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BB6" w:rsidRPr="0083033B" w:rsidRDefault="000C2BB6" w:rsidP="0083033B">
      <w:pPr>
        <w:bidi/>
        <w:spacing w:after="120"/>
        <w:rPr>
          <w:rFonts w:cs="B Nazanin"/>
          <w:rtl/>
          <w:lang w:bidi="fa-IR"/>
        </w:rPr>
      </w:pPr>
    </w:p>
    <w:p w:rsidR="000C2BB6" w:rsidRPr="0083033B" w:rsidRDefault="000C2BB6" w:rsidP="0083033B">
      <w:pPr>
        <w:pStyle w:val="Heading1"/>
        <w:spacing w:after="120"/>
        <w:rPr>
          <w:rFonts w:ascii="IranNastaliq" w:hAnsi="IranNastaliq" w:cs="IranNastaliq"/>
          <w:b/>
          <w:bCs/>
          <w:sz w:val="36"/>
          <w:szCs w:val="36"/>
          <w:rtl/>
          <w:lang w:bidi="fa-IR"/>
        </w:rPr>
      </w:pPr>
      <w:bookmarkStart w:id="0" w:name="_GoBack"/>
      <w:r w:rsidRPr="0083033B">
        <w:rPr>
          <w:rFonts w:ascii="IranNastaliq" w:hAnsi="IranNastaliq" w:cs="IranNastaliq"/>
          <w:b/>
          <w:bCs/>
          <w:sz w:val="36"/>
          <w:szCs w:val="36"/>
          <w:rtl/>
        </w:rPr>
        <w:t xml:space="preserve">قرارداد انجام طرح </w:t>
      </w:r>
      <w:r w:rsidRPr="0083033B">
        <w:rPr>
          <w:rFonts w:ascii="IranNastaliq" w:hAnsi="IranNastaliq" w:cs="IranNastaliq"/>
          <w:b/>
          <w:bCs/>
          <w:sz w:val="36"/>
          <w:szCs w:val="36"/>
          <w:rtl/>
          <w:lang w:bidi="fa-IR"/>
        </w:rPr>
        <w:t xml:space="preserve">پژوهشی </w:t>
      </w:r>
    </w:p>
    <w:bookmarkEnd w:id="0"/>
    <w:p w:rsidR="00F13B96" w:rsidRDefault="00097543" w:rsidP="00C05939">
      <w:pPr>
        <w:numPr>
          <w:ilvl w:val="0"/>
          <w:numId w:val="2"/>
        </w:numPr>
        <w:bidi/>
        <w:spacing w:after="120"/>
        <w:ind w:left="0" w:firstLine="0"/>
        <w:jc w:val="both"/>
        <w:rPr>
          <w:rFonts w:cs="B Nazanin"/>
        </w:rPr>
      </w:pPr>
      <w:r>
        <w:rPr>
          <w:rFonts w:cs="B Nazanin"/>
          <w:b/>
          <w:bCs/>
          <w:noProof/>
        </w:rPr>
        <mc:AlternateContent>
          <mc:Choice Requires="wps">
            <w:drawing>
              <wp:anchor distT="0" distB="0" distL="114300" distR="114300" simplePos="0" relativeHeight="251658240" behindDoc="1" locked="0" layoutInCell="1" allowOverlap="1">
                <wp:simplePos x="0" y="0"/>
                <wp:positionH relativeFrom="column">
                  <wp:posOffset>3990975</wp:posOffset>
                </wp:positionH>
                <wp:positionV relativeFrom="paragraph">
                  <wp:posOffset>300355</wp:posOffset>
                </wp:positionV>
                <wp:extent cx="1753235" cy="295275"/>
                <wp:effectExtent l="9525" t="6985" r="8890" b="120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95275"/>
                        </a:xfrm>
                        <a:prstGeom prst="rect">
                          <a:avLst/>
                        </a:prstGeom>
                        <a:solidFill>
                          <a:srgbClr val="FFFFFF"/>
                        </a:solidFill>
                        <a:ln w="9525">
                          <a:solidFill>
                            <a:srgbClr val="000000"/>
                          </a:solidFill>
                          <a:miter lim="800000"/>
                          <a:headEnd/>
                          <a:tailEnd/>
                        </a:ln>
                      </wps:spPr>
                      <wps:txbx>
                        <w:txbxContent>
                          <w:p w:rsidR="00F13B96" w:rsidRDefault="00F13B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4.25pt;margin-top:23.65pt;width:138.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">
                <v:textbox>
                  <w:txbxContent>
                    <w:p w:rsidR="00F13B96" w:rsidRDefault="00F13B96"/>
                  </w:txbxContent>
                </v:textbox>
              </v:shape>
            </w:pict>
          </mc:Fallback>
        </mc:AlternateContent>
      </w:r>
      <w:r w:rsidR="000C2BB6" w:rsidRPr="00F13B96">
        <w:rPr>
          <w:rFonts w:cs="B Nazanin" w:hint="cs"/>
          <w:b/>
          <w:bCs/>
          <w:rtl/>
        </w:rPr>
        <w:t>طرفين قرارداد:</w:t>
      </w:r>
      <w:r w:rsidR="000C2BB6" w:rsidRPr="0083033B">
        <w:rPr>
          <w:rFonts w:cs="B Nazanin" w:hint="cs"/>
          <w:rtl/>
        </w:rPr>
        <w:t xml:space="preserve"> دانشگاه علوم پزشكي گيلان به نمايندگي معاون تحقیقات و فناوری دانشگاه </w:t>
      </w:r>
      <w:r w:rsidR="00BC05E1" w:rsidRPr="0083033B">
        <w:rPr>
          <w:rFonts w:cs="B Nazanin" w:hint="cs"/>
          <w:rtl/>
        </w:rPr>
        <w:t>و</w:t>
      </w:r>
    </w:p>
    <w:p w:rsidR="00561786" w:rsidRDefault="00633D5B" w:rsidP="00633D5B">
      <w:pPr>
        <w:bidi/>
        <w:spacing w:after="120"/>
        <w:jc w:val="both"/>
        <w:rPr>
          <w:rFonts w:cs="B Nazanin"/>
        </w:rPr>
      </w:pPr>
      <w:r>
        <w:rPr>
          <w:rFonts w:cs="B Nazanin"/>
        </w:rPr>
        <w:t xml:space="preserve">                                                </w:t>
      </w:r>
      <w:r w:rsidR="000C2BB6" w:rsidRPr="0083033B">
        <w:rPr>
          <w:rFonts w:cs="B Nazanin" w:hint="cs"/>
          <w:rtl/>
        </w:rPr>
        <w:t xml:space="preserve">كه </w:t>
      </w:r>
      <w:r w:rsidR="000C2BB6" w:rsidRPr="0083033B">
        <w:rPr>
          <w:rFonts w:cs="B Nazanin" w:hint="cs"/>
          <w:rtl/>
          <w:lang w:bidi="fa-IR"/>
        </w:rPr>
        <w:t>مجري</w:t>
      </w:r>
      <w:r w:rsidR="000C2BB6" w:rsidRPr="0083033B">
        <w:rPr>
          <w:rFonts w:cs="B Nazanin" w:hint="cs"/>
          <w:rtl/>
        </w:rPr>
        <w:t xml:space="preserve"> طرح ناميده مي‌شود.</w:t>
      </w:r>
      <w:r w:rsidR="00BA215A">
        <w:rPr>
          <w:rFonts w:cs="B Nazanin" w:hint="cs"/>
          <w:rtl/>
        </w:rPr>
        <w:t xml:space="preserve"> </w:t>
      </w:r>
      <w:r w:rsidR="00561786">
        <w:rPr>
          <w:rFonts w:cs="B Nazanin" w:hint="cs"/>
          <w:rtl/>
        </w:rPr>
        <w:t>همکاران طرح:</w:t>
      </w:r>
      <w:r w:rsidR="00561786" w:rsidRPr="00BA215A">
        <w:rPr>
          <w:rFonts w:cs="B Nazanin" w:hint="cs"/>
          <w:b/>
          <w:bCs/>
          <w:rtl/>
        </w:rPr>
        <w:t xml:space="preserve">خانم </w:t>
      </w:r>
      <w:r w:rsidR="00561786">
        <w:rPr>
          <w:rFonts w:cs="B Nazanin" w:hint="cs"/>
          <w:b/>
          <w:bCs/>
          <w:rtl/>
        </w:rPr>
        <w:t xml:space="preserve">/آقای  </w:t>
      </w:r>
      <w:r>
        <w:rPr>
          <w:rFonts w:cs="B Nazanin"/>
          <w:b/>
          <w:bCs/>
        </w:rPr>
        <w:t xml:space="preserve">                                                                        </w:t>
      </w:r>
      <w:r w:rsidR="00561786" w:rsidRPr="00BB1C9B">
        <w:rPr>
          <w:rFonts w:cs="B Nazanin" w:hint="cs"/>
          <w:rtl/>
        </w:rPr>
        <w:t>می باشند.</w:t>
      </w:r>
    </w:p>
    <w:p w:rsidR="00F13B96" w:rsidRDefault="00097543" w:rsidP="00E31280">
      <w:pPr>
        <w:bidi/>
        <w:spacing w:after="120"/>
        <w:jc w:val="both"/>
        <w:rPr>
          <w:rFonts w:cs="B Nazanin"/>
        </w:rPr>
      </w:pPr>
      <w:r>
        <w:rPr>
          <w:rFonts w:cs="B Nazanin"/>
          <w:b/>
          <w:bCs/>
          <w:noProof/>
        </w:rPr>
        <mc:AlternateContent>
          <mc:Choice Requires="wps">
            <w:drawing>
              <wp:anchor distT="0" distB="0" distL="114300" distR="114300" simplePos="0" relativeHeight="251659264" behindDoc="1" locked="0" layoutInCell="1" allowOverlap="1">
                <wp:simplePos x="0" y="0"/>
                <wp:positionH relativeFrom="column">
                  <wp:posOffset>-9525</wp:posOffset>
                </wp:positionH>
                <wp:positionV relativeFrom="paragraph">
                  <wp:posOffset>285750</wp:posOffset>
                </wp:positionV>
                <wp:extent cx="5753735" cy="847725"/>
                <wp:effectExtent l="9525" t="5715" r="8890" b="1333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847725"/>
                        </a:xfrm>
                        <a:prstGeom prst="rect">
                          <a:avLst/>
                        </a:prstGeom>
                        <a:solidFill>
                          <a:srgbClr val="FFFFFF"/>
                        </a:solidFill>
                        <a:ln w="9525">
                          <a:solidFill>
                            <a:srgbClr val="000000"/>
                          </a:solidFill>
                          <a:miter lim="800000"/>
                          <a:headEnd/>
                          <a:tailEnd/>
                        </a:ln>
                      </wps:spPr>
                      <wps:txbx>
                        <w:txbxContent>
                          <w:p w:rsidR="00F13B96" w:rsidRPr="00E06F82" w:rsidRDefault="00F13B96" w:rsidP="002900F1">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5pt;margin-top:22.5pt;width:453.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">
                <v:textbox>
                  <w:txbxContent>
                    <w:p w:rsidR="00F13B96" w:rsidRPr="00E06F82" w:rsidRDefault="00F13B96" w:rsidP="002900F1">
                      <w:pPr>
                        <w:jc w:val="center"/>
                        <w:rPr>
                          <w:b/>
                          <w:bCs/>
                        </w:rPr>
                      </w:pPr>
                    </w:p>
                  </w:txbxContent>
                </v:textbox>
              </v:shape>
            </w:pict>
          </mc:Fallback>
        </mc:AlternateContent>
      </w:r>
      <w:r w:rsidR="000C2BB6" w:rsidRPr="00F13B96">
        <w:rPr>
          <w:rFonts w:cs="B Nazanin" w:hint="cs"/>
          <w:b/>
          <w:bCs/>
          <w:rtl/>
          <w:lang w:bidi="fa-IR"/>
        </w:rPr>
        <w:t>موضوع قرارداد</w:t>
      </w:r>
      <w:r w:rsidR="000C2BB6" w:rsidRPr="00F13B96">
        <w:rPr>
          <w:rFonts w:cs="B Nazanin" w:hint="cs"/>
          <w:b/>
          <w:bCs/>
          <w:rtl/>
        </w:rPr>
        <w:t>:</w:t>
      </w:r>
      <w:r w:rsidR="000C2BB6" w:rsidRPr="0083033B">
        <w:rPr>
          <w:rFonts w:cs="B Nazanin" w:hint="cs"/>
          <w:rtl/>
        </w:rPr>
        <w:t xml:space="preserve"> </w:t>
      </w:r>
      <w:r w:rsidR="008E6860">
        <w:rPr>
          <w:rFonts w:cs="B Nazanin" w:hint="cs"/>
          <w:rtl/>
        </w:rPr>
        <w:tab/>
      </w:r>
      <w:r w:rsidR="000C2BB6" w:rsidRPr="0083033B">
        <w:rPr>
          <w:rFonts w:cs="B Nazanin" w:hint="cs"/>
          <w:rtl/>
        </w:rPr>
        <w:t xml:space="preserve">اجراي كامل طرح تحقيقاتي تحت عنوان: </w:t>
      </w:r>
    </w:p>
    <w:p w:rsidR="00085BD2" w:rsidRPr="00AE7C22" w:rsidRDefault="00CE3904" w:rsidP="00085BD2">
      <w:pPr>
        <w:bidi/>
        <w:spacing w:before="360" w:after="120"/>
        <w:jc w:val="center"/>
        <w:rPr>
          <w:rFonts w:cs="B Nazanin"/>
          <w:rtl/>
        </w:rPr>
      </w:pPr>
      <w:r w:rsidRPr="00AE7C22">
        <w:rPr>
          <w:rFonts w:cs="B Nazanin" w:hint="cs"/>
          <w:rtl/>
        </w:rPr>
        <w:t xml:space="preserve"> </w:t>
      </w:r>
    </w:p>
    <w:p w:rsidR="00BD6841" w:rsidRPr="00085BD2" w:rsidRDefault="00BD6841" w:rsidP="00BD6841">
      <w:pPr>
        <w:bidi/>
        <w:spacing w:before="360" w:after="120"/>
        <w:jc w:val="center"/>
        <w:rPr>
          <w:rFonts w:cs="B Nazanin"/>
          <w:b/>
          <w:bCs/>
          <w:rtl/>
        </w:rPr>
      </w:pPr>
    </w:p>
    <w:p w:rsidR="00D44145" w:rsidRDefault="00097543" w:rsidP="00633D5B">
      <w:pPr>
        <w:bidi/>
        <w:spacing w:before="360" w:after="120"/>
        <w:jc w:val="both"/>
        <w:rPr>
          <w:rFonts w:cs="B Nazanin"/>
          <w:rtl/>
        </w:rPr>
      </w:pPr>
      <w:r>
        <w:rPr>
          <w:rFonts w:cs="B Nazanin"/>
          <w:noProof/>
          <w:rtl/>
        </w:rPr>
        <mc:AlternateContent>
          <mc:Choice Requires="wps">
            <w:drawing>
              <wp:anchor distT="0" distB="0" distL="114300" distR="114300" simplePos="0" relativeHeight="251661312" behindDoc="1" locked="0" layoutInCell="1" allowOverlap="1">
                <wp:simplePos x="0" y="0"/>
                <wp:positionH relativeFrom="column">
                  <wp:posOffset>1724025</wp:posOffset>
                </wp:positionH>
                <wp:positionV relativeFrom="paragraph">
                  <wp:posOffset>106680</wp:posOffset>
                </wp:positionV>
                <wp:extent cx="704850" cy="314325"/>
                <wp:effectExtent l="9525" t="12065" r="9525" b="698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4325"/>
                        </a:xfrm>
                        <a:prstGeom prst="rect">
                          <a:avLst/>
                        </a:prstGeom>
                        <a:solidFill>
                          <a:srgbClr val="FFFFFF"/>
                        </a:solidFill>
                        <a:ln w="9525">
                          <a:solidFill>
                            <a:srgbClr val="000000"/>
                          </a:solidFill>
                          <a:miter lim="800000"/>
                          <a:headEnd/>
                          <a:tailEnd/>
                        </a:ln>
                      </wps:spPr>
                      <wps:txbx>
                        <w:txbxContent>
                          <w:p w:rsidR="00F13B96" w:rsidRDefault="00F13B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35.75pt;margin-top:8.4pt;width:55.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">
                <v:textbox>
                  <w:txbxContent>
                    <w:p w:rsidR="00F13B96" w:rsidRDefault="00F13B96"/>
                  </w:txbxContent>
                </v:textbox>
              </v:shape>
            </w:pict>
          </mc:Fallback>
        </mc:AlternateContent>
      </w:r>
      <w:r>
        <w:rPr>
          <w:rFonts w:cs="B Nazanin"/>
          <w:noProof/>
          <w:rtl/>
        </w:rPr>
        <mc:AlternateContent>
          <mc:Choice Requires="wps">
            <w:drawing>
              <wp:anchor distT="0" distB="0" distL="114300" distR="114300" simplePos="0" relativeHeight="251660288" behindDoc="1" locked="0" layoutInCell="1" allowOverlap="1">
                <wp:simplePos x="0" y="0"/>
                <wp:positionH relativeFrom="column">
                  <wp:posOffset>3114675</wp:posOffset>
                </wp:positionH>
                <wp:positionV relativeFrom="paragraph">
                  <wp:posOffset>106680</wp:posOffset>
                </wp:positionV>
                <wp:extent cx="828675" cy="314325"/>
                <wp:effectExtent l="9525" t="12065" r="9525" b="698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rsidR="00F13B96" w:rsidRDefault="00F13B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45.25pt;margin-top:8.4pt;width:65.2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">
                <v:textbox>
                  <w:txbxContent>
                    <w:p w:rsidR="00F13B96" w:rsidRDefault="00F13B96"/>
                  </w:txbxContent>
                </v:textbox>
              </v:shape>
            </w:pict>
          </mc:Fallback>
        </mc:AlternateContent>
      </w:r>
      <w:r w:rsidR="000C2BB6" w:rsidRPr="0083033B">
        <w:rPr>
          <w:rFonts w:cs="B Nazanin" w:hint="cs"/>
          <w:rtl/>
        </w:rPr>
        <w:t>طي</w:t>
      </w:r>
      <w:r w:rsidR="000C2BB6" w:rsidRPr="0083033B">
        <w:rPr>
          <w:rFonts w:cs="B Nazanin" w:hint="cs"/>
          <w:rtl/>
          <w:lang w:bidi="fa-IR"/>
        </w:rPr>
        <w:t xml:space="preserve"> صورتجلسه شورای پژوهشی مورخ</w:t>
      </w:r>
      <w:r w:rsidR="00F13B96">
        <w:rPr>
          <w:rFonts w:cs="B Nazanin" w:hint="cs"/>
          <w:rtl/>
          <w:lang w:bidi="fa-IR"/>
        </w:rPr>
        <w:t xml:space="preserve">   </w:t>
      </w:r>
      <w:r w:rsidR="00633D5B">
        <w:rPr>
          <w:rFonts w:cs="B Nazanin"/>
          <w:lang w:bidi="fa-IR"/>
        </w:rPr>
        <w:t xml:space="preserve">                       </w:t>
      </w:r>
      <w:r w:rsidR="000C2BB6" w:rsidRPr="0083033B">
        <w:rPr>
          <w:rFonts w:ascii="IranNastaliq" w:hAnsi="IranNastaliq" w:cs="B Nazanin" w:hint="cs"/>
          <w:rtl/>
          <w:lang w:bidi="fa-IR"/>
        </w:rPr>
        <w:t>با کد شماره</w:t>
      </w:r>
      <w:r w:rsidR="00373878">
        <w:rPr>
          <w:rFonts w:cs="B Nazanin" w:hint="cs"/>
          <w:b/>
          <w:bCs/>
          <w:rtl/>
        </w:rPr>
        <w:t xml:space="preserve"> </w:t>
      </w:r>
      <w:r w:rsidR="002358C7">
        <w:rPr>
          <w:rFonts w:cs="B Nazanin" w:hint="cs"/>
          <w:b/>
          <w:bCs/>
          <w:rtl/>
        </w:rPr>
        <w:t xml:space="preserve"> </w:t>
      </w:r>
      <w:r w:rsidR="00633D5B">
        <w:rPr>
          <w:rFonts w:cs="B Nazanin"/>
          <w:b/>
          <w:bCs/>
        </w:rPr>
        <w:t xml:space="preserve">                </w:t>
      </w:r>
      <w:r w:rsidR="007303FB">
        <w:rPr>
          <w:rFonts w:cs="B Nazanin" w:hint="cs"/>
          <w:b/>
          <w:bCs/>
          <w:rtl/>
        </w:rPr>
        <w:t xml:space="preserve"> </w:t>
      </w:r>
      <w:r w:rsidR="00E06F82">
        <w:rPr>
          <w:rFonts w:cs="B Nazanin" w:hint="cs"/>
          <w:b/>
          <w:bCs/>
          <w:rtl/>
        </w:rPr>
        <w:t xml:space="preserve">  </w:t>
      </w:r>
      <w:r w:rsidR="007303FB">
        <w:rPr>
          <w:rFonts w:cs="B Nazanin" w:hint="cs"/>
          <w:b/>
          <w:bCs/>
          <w:rtl/>
        </w:rPr>
        <w:t xml:space="preserve"> </w:t>
      </w:r>
      <w:r w:rsidR="00373878">
        <w:rPr>
          <w:rFonts w:cs="B Nazanin" w:hint="cs"/>
          <w:b/>
          <w:bCs/>
          <w:rtl/>
        </w:rPr>
        <w:t xml:space="preserve"> </w:t>
      </w:r>
      <w:r w:rsidR="00D44145">
        <w:rPr>
          <w:rFonts w:cs="B Nazanin" w:hint="cs"/>
          <w:rtl/>
        </w:rPr>
        <w:t xml:space="preserve">و کمیته اخلاق دانشگاه مورخ         </w:t>
      </w:r>
    </w:p>
    <w:p w:rsidR="000C2BB6" w:rsidRPr="0083033B" w:rsidRDefault="00097543" w:rsidP="006938F5">
      <w:pPr>
        <w:bidi/>
        <w:spacing w:before="360" w:after="120"/>
        <w:jc w:val="both"/>
        <w:rPr>
          <w:rFonts w:cs="B Nazanin"/>
          <w:rtl/>
          <w:lang w:bidi="fa-IR"/>
        </w:rPr>
      </w:pPr>
      <w:r>
        <w:rPr>
          <w:rFonts w:cs="B Nazanin"/>
          <w:noProof/>
          <w:rtl/>
        </w:rPr>
        <mc:AlternateContent>
          <mc:Choice Requires="wps">
            <w:drawing>
              <wp:anchor distT="0" distB="0" distL="114300" distR="114300" simplePos="0" relativeHeight="251678720" behindDoc="0" locked="0" layoutInCell="1" allowOverlap="1">
                <wp:simplePos x="0" y="0"/>
                <wp:positionH relativeFrom="column">
                  <wp:posOffset>2276475</wp:posOffset>
                </wp:positionH>
                <wp:positionV relativeFrom="paragraph">
                  <wp:posOffset>141605</wp:posOffset>
                </wp:positionV>
                <wp:extent cx="1790700" cy="304800"/>
                <wp:effectExtent l="9525" t="6350" r="9525" b="1270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04800"/>
                        </a:xfrm>
                        <a:prstGeom prst="rect">
                          <a:avLst/>
                        </a:prstGeom>
                        <a:solidFill>
                          <a:srgbClr val="FFFFFF"/>
                        </a:solidFill>
                        <a:ln w="9525">
                          <a:solidFill>
                            <a:srgbClr val="000000"/>
                          </a:solidFill>
                          <a:miter lim="800000"/>
                          <a:headEnd/>
                          <a:tailEnd/>
                        </a:ln>
                      </wps:spPr>
                      <wps:txbx>
                        <w:txbxContent>
                          <w:p w:rsidR="00286B2E" w:rsidRPr="00633D5B" w:rsidRDefault="00286B2E" w:rsidP="00633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left:0;text-align:left;margin-left:179.25pt;margin-top:11.15pt;width:141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">
                <v:textbox>
                  <w:txbxContent>
                    <w:p w:rsidR="00286B2E" w:rsidRPr="00633D5B" w:rsidRDefault="00286B2E" w:rsidP="00633D5B"/>
                  </w:txbxContent>
                </v:textbox>
              </v:rect>
            </w:pict>
          </mc:Fallback>
        </mc:AlternateContent>
      </w:r>
      <w:r>
        <w:rPr>
          <w:rFonts w:cs="B Nazanin"/>
          <w:noProof/>
          <w:rtl/>
        </w:rPr>
        <mc:AlternateContent>
          <mc:Choice Requires="wps">
            <w:drawing>
              <wp:anchor distT="0" distB="0" distL="114300" distR="114300" simplePos="0" relativeHeight="251677696" behindDoc="0" locked="0" layoutInCell="1" allowOverlap="1">
                <wp:simplePos x="0" y="0"/>
                <wp:positionH relativeFrom="column">
                  <wp:posOffset>4848225</wp:posOffset>
                </wp:positionH>
                <wp:positionV relativeFrom="paragraph">
                  <wp:posOffset>141605</wp:posOffset>
                </wp:positionV>
                <wp:extent cx="828675" cy="304800"/>
                <wp:effectExtent l="9525" t="6350" r="9525" b="1270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rsidR="005E1486" w:rsidRPr="00633D5B" w:rsidRDefault="005E1486" w:rsidP="00633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left:0;text-align:left;margin-left:381.75pt;margin-top:11.15pt;width:65.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">
                <v:textbox>
                  <w:txbxContent>
                    <w:p w:rsidR="005E1486" w:rsidRPr="00633D5B" w:rsidRDefault="005E1486" w:rsidP="00633D5B"/>
                  </w:txbxContent>
                </v:textbox>
              </v:rect>
            </w:pict>
          </mc:Fallback>
        </mc:AlternateContent>
      </w:r>
      <w:r w:rsidR="00D44145">
        <w:rPr>
          <w:rFonts w:cs="B Nazanin" w:hint="cs"/>
          <w:rtl/>
        </w:rPr>
        <w:t xml:space="preserve">                           با کد شماره </w:t>
      </w:r>
      <w:r w:rsidR="006938F5">
        <w:rPr>
          <w:rFonts w:cs="B Nazanin" w:hint="cs"/>
          <w:rtl/>
        </w:rPr>
        <w:t xml:space="preserve">      </w:t>
      </w:r>
      <w:r w:rsidR="00D44145">
        <w:rPr>
          <w:rFonts w:cs="B Nazanin" w:hint="cs"/>
          <w:rtl/>
        </w:rPr>
        <w:t xml:space="preserve">                            </w:t>
      </w:r>
      <w:r w:rsidR="006938F5">
        <w:rPr>
          <w:rFonts w:cs="B Nazanin" w:hint="cs"/>
          <w:rtl/>
          <w:lang w:bidi="fa-IR"/>
        </w:rPr>
        <w:t xml:space="preserve">          </w:t>
      </w:r>
      <w:r w:rsidR="00D44145">
        <w:rPr>
          <w:rFonts w:cs="B Nazanin" w:hint="cs"/>
          <w:rtl/>
        </w:rPr>
        <w:t xml:space="preserve"> </w:t>
      </w:r>
      <w:r w:rsidR="006A27D9">
        <w:rPr>
          <w:rFonts w:cs="B Nazanin" w:hint="cs"/>
          <w:rtl/>
          <w:lang w:bidi="fa-IR"/>
        </w:rPr>
        <w:t xml:space="preserve">      </w:t>
      </w:r>
      <w:r w:rsidR="003315E1">
        <w:rPr>
          <w:rFonts w:cs="B Nazanin" w:hint="cs"/>
          <w:rtl/>
          <w:lang w:bidi="fa-IR"/>
        </w:rPr>
        <w:t xml:space="preserve">  </w:t>
      </w:r>
      <w:r w:rsidR="006A27D9">
        <w:rPr>
          <w:rFonts w:cs="B Nazanin" w:hint="cs"/>
          <w:rtl/>
          <w:lang w:bidi="fa-IR"/>
        </w:rPr>
        <w:t xml:space="preserve"> </w:t>
      </w:r>
      <w:r w:rsidR="00D44145">
        <w:rPr>
          <w:rFonts w:cs="B Nazanin" w:hint="cs"/>
          <w:rtl/>
        </w:rPr>
        <w:t xml:space="preserve">به  </w:t>
      </w:r>
      <w:r w:rsidR="000C2BB6" w:rsidRPr="0083033B">
        <w:rPr>
          <w:rFonts w:cs="B Nazanin" w:hint="cs"/>
          <w:rtl/>
        </w:rPr>
        <w:t>تصويب رسيده است.</w:t>
      </w:r>
    </w:p>
    <w:p w:rsidR="000C2BB6" w:rsidRPr="0083033B" w:rsidRDefault="000C2BB6" w:rsidP="0083033B">
      <w:pPr>
        <w:bidi/>
        <w:spacing w:after="120"/>
        <w:jc w:val="both"/>
        <w:rPr>
          <w:rFonts w:cs="B Nazanin"/>
          <w:rtl/>
        </w:rPr>
      </w:pPr>
      <w:r w:rsidRPr="0083033B">
        <w:rPr>
          <w:rFonts w:cs="B Nazanin" w:hint="cs"/>
          <w:rtl/>
        </w:rPr>
        <w:t xml:space="preserve"> منظور از شورا همان </w:t>
      </w:r>
      <w:r w:rsidRPr="0083033B">
        <w:rPr>
          <w:rFonts w:cs="B Nazanin" w:hint="cs"/>
          <w:rtl/>
          <w:lang w:bidi="fa-IR"/>
        </w:rPr>
        <w:t>شوراي پژوهشی</w:t>
      </w:r>
      <w:r w:rsidRPr="0083033B">
        <w:rPr>
          <w:rFonts w:cs="B Nazanin" w:hint="cs"/>
          <w:b/>
          <w:bCs/>
          <w:rtl/>
        </w:rPr>
        <w:t xml:space="preserve"> </w:t>
      </w:r>
      <w:r w:rsidRPr="0083033B">
        <w:rPr>
          <w:rFonts w:cs="B Nazanin" w:hint="cs"/>
          <w:rtl/>
        </w:rPr>
        <w:t>موضوع ماده21 و 22 و 23 مصوب 11/4/70  شوراي عالي انقلاب فرهنگي مي باشد.</w:t>
      </w:r>
    </w:p>
    <w:p w:rsidR="000C2BB6" w:rsidRPr="0083033B" w:rsidRDefault="000C2BB6" w:rsidP="00F13B96">
      <w:pPr>
        <w:bidi/>
        <w:spacing w:after="120"/>
        <w:jc w:val="both"/>
        <w:rPr>
          <w:rFonts w:cs="B Nazanin"/>
          <w:rtl/>
        </w:rPr>
      </w:pPr>
      <w:r w:rsidRPr="0083033B">
        <w:rPr>
          <w:rFonts w:cs="B Nazanin" w:hint="cs"/>
          <w:rtl/>
        </w:rPr>
        <w:t xml:space="preserve">تبصره یک: چنانچه انجام طرح پژوهشی منجر به كشف و يا اختراع شود مجري طرح موظف است </w:t>
      </w:r>
      <w:r w:rsidRPr="0083033B">
        <w:rPr>
          <w:rFonts w:cs="B Nazanin" w:hint="cs"/>
          <w:rtl/>
          <w:lang w:bidi="fa-IR"/>
        </w:rPr>
        <w:t xml:space="preserve">قبل از ثبت اختراع، </w:t>
      </w:r>
      <w:r w:rsidRPr="0083033B">
        <w:rPr>
          <w:rFonts w:cs="B Nazanin" w:hint="cs"/>
          <w:rtl/>
        </w:rPr>
        <w:t>مراتب را به طرف قرارداد اطلاع دهد</w:t>
      </w:r>
      <w:r w:rsidRPr="0083033B">
        <w:rPr>
          <w:rFonts w:cs="B Nazanin"/>
        </w:rPr>
        <w:t>.</w:t>
      </w:r>
      <w:r w:rsidRPr="0083033B">
        <w:rPr>
          <w:rFonts w:cs="B Nazanin" w:hint="cs"/>
          <w:rtl/>
        </w:rPr>
        <w:t xml:space="preserve"> تعيين حقوق مجري ( مجريان ) طرح و يا مؤسسه تحقيقاتي و همچنين روش ثبت اختراع يا كشف و بهره برداري از آن طبق« قانون ثبت ، اختراع ، طرح های صنعتی و علامت تجاری مصوب 1386» - </w:t>
      </w:r>
      <w:r w:rsidRPr="0083033B">
        <w:rPr>
          <w:rFonts w:cs="B Nazanin"/>
        </w:rPr>
        <w:t xml:space="preserve"> </w:t>
      </w:r>
      <w:r w:rsidRPr="0083033B">
        <w:rPr>
          <w:rFonts w:cs="B Nazanin" w:hint="cs"/>
          <w:rtl/>
          <w:lang w:bidi="fa-IR"/>
        </w:rPr>
        <w:t xml:space="preserve">قابل دستیابی در صفحه معاونت تحقیقات و فناوری دانشگاه به نشانی </w:t>
      </w:r>
      <w:r w:rsidRPr="0083033B">
        <w:rPr>
          <w:rFonts w:cs="B Nazanin"/>
          <w:u w:val="single"/>
          <w:lang w:bidi="fa-IR"/>
        </w:rPr>
        <w:t>(http:</w:t>
      </w:r>
      <w:r w:rsidRPr="0083033B">
        <w:rPr>
          <w:rFonts w:cs="B Nazanin"/>
          <w:lang w:bidi="fa-IR"/>
        </w:rPr>
        <w:t xml:space="preserve"> </w:t>
      </w:r>
      <w:r w:rsidRPr="0083033B">
        <w:rPr>
          <w:rFonts w:cs="B Nazanin"/>
          <w:u w:val="single"/>
          <w:lang w:bidi="fa-IR"/>
        </w:rPr>
        <w:t>//www.gums.ac.ir/research)</w:t>
      </w:r>
      <w:r w:rsidRPr="0083033B">
        <w:rPr>
          <w:rFonts w:cs="B Nazanin" w:hint="cs"/>
          <w:rtl/>
          <w:lang w:bidi="fa-IR"/>
        </w:rPr>
        <w:t xml:space="preserve">- </w:t>
      </w:r>
      <w:r w:rsidRPr="0083033B">
        <w:rPr>
          <w:rFonts w:cs="B Nazanin" w:hint="cs"/>
          <w:rtl/>
        </w:rPr>
        <w:t>خواهد بود.</w:t>
      </w:r>
    </w:p>
    <w:p w:rsidR="000C2BB6" w:rsidRPr="0083033B" w:rsidRDefault="00097543" w:rsidP="0083033B">
      <w:pPr>
        <w:bidi/>
        <w:spacing w:after="120"/>
        <w:jc w:val="both"/>
        <w:rPr>
          <w:rFonts w:cs="B Nazanin"/>
          <w:sz w:val="16"/>
          <w:szCs w:val="16"/>
          <w:rtl/>
        </w:rPr>
      </w:pPr>
      <w:r>
        <w:rPr>
          <w:rFonts w:cs="B Nazanin"/>
          <w:noProof/>
          <w:sz w:val="16"/>
          <w:szCs w:val="16"/>
          <w:rtl/>
        </w:rPr>
        <mc:AlternateContent>
          <mc:Choice Requires="wps">
            <w:drawing>
              <wp:anchor distT="0" distB="0" distL="114300" distR="114300" simplePos="0" relativeHeight="251662336" behindDoc="1" locked="0" layoutInCell="1" allowOverlap="1">
                <wp:simplePos x="0" y="0"/>
                <wp:positionH relativeFrom="column">
                  <wp:posOffset>3038475</wp:posOffset>
                </wp:positionH>
                <wp:positionV relativeFrom="paragraph">
                  <wp:posOffset>202565</wp:posOffset>
                </wp:positionV>
                <wp:extent cx="381000" cy="276225"/>
                <wp:effectExtent l="9525" t="12700" r="952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rsidR="008E6860" w:rsidRDefault="008E6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239.25pt;margin-top:15.95pt;width:3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">
                <v:textbox>
                  <w:txbxContent>
                    <w:p w:rsidR="008E6860" w:rsidRDefault="008E6860"/>
                  </w:txbxContent>
                </v:textbox>
              </v:shape>
            </w:pict>
          </mc:Fallback>
        </mc:AlternateContent>
      </w:r>
    </w:p>
    <w:p w:rsidR="000C2BB6" w:rsidRPr="0083033B" w:rsidRDefault="000C2BB6" w:rsidP="00633D5B">
      <w:pPr>
        <w:bidi/>
        <w:spacing w:after="120"/>
        <w:jc w:val="both"/>
        <w:rPr>
          <w:rFonts w:cs="B Nazanin"/>
          <w:rtl/>
        </w:rPr>
      </w:pPr>
      <w:r w:rsidRPr="0083033B">
        <w:rPr>
          <w:rFonts w:cs="B Nazanin" w:hint="cs"/>
          <w:rtl/>
        </w:rPr>
        <w:t xml:space="preserve">3ـ مدت پيش بيني شده جهت انجام اين طرح </w:t>
      </w:r>
      <w:r w:rsidR="00F77DF5">
        <w:rPr>
          <w:rFonts w:cs="B Nazanin" w:hint="cs"/>
          <w:rtl/>
        </w:rPr>
        <w:t xml:space="preserve"> </w:t>
      </w:r>
      <w:r w:rsidR="00633D5B">
        <w:rPr>
          <w:rFonts w:cs="B Nazanin"/>
        </w:rPr>
        <w:t xml:space="preserve">         </w:t>
      </w:r>
      <w:r w:rsidR="00655C42">
        <w:rPr>
          <w:rFonts w:cs="B Nazanin" w:hint="cs"/>
          <w:b/>
          <w:bCs/>
          <w:rtl/>
          <w:lang w:bidi="fa-IR"/>
        </w:rPr>
        <w:t xml:space="preserve">     </w:t>
      </w:r>
      <w:r w:rsidRPr="0083033B">
        <w:rPr>
          <w:rFonts w:cs="B Nazanin" w:hint="cs"/>
          <w:b/>
          <w:bCs/>
          <w:rtl/>
          <w:lang w:bidi="fa-IR"/>
        </w:rPr>
        <w:t xml:space="preserve"> </w:t>
      </w:r>
      <w:r w:rsidRPr="0083033B">
        <w:rPr>
          <w:rFonts w:cs="B Nazanin" w:hint="cs"/>
          <w:rtl/>
        </w:rPr>
        <w:t>است و چنانچه طرح در مدت پيش بيني شده خاتمه نيابد شورا الزامي در ادامه طرح و صرف هزينه هاي بيشتر نخواهد داشت. در اینگونه موارد ادامه طرح منوط به طرح مجدد در شورا و تصويب آن با در نظر گرفتن مسائل مالي و اعتباري و ساير مقررات مربوط خواهد بود. در هر حال در صورت توقف اجرای طرح</w:t>
      </w:r>
      <w:r w:rsidRPr="0083033B">
        <w:rPr>
          <w:rFonts w:ascii="IranNastaliq" w:hAnsi="IranNastaliq" w:cs="B Nazanin" w:hint="cs"/>
          <w:rtl/>
          <w:lang w:bidi="fa-IR"/>
        </w:rPr>
        <w:t xml:space="preserve"> جبران</w:t>
      </w:r>
      <w:r w:rsidRPr="0083033B">
        <w:rPr>
          <w:rFonts w:ascii="IranNastaliq" w:hAnsi="IranNastaliq" w:cs="B Nazanin" w:hint="cs"/>
          <w:b/>
          <w:bCs/>
          <w:rtl/>
          <w:lang w:bidi="fa-IR"/>
        </w:rPr>
        <w:t xml:space="preserve"> </w:t>
      </w:r>
      <w:r w:rsidRPr="0083033B">
        <w:rPr>
          <w:rFonts w:cs="B Nazanin" w:hint="cs"/>
          <w:rtl/>
          <w:lang w:bidi="fa-IR"/>
        </w:rPr>
        <w:t>ضرر و زیان دانشگاه بر عهده مجری طرح است</w:t>
      </w:r>
    </w:p>
    <w:p w:rsidR="000C2BB6" w:rsidRDefault="000C2BB6" w:rsidP="0083033B">
      <w:pPr>
        <w:bidi/>
        <w:spacing w:after="120"/>
        <w:jc w:val="both"/>
        <w:rPr>
          <w:rFonts w:cs="B Nazanin"/>
          <w:rtl/>
        </w:rPr>
      </w:pPr>
      <w:r w:rsidRPr="0083033B">
        <w:rPr>
          <w:rFonts w:cs="B Nazanin" w:hint="cs"/>
          <w:rtl/>
        </w:rPr>
        <w:t>تبصره: حقوقي كه در اثر اجراي طرحها و فعاليتهاي مختلف تحقيقاتي موضوع اين قرارداد تحصيل ميشود كلاً متعلق به دانشگاه است.</w:t>
      </w:r>
    </w:p>
    <w:p w:rsidR="00E06F82" w:rsidRDefault="00E06F82" w:rsidP="00E06F82">
      <w:pPr>
        <w:bidi/>
        <w:spacing w:after="120"/>
        <w:jc w:val="both"/>
        <w:rPr>
          <w:rFonts w:cs="B Nazanin"/>
          <w:rtl/>
        </w:rPr>
      </w:pPr>
    </w:p>
    <w:p w:rsidR="00752914" w:rsidRDefault="00752914" w:rsidP="00752914">
      <w:pPr>
        <w:bidi/>
        <w:spacing w:after="120"/>
        <w:jc w:val="both"/>
        <w:rPr>
          <w:rFonts w:cs="B Nazanin"/>
          <w:rtl/>
        </w:rPr>
      </w:pPr>
    </w:p>
    <w:p w:rsidR="00635D4C" w:rsidRDefault="00635D4C" w:rsidP="00635D4C">
      <w:pPr>
        <w:bidi/>
        <w:spacing w:after="120"/>
        <w:jc w:val="both"/>
        <w:rPr>
          <w:rFonts w:cs="B Nazanin"/>
          <w:rtl/>
        </w:rPr>
      </w:pPr>
    </w:p>
    <w:p w:rsidR="00DD2EAA" w:rsidRDefault="00097543" w:rsidP="00DD2EAA">
      <w:pPr>
        <w:bidi/>
        <w:spacing w:after="120"/>
        <w:jc w:val="both"/>
        <w:rPr>
          <w:rFonts w:cs="B Nazanin"/>
          <w:rtl/>
        </w:rPr>
      </w:pPr>
      <w:r>
        <w:rPr>
          <w:rFonts w:cs="B Nazanin"/>
          <w:noProof/>
          <w:rtl/>
        </w:rPr>
        <mc:AlternateContent>
          <mc:Choice Requires="wps">
            <w:drawing>
              <wp:anchor distT="0" distB="0" distL="114300" distR="114300" simplePos="0" relativeHeight="251665919" behindDoc="1" locked="0" layoutInCell="1" allowOverlap="1">
                <wp:simplePos x="0" y="0"/>
                <wp:positionH relativeFrom="column">
                  <wp:posOffset>4010025</wp:posOffset>
                </wp:positionH>
                <wp:positionV relativeFrom="paragraph">
                  <wp:posOffset>279400</wp:posOffset>
                </wp:positionV>
                <wp:extent cx="676275" cy="266700"/>
                <wp:effectExtent l="9525" t="10795" r="9525" b="825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8E6860" w:rsidRDefault="008E6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315.75pt;margin-top:22pt;width:53.25pt;height:21pt;z-index:-251650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7lLAIAAFc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">
                <v:textbox>
                  <w:txbxContent>
                    <w:p w:rsidR="008E6860" w:rsidRDefault="008E6860"/>
                  </w:txbxContent>
                </v:textbox>
              </v:shape>
            </w:pict>
          </mc:Fallback>
        </mc:AlternateContent>
      </w:r>
    </w:p>
    <w:p w:rsidR="000C2BB6" w:rsidRPr="0083033B" w:rsidRDefault="000C2BB6" w:rsidP="00633D5B">
      <w:pPr>
        <w:bidi/>
        <w:spacing w:after="120"/>
        <w:jc w:val="both"/>
        <w:rPr>
          <w:rFonts w:cs="B Nazanin"/>
          <w:rtl/>
        </w:rPr>
      </w:pPr>
      <w:r w:rsidRPr="0083033B">
        <w:rPr>
          <w:rFonts w:cs="B Nazanin" w:hint="cs"/>
          <w:rtl/>
        </w:rPr>
        <w:t>4ـ تاريخ شروع طرح</w:t>
      </w:r>
      <w:r w:rsidR="00E97022">
        <w:rPr>
          <w:rFonts w:cs="B Nazanin" w:hint="cs"/>
          <w:rtl/>
        </w:rPr>
        <w:t xml:space="preserve">  </w:t>
      </w:r>
      <w:r w:rsidR="008E6860">
        <w:rPr>
          <w:rFonts w:cs="B Nazanin" w:hint="cs"/>
          <w:rtl/>
        </w:rPr>
        <w:t xml:space="preserve"> </w:t>
      </w:r>
      <w:r w:rsidR="00633D5B">
        <w:rPr>
          <w:rFonts w:cs="B Nazanin"/>
        </w:rPr>
        <w:t xml:space="preserve">                 </w:t>
      </w:r>
      <w:r w:rsidRPr="0083033B">
        <w:rPr>
          <w:rFonts w:cs="B Nazanin" w:hint="cs"/>
          <w:rtl/>
        </w:rPr>
        <w:t xml:space="preserve">می باشد و چنانچه پس از عقد قرارداد بدون عذر موجه حداكثر به مدت 3 ماه از طرف </w:t>
      </w:r>
      <w:r w:rsidRPr="0083033B">
        <w:rPr>
          <w:rFonts w:cs="B Nazanin" w:hint="cs"/>
          <w:rtl/>
          <w:lang w:bidi="fa-IR"/>
        </w:rPr>
        <w:t>مجري</w:t>
      </w:r>
      <w:r w:rsidRPr="0083033B">
        <w:rPr>
          <w:rFonts w:cs="B Nazanin" w:hint="cs"/>
          <w:rtl/>
        </w:rPr>
        <w:t xml:space="preserve"> طرح نسبت به شروع طرح </w:t>
      </w:r>
      <w:r w:rsidRPr="0083033B">
        <w:rPr>
          <w:rFonts w:cs="B Nazanin" w:hint="cs"/>
          <w:rtl/>
          <w:lang w:bidi="fa-IR"/>
        </w:rPr>
        <w:t>پژوهشی</w:t>
      </w:r>
      <w:r w:rsidRPr="0083033B">
        <w:rPr>
          <w:rFonts w:cs="B Nazanin" w:hint="cs"/>
          <w:rtl/>
        </w:rPr>
        <w:t xml:space="preserve"> اقدامي به عمل نيايد قرارداد لغو و وجوه دريافتي بايستي مستردد گردد. </w:t>
      </w:r>
    </w:p>
    <w:p w:rsidR="000C2BB6" w:rsidRPr="0083033B" w:rsidRDefault="000C2BB6" w:rsidP="008E6860">
      <w:pPr>
        <w:bidi/>
        <w:spacing w:after="120"/>
        <w:jc w:val="both"/>
        <w:rPr>
          <w:rFonts w:cs="B Nazanin"/>
          <w:rtl/>
        </w:rPr>
      </w:pPr>
      <w:r w:rsidRPr="0083033B">
        <w:rPr>
          <w:rFonts w:cs="B Nazanin" w:hint="cs"/>
          <w:rtl/>
        </w:rPr>
        <w:t xml:space="preserve">تبصره 1 : دليل يا دلايل عدم شروع و يا ادامه طرح بايد به موقع و كتباً توسط </w:t>
      </w:r>
      <w:r w:rsidRPr="0083033B">
        <w:rPr>
          <w:rFonts w:cs="B Nazanin" w:hint="cs"/>
          <w:rtl/>
          <w:lang w:bidi="fa-IR"/>
        </w:rPr>
        <w:t>مجري</w:t>
      </w:r>
      <w:r w:rsidRPr="0083033B">
        <w:rPr>
          <w:rFonts w:cs="B Nazanin" w:hint="cs"/>
          <w:rtl/>
        </w:rPr>
        <w:t xml:space="preserve"> طرح از طريق مديريت امور تحقیقات و فناوری جهت بررسي و اتخاذ تصميم به شوراي </w:t>
      </w:r>
      <w:r w:rsidRPr="0083033B">
        <w:rPr>
          <w:rFonts w:cs="B Nazanin" w:hint="cs"/>
          <w:rtl/>
          <w:lang w:bidi="fa-IR"/>
        </w:rPr>
        <w:t>پژوهشی</w:t>
      </w:r>
      <w:r w:rsidRPr="0083033B">
        <w:rPr>
          <w:rFonts w:cs="B Nazanin" w:hint="cs"/>
          <w:rtl/>
        </w:rPr>
        <w:t xml:space="preserve"> اعلام شود. </w:t>
      </w:r>
    </w:p>
    <w:p w:rsidR="000C2BB6" w:rsidRDefault="000C2BB6" w:rsidP="0083033B">
      <w:pPr>
        <w:bidi/>
        <w:spacing w:after="120"/>
        <w:jc w:val="both"/>
        <w:rPr>
          <w:rFonts w:cs="B Nazanin"/>
          <w:rtl/>
        </w:rPr>
      </w:pPr>
      <w:r w:rsidRPr="0083033B">
        <w:rPr>
          <w:rFonts w:cs="B Nazanin" w:hint="cs"/>
          <w:rtl/>
        </w:rPr>
        <w:t xml:space="preserve">تبصره 2 : در صورتيكه طبق نظر شوراي </w:t>
      </w:r>
      <w:r w:rsidRPr="0083033B">
        <w:rPr>
          <w:rFonts w:cs="B Nazanin" w:hint="cs"/>
          <w:rtl/>
          <w:lang w:bidi="fa-IR"/>
        </w:rPr>
        <w:t>پژوهشی</w:t>
      </w:r>
      <w:r w:rsidRPr="0083033B">
        <w:rPr>
          <w:rFonts w:cs="B Nazanin" w:hint="cs"/>
          <w:rtl/>
        </w:rPr>
        <w:t xml:space="preserve"> به هر دليل تعليق يا لغو قرارداد طرح مشخص شده به </w:t>
      </w:r>
      <w:r w:rsidRPr="0083033B">
        <w:rPr>
          <w:rFonts w:cs="B Nazanin" w:hint="cs"/>
          <w:rtl/>
          <w:lang w:bidi="fa-IR"/>
        </w:rPr>
        <w:t>مجري</w:t>
      </w:r>
      <w:r w:rsidRPr="0083033B">
        <w:rPr>
          <w:rFonts w:cs="B Nazanin" w:hint="cs"/>
          <w:rtl/>
        </w:rPr>
        <w:t xml:space="preserve"> ابلاغ شود از تاريخ ابلاغ، </w:t>
      </w:r>
      <w:r w:rsidRPr="0083033B">
        <w:rPr>
          <w:rFonts w:cs="B Nazanin" w:hint="cs"/>
          <w:rtl/>
          <w:lang w:bidi="fa-IR"/>
        </w:rPr>
        <w:t>مجري</w:t>
      </w:r>
      <w:r w:rsidRPr="0083033B">
        <w:rPr>
          <w:rFonts w:cs="B Nazanin" w:hint="cs"/>
          <w:rtl/>
        </w:rPr>
        <w:t xml:space="preserve"> مكلف است ظرف مدت يك ماه توسط شوراي </w:t>
      </w:r>
      <w:r w:rsidRPr="0083033B">
        <w:rPr>
          <w:rFonts w:cs="B Nazanin" w:hint="cs"/>
          <w:rtl/>
          <w:lang w:bidi="fa-IR"/>
        </w:rPr>
        <w:t>پژوهشی</w:t>
      </w:r>
      <w:r w:rsidRPr="0083033B">
        <w:rPr>
          <w:rFonts w:cs="B Nazanin" w:hint="cs"/>
          <w:rtl/>
        </w:rPr>
        <w:t xml:space="preserve"> تسويه حساب و تكليف وجوه و اموال و نتايج نمونه هاي تحقيقاتي را معين كند و از انجام هر گونه هزينه در رابطه با اجراي قرارداد نيز خودداري نمايد . </w:t>
      </w:r>
    </w:p>
    <w:p w:rsidR="003500A0" w:rsidRPr="0083033B" w:rsidRDefault="003500A0" w:rsidP="003500A0">
      <w:pPr>
        <w:bidi/>
        <w:spacing w:after="120"/>
        <w:jc w:val="both"/>
        <w:rPr>
          <w:rFonts w:cs="B Nazanin"/>
          <w:rtl/>
        </w:rPr>
      </w:pPr>
    </w:p>
    <w:p w:rsidR="000C2BB6" w:rsidRPr="0083033B" w:rsidRDefault="000C2BB6" w:rsidP="0083033B">
      <w:pPr>
        <w:bidi/>
        <w:spacing w:after="120"/>
        <w:jc w:val="both"/>
        <w:rPr>
          <w:rFonts w:cs="B Nazanin"/>
          <w:rtl/>
        </w:rPr>
      </w:pPr>
      <w:r w:rsidRPr="0083033B">
        <w:rPr>
          <w:rFonts w:cs="B Nazanin" w:hint="cs"/>
          <w:rtl/>
        </w:rPr>
        <w:t xml:space="preserve">تبصره 3 : در صورت لغو يا فسخ قرارداد در هر مرحله اي كه از پيشرفت طرح اعم از اينكه به نتيجه رسيده يا نرسيده باشد طرف قرارداد مكلف است كليه نتايج حاصله از تحقيقات موضوع قرار را به دانشگاه تسليم نمايد . </w:t>
      </w:r>
    </w:p>
    <w:p w:rsidR="000C2BB6" w:rsidRDefault="000C2BB6" w:rsidP="0083033B">
      <w:pPr>
        <w:bidi/>
        <w:spacing w:after="120"/>
        <w:jc w:val="both"/>
        <w:rPr>
          <w:rFonts w:cs="B Nazanin"/>
          <w:rtl/>
        </w:rPr>
      </w:pPr>
      <w:r w:rsidRPr="0083033B">
        <w:rPr>
          <w:rFonts w:cs="B Nazanin" w:hint="cs"/>
          <w:rtl/>
        </w:rPr>
        <w:t>تبصره 4 : طرف قرارداد در هيچيك از مراحل اجرائي طرح يا فعاليت تحقيقاتي پس از خاتمه قرارداد؛ قبل از ارائه گزارش پایانی نمي تواند بدون اجازه كتبي دانشگاه يا جانشين قانوني آن نتايج حاصله را كلاً يا جزأ در اختيار غير قراردهد. گزارش طرح های تحقیقاتی که پیش نویس طرح ها در کمیته اخلاق بررسی شده و تاکید به انتشار آن قبل از مجوز  کمیته اخلاق شده است، می بایست با تایید کمیته اخلاق دانشگاه انتشار یابد.</w:t>
      </w:r>
    </w:p>
    <w:p w:rsidR="000C2BB6" w:rsidRPr="00C162BF" w:rsidRDefault="00097543" w:rsidP="0083033B">
      <w:pPr>
        <w:bidi/>
        <w:spacing w:after="120"/>
        <w:jc w:val="both"/>
        <w:rPr>
          <w:rFonts w:cs="B Nazanin"/>
          <w:sz w:val="20"/>
          <w:szCs w:val="20"/>
          <w:rtl/>
        </w:rPr>
      </w:pPr>
      <w:r>
        <w:rPr>
          <w:rFonts w:cs="B Nazanin"/>
          <w:noProof/>
          <w:rtl/>
        </w:rPr>
        <mc:AlternateContent>
          <mc:Choice Requires="wps">
            <w:drawing>
              <wp:anchor distT="0" distB="0" distL="114300" distR="114300" simplePos="0" relativeHeight="251664384" behindDoc="1" locked="0" layoutInCell="1" allowOverlap="1">
                <wp:simplePos x="0" y="0"/>
                <wp:positionH relativeFrom="column">
                  <wp:posOffset>4057650</wp:posOffset>
                </wp:positionH>
                <wp:positionV relativeFrom="paragraph">
                  <wp:posOffset>205105</wp:posOffset>
                </wp:positionV>
                <wp:extent cx="771525" cy="276225"/>
                <wp:effectExtent l="9525" t="9525" r="9525"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solidFill>
                          <a:srgbClr val="FFFFFF"/>
                        </a:solidFill>
                        <a:ln w="9525">
                          <a:solidFill>
                            <a:srgbClr val="000000"/>
                          </a:solidFill>
                          <a:miter lim="800000"/>
                          <a:headEnd/>
                          <a:tailEnd/>
                        </a:ln>
                      </wps:spPr>
                      <wps:txbx>
                        <w:txbxContent>
                          <w:p w:rsidR="008E6860" w:rsidRDefault="008E6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319.5pt;margin-top:16.15pt;width:60.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">
                <v:textbox>
                  <w:txbxContent>
                    <w:p w:rsidR="008E6860" w:rsidRDefault="008E6860"/>
                  </w:txbxContent>
                </v:textbox>
              </v:shape>
            </w:pict>
          </mc:Fallback>
        </mc:AlternateContent>
      </w:r>
    </w:p>
    <w:p w:rsidR="003500A0" w:rsidRPr="0083033B" w:rsidRDefault="003500A0" w:rsidP="00633D5B">
      <w:pPr>
        <w:bidi/>
        <w:spacing w:after="120"/>
        <w:jc w:val="both"/>
        <w:rPr>
          <w:rFonts w:cs="B Nazanin"/>
          <w:rtl/>
        </w:rPr>
      </w:pPr>
      <w:r w:rsidRPr="0083033B">
        <w:rPr>
          <w:rFonts w:cs="B Nazanin" w:hint="cs"/>
          <w:rtl/>
        </w:rPr>
        <w:t xml:space="preserve">5ـ مبلغ کل </w:t>
      </w:r>
      <w:r w:rsidRPr="0083033B">
        <w:rPr>
          <w:rFonts w:cs="B Nazanin" w:hint="cs"/>
          <w:b/>
          <w:bCs/>
          <w:rtl/>
        </w:rPr>
        <w:t xml:space="preserve">طرح </w:t>
      </w:r>
      <w:r w:rsidR="00561786">
        <w:rPr>
          <w:rFonts w:cs="B Nazanin" w:hint="cs"/>
          <w:b/>
          <w:bCs/>
          <w:rtl/>
        </w:rPr>
        <w:t xml:space="preserve">   </w:t>
      </w:r>
      <w:r>
        <w:rPr>
          <w:rFonts w:cs="B Nazanin" w:hint="cs"/>
          <w:b/>
          <w:bCs/>
          <w:rtl/>
        </w:rPr>
        <w:t xml:space="preserve">  </w:t>
      </w:r>
      <w:r w:rsidR="00633D5B">
        <w:rPr>
          <w:rFonts w:cs="B Nazanin"/>
          <w:b/>
          <w:bCs/>
        </w:rPr>
        <w:t xml:space="preserve">                    </w:t>
      </w:r>
      <w:r w:rsidRPr="0083033B">
        <w:rPr>
          <w:rFonts w:cs="B Nazanin" w:hint="cs"/>
          <w:rtl/>
        </w:rPr>
        <w:t xml:space="preserve">ریال به شرح ذیل می باشد: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045"/>
        <w:gridCol w:w="1304"/>
        <w:gridCol w:w="1209"/>
        <w:gridCol w:w="762"/>
        <w:gridCol w:w="762"/>
        <w:gridCol w:w="1113"/>
        <w:gridCol w:w="1872"/>
      </w:tblGrid>
      <w:tr w:rsidR="003500A0" w:rsidRPr="0083033B" w:rsidTr="006953DA">
        <w:trPr>
          <w:trHeight w:val="1343"/>
        </w:trPr>
        <w:tc>
          <w:tcPr>
            <w:tcW w:w="1175" w:type="dxa"/>
          </w:tcPr>
          <w:p w:rsidR="003500A0" w:rsidRPr="0083033B" w:rsidRDefault="003500A0" w:rsidP="00105524">
            <w:pPr>
              <w:bidi/>
              <w:spacing w:after="120"/>
              <w:jc w:val="center"/>
              <w:rPr>
                <w:rFonts w:cs="B Nazanin"/>
                <w:rtl/>
                <w:lang w:bidi="fa-IR"/>
              </w:rPr>
            </w:pPr>
            <w:r w:rsidRPr="0083033B">
              <w:rPr>
                <w:rFonts w:cs="B Nazanin" w:hint="cs"/>
                <w:rtl/>
                <w:lang w:bidi="fa-IR"/>
              </w:rPr>
              <w:t>دیگر هزینه ها</w:t>
            </w:r>
          </w:p>
        </w:tc>
        <w:tc>
          <w:tcPr>
            <w:tcW w:w="1045" w:type="dxa"/>
          </w:tcPr>
          <w:p w:rsidR="003500A0" w:rsidRPr="0083033B" w:rsidRDefault="003500A0" w:rsidP="00105524">
            <w:pPr>
              <w:bidi/>
              <w:spacing w:after="120"/>
              <w:jc w:val="center"/>
              <w:rPr>
                <w:rFonts w:cs="B Nazanin"/>
                <w:lang w:bidi="fa-IR"/>
              </w:rPr>
            </w:pPr>
            <w:r w:rsidRPr="0083033B">
              <w:rPr>
                <w:rFonts w:cs="B Nazanin" w:hint="cs"/>
                <w:rtl/>
                <w:lang w:bidi="fa-IR"/>
              </w:rPr>
              <w:t>هزینه مسافرت</w:t>
            </w:r>
          </w:p>
        </w:tc>
        <w:tc>
          <w:tcPr>
            <w:tcW w:w="1304" w:type="dxa"/>
          </w:tcPr>
          <w:p w:rsidR="003500A0" w:rsidRPr="0083033B" w:rsidRDefault="003500A0" w:rsidP="00105524">
            <w:pPr>
              <w:bidi/>
              <w:spacing w:after="120"/>
              <w:jc w:val="center"/>
              <w:rPr>
                <w:rFonts w:cs="B Nazanin"/>
                <w:lang w:bidi="fa-IR"/>
              </w:rPr>
            </w:pPr>
            <w:r w:rsidRPr="0083033B">
              <w:rPr>
                <w:rFonts w:cs="B Nazanin" w:hint="cs"/>
                <w:rtl/>
                <w:lang w:bidi="fa-IR"/>
              </w:rPr>
              <w:t>هزینه آزمایش ها و خدمات تخصصی</w:t>
            </w:r>
          </w:p>
        </w:tc>
        <w:tc>
          <w:tcPr>
            <w:tcW w:w="1209" w:type="dxa"/>
          </w:tcPr>
          <w:p w:rsidR="003500A0" w:rsidRPr="0083033B" w:rsidRDefault="003500A0" w:rsidP="00105524">
            <w:pPr>
              <w:bidi/>
              <w:spacing w:after="120"/>
              <w:jc w:val="center"/>
              <w:rPr>
                <w:rFonts w:cs="B Nazanin"/>
                <w:lang w:bidi="fa-IR"/>
              </w:rPr>
            </w:pPr>
            <w:r w:rsidRPr="0083033B">
              <w:rPr>
                <w:rFonts w:cs="B Nazanin" w:hint="cs"/>
                <w:rtl/>
                <w:lang w:bidi="fa-IR"/>
              </w:rPr>
              <w:t>حق التحقیق و هزینه پرسنلی</w:t>
            </w:r>
          </w:p>
        </w:tc>
        <w:tc>
          <w:tcPr>
            <w:tcW w:w="1524" w:type="dxa"/>
            <w:gridSpan w:val="2"/>
          </w:tcPr>
          <w:p w:rsidR="003500A0" w:rsidRPr="0083033B" w:rsidRDefault="003500A0" w:rsidP="00105524">
            <w:pPr>
              <w:bidi/>
              <w:spacing w:after="120"/>
              <w:jc w:val="center"/>
              <w:rPr>
                <w:rFonts w:cs="B Nazanin"/>
                <w:lang w:bidi="fa-IR"/>
              </w:rPr>
            </w:pPr>
            <w:r w:rsidRPr="0083033B">
              <w:rPr>
                <w:rFonts w:cs="B Nazanin" w:hint="cs"/>
                <w:rtl/>
                <w:lang w:bidi="fa-IR"/>
              </w:rPr>
              <w:t>لوازم و تجهیزات مصرفی</w:t>
            </w:r>
          </w:p>
        </w:tc>
        <w:tc>
          <w:tcPr>
            <w:tcW w:w="1113" w:type="dxa"/>
          </w:tcPr>
          <w:p w:rsidR="003500A0" w:rsidRPr="0083033B" w:rsidRDefault="003500A0" w:rsidP="00105524">
            <w:pPr>
              <w:bidi/>
              <w:spacing w:after="120"/>
              <w:jc w:val="center"/>
              <w:rPr>
                <w:rFonts w:cs="B Nazanin"/>
                <w:lang w:bidi="fa-IR"/>
              </w:rPr>
            </w:pPr>
            <w:r w:rsidRPr="0083033B">
              <w:rPr>
                <w:rFonts w:cs="B Nazanin" w:hint="cs"/>
                <w:rtl/>
                <w:lang w:bidi="fa-IR"/>
              </w:rPr>
              <w:t>هزینه لوازم و تجهیزات غیر مصرفی</w:t>
            </w:r>
          </w:p>
        </w:tc>
        <w:tc>
          <w:tcPr>
            <w:tcW w:w="1872" w:type="dxa"/>
            <w:vMerge w:val="restart"/>
            <w:tcBorders>
              <w:tr2bl w:val="single" w:sz="4" w:space="0" w:color="auto"/>
            </w:tcBorders>
          </w:tcPr>
          <w:p w:rsidR="003500A0" w:rsidRPr="0083033B" w:rsidRDefault="003500A0" w:rsidP="00105524">
            <w:pPr>
              <w:bidi/>
              <w:spacing w:after="120"/>
              <w:jc w:val="right"/>
              <w:rPr>
                <w:rFonts w:cs="B Nazanin"/>
                <w:rtl/>
                <w:lang w:bidi="fa-IR"/>
              </w:rPr>
            </w:pPr>
            <w:r w:rsidRPr="0083033B">
              <w:rPr>
                <w:rFonts w:cs="B Nazanin" w:hint="cs"/>
                <w:rtl/>
                <w:lang w:bidi="fa-IR"/>
              </w:rPr>
              <w:t>شرح هزینه</w:t>
            </w:r>
          </w:p>
          <w:p w:rsidR="003500A0" w:rsidRPr="0083033B" w:rsidRDefault="003500A0" w:rsidP="00105524">
            <w:pPr>
              <w:bidi/>
              <w:spacing w:after="120"/>
              <w:jc w:val="center"/>
              <w:rPr>
                <w:rFonts w:cs="B Nazanin"/>
                <w:rtl/>
                <w:lang w:bidi="fa-IR"/>
              </w:rPr>
            </w:pPr>
          </w:p>
          <w:p w:rsidR="003500A0" w:rsidRPr="0083033B" w:rsidRDefault="003500A0" w:rsidP="00105524">
            <w:pPr>
              <w:bidi/>
              <w:spacing w:after="120"/>
              <w:rPr>
                <w:rFonts w:cs="B Nazanin"/>
                <w:rtl/>
                <w:lang w:bidi="fa-IR"/>
              </w:rPr>
            </w:pPr>
            <w:r w:rsidRPr="0083033B">
              <w:rPr>
                <w:rFonts w:cs="B Nazanin" w:hint="cs"/>
                <w:rtl/>
                <w:lang w:bidi="fa-IR"/>
              </w:rPr>
              <w:t xml:space="preserve">مراحل پرداخت </w:t>
            </w:r>
          </w:p>
        </w:tc>
      </w:tr>
      <w:tr w:rsidR="003500A0" w:rsidRPr="0083033B" w:rsidTr="006953DA">
        <w:tc>
          <w:tcPr>
            <w:tcW w:w="1175" w:type="dxa"/>
          </w:tcPr>
          <w:p w:rsidR="003500A0" w:rsidRPr="00DC6BD6" w:rsidRDefault="002900F1" w:rsidP="0070636C">
            <w:pPr>
              <w:bidi/>
              <w:spacing w:after="120"/>
              <w:jc w:val="center"/>
              <w:rPr>
                <w:rFonts w:cs="B Nazanin"/>
                <w:b/>
                <w:bCs/>
                <w:lang w:bidi="fa-IR"/>
              </w:rPr>
            </w:pPr>
            <w:r>
              <w:rPr>
                <w:rFonts w:cs="B Nazanin" w:hint="cs"/>
                <w:b/>
                <w:bCs/>
                <w:rtl/>
                <w:lang w:bidi="fa-IR"/>
              </w:rPr>
              <w:t>------</w:t>
            </w:r>
          </w:p>
        </w:tc>
        <w:tc>
          <w:tcPr>
            <w:tcW w:w="1045" w:type="dxa"/>
          </w:tcPr>
          <w:p w:rsidR="003500A0" w:rsidRPr="00DC6BD6" w:rsidRDefault="002900F1" w:rsidP="00671178">
            <w:pPr>
              <w:bidi/>
              <w:spacing w:after="120"/>
              <w:jc w:val="center"/>
              <w:rPr>
                <w:rFonts w:cs="B Nazanin"/>
                <w:b/>
                <w:bCs/>
                <w:lang w:bidi="fa-IR"/>
              </w:rPr>
            </w:pPr>
            <w:r>
              <w:rPr>
                <w:rFonts w:cs="B Nazanin" w:hint="cs"/>
                <w:b/>
                <w:bCs/>
                <w:rtl/>
                <w:lang w:bidi="fa-IR"/>
              </w:rPr>
              <w:t>----</w:t>
            </w:r>
          </w:p>
        </w:tc>
        <w:tc>
          <w:tcPr>
            <w:tcW w:w="1304" w:type="dxa"/>
          </w:tcPr>
          <w:p w:rsidR="003500A0" w:rsidRPr="00DC6BD6" w:rsidRDefault="0066145E" w:rsidP="003C4B5D">
            <w:pPr>
              <w:bidi/>
              <w:spacing w:after="120"/>
              <w:rPr>
                <w:rFonts w:cs="B Nazanin"/>
                <w:b/>
                <w:bCs/>
                <w:lang w:bidi="fa-IR"/>
              </w:rPr>
            </w:pPr>
            <w:r>
              <w:rPr>
                <w:rFonts w:cs="B Nazanin" w:hint="cs"/>
                <w:b/>
                <w:bCs/>
                <w:rtl/>
                <w:lang w:bidi="fa-IR"/>
              </w:rPr>
              <w:t>----</w:t>
            </w:r>
          </w:p>
        </w:tc>
        <w:tc>
          <w:tcPr>
            <w:tcW w:w="1209" w:type="dxa"/>
          </w:tcPr>
          <w:p w:rsidR="003500A0" w:rsidRPr="00DC6BD6" w:rsidRDefault="00633D5B" w:rsidP="00E06F82">
            <w:pPr>
              <w:bidi/>
              <w:spacing w:after="120"/>
              <w:rPr>
                <w:rFonts w:cs="B Nazanin"/>
                <w:b/>
                <w:bCs/>
                <w:lang w:bidi="fa-IR"/>
              </w:rPr>
            </w:pPr>
            <w:r>
              <w:rPr>
                <w:rFonts w:cs="B Nazanin"/>
                <w:b/>
                <w:bCs/>
              </w:rPr>
              <w:t>--------</w:t>
            </w:r>
            <w:r w:rsidR="002900F1">
              <w:rPr>
                <w:rFonts w:cs="B Nazanin" w:hint="cs"/>
                <w:rtl/>
              </w:rPr>
              <w:t xml:space="preserve">      </w:t>
            </w:r>
          </w:p>
        </w:tc>
        <w:tc>
          <w:tcPr>
            <w:tcW w:w="1524" w:type="dxa"/>
            <w:gridSpan w:val="2"/>
          </w:tcPr>
          <w:p w:rsidR="003500A0" w:rsidRPr="00DC6BD6" w:rsidRDefault="00633D5B" w:rsidP="00AE7C22">
            <w:pPr>
              <w:bidi/>
              <w:spacing w:after="120"/>
              <w:rPr>
                <w:rFonts w:cs="B Nazanin"/>
                <w:b/>
                <w:bCs/>
                <w:lang w:bidi="fa-IR"/>
              </w:rPr>
            </w:pPr>
            <w:r>
              <w:rPr>
                <w:rFonts w:cs="B Nazanin"/>
                <w:b/>
                <w:bCs/>
                <w:lang w:bidi="fa-IR"/>
              </w:rPr>
              <w:t>------</w:t>
            </w:r>
          </w:p>
        </w:tc>
        <w:tc>
          <w:tcPr>
            <w:tcW w:w="1113" w:type="dxa"/>
          </w:tcPr>
          <w:p w:rsidR="003500A0" w:rsidRPr="00765991" w:rsidRDefault="00262F68" w:rsidP="00105524">
            <w:pPr>
              <w:bidi/>
              <w:spacing w:after="120"/>
              <w:jc w:val="center"/>
              <w:rPr>
                <w:rFonts w:cs="B Nazanin"/>
                <w:lang w:bidi="fa-IR"/>
              </w:rPr>
            </w:pPr>
            <w:r>
              <w:rPr>
                <w:rFonts w:cs="B Nazanin" w:hint="cs"/>
                <w:b/>
                <w:bCs/>
                <w:rtl/>
              </w:rPr>
              <w:t>-----</w:t>
            </w:r>
          </w:p>
        </w:tc>
        <w:tc>
          <w:tcPr>
            <w:tcW w:w="1872" w:type="dxa"/>
            <w:vMerge/>
          </w:tcPr>
          <w:p w:rsidR="003500A0" w:rsidRPr="0083033B" w:rsidRDefault="003500A0" w:rsidP="00105524">
            <w:pPr>
              <w:bidi/>
              <w:spacing w:after="120"/>
              <w:jc w:val="center"/>
              <w:rPr>
                <w:rFonts w:cs="B Nazanin"/>
                <w:lang w:bidi="fa-IR"/>
              </w:rPr>
            </w:pPr>
          </w:p>
        </w:tc>
      </w:tr>
      <w:tr w:rsidR="0072456F" w:rsidRPr="0083033B" w:rsidTr="0072456F">
        <w:tc>
          <w:tcPr>
            <w:tcW w:w="2220" w:type="dxa"/>
            <w:gridSpan w:val="2"/>
          </w:tcPr>
          <w:p w:rsidR="0072456F" w:rsidRPr="00765991" w:rsidRDefault="0072456F" w:rsidP="00105524">
            <w:pPr>
              <w:bidi/>
              <w:spacing w:after="120"/>
              <w:jc w:val="center"/>
              <w:rPr>
                <w:rFonts w:cs="B Nazanin"/>
                <w:lang w:bidi="fa-IR"/>
              </w:rPr>
            </w:pPr>
          </w:p>
        </w:tc>
        <w:tc>
          <w:tcPr>
            <w:tcW w:w="1304" w:type="dxa"/>
          </w:tcPr>
          <w:p w:rsidR="0072456F" w:rsidRPr="00765991" w:rsidRDefault="0072456F" w:rsidP="00105524">
            <w:pPr>
              <w:bidi/>
              <w:spacing w:after="120"/>
              <w:jc w:val="center"/>
              <w:rPr>
                <w:rFonts w:cs="B Nazanin"/>
                <w:lang w:bidi="fa-IR"/>
              </w:rPr>
            </w:pPr>
            <w:r>
              <w:rPr>
                <w:rFonts w:cs="B Nazanin" w:hint="cs"/>
                <w:rtl/>
                <w:lang w:bidi="fa-IR"/>
              </w:rPr>
              <w:t>30%</w:t>
            </w:r>
          </w:p>
        </w:tc>
        <w:tc>
          <w:tcPr>
            <w:tcW w:w="1209" w:type="dxa"/>
          </w:tcPr>
          <w:p w:rsidR="0072456F" w:rsidRPr="00765991" w:rsidRDefault="0072456F" w:rsidP="00105524">
            <w:pPr>
              <w:bidi/>
              <w:spacing w:after="120"/>
              <w:jc w:val="center"/>
              <w:rPr>
                <w:rFonts w:cs="B Nazanin"/>
                <w:lang w:bidi="fa-IR"/>
              </w:rPr>
            </w:pPr>
          </w:p>
        </w:tc>
        <w:tc>
          <w:tcPr>
            <w:tcW w:w="1524" w:type="dxa"/>
            <w:gridSpan w:val="2"/>
          </w:tcPr>
          <w:p w:rsidR="0072456F" w:rsidRPr="00765991" w:rsidRDefault="0072456F" w:rsidP="00105524">
            <w:pPr>
              <w:bidi/>
              <w:spacing w:after="120"/>
              <w:jc w:val="center"/>
              <w:rPr>
                <w:rFonts w:cs="B Nazanin"/>
                <w:rtl/>
                <w:lang w:bidi="fa-IR"/>
              </w:rPr>
            </w:pPr>
            <w:r w:rsidRPr="00765991">
              <w:rPr>
                <w:rFonts w:cs="B Nazanin" w:hint="cs"/>
                <w:rtl/>
                <w:lang w:bidi="fa-IR"/>
              </w:rPr>
              <w:t xml:space="preserve">به میزان50% </w:t>
            </w:r>
          </w:p>
        </w:tc>
        <w:tc>
          <w:tcPr>
            <w:tcW w:w="1113" w:type="dxa"/>
          </w:tcPr>
          <w:p w:rsidR="0072456F" w:rsidRPr="00765991" w:rsidRDefault="0072456F" w:rsidP="00105524">
            <w:pPr>
              <w:bidi/>
              <w:spacing w:after="120"/>
              <w:jc w:val="center"/>
              <w:rPr>
                <w:rFonts w:cs="B Nazanin"/>
                <w:lang w:bidi="fa-IR"/>
              </w:rPr>
            </w:pPr>
            <w:r w:rsidRPr="00765991">
              <w:rPr>
                <w:rFonts w:cs="B Nazanin" w:hint="cs"/>
                <w:rtl/>
                <w:lang w:bidi="fa-IR"/>
              </w:rPr>
              <w:t>به میزان 100%</w:t>
            </w:r>
          </w:p>
        </w:tc>
        <w:tc>
          <w:tcPr>
            <w:tcW w:w="1872" w:type="dxa"/>
          </w:tcPr>
          <w:p w:rsidR="0072456F" w:rsidRPr="0083033B" w:rsidRDefault="0072456F" w:rsidP="00105524">
            <w:pPr>
              <w:bidi/>
              <w:spacing w:after="120"/>
              <w:jc w:val="center"/>
              <w:rPr>
                <w:rFonts w:cs="B Nazanin"/>
                <w:rtl/>
                <w:lang w:bidi="fa-IR"/>
              </w:rPr>
            </w:pPr>
            <w:r w:rsidRPr="0083033B">
              <w:rPr>
                <w:rFonts w:cs="B Nazanin" w:hint="cs"/>
                <w:rtl/>
                <w:lang w:bidi="fa-IR"/>
              </w:rPr>
              <w:t>پیش پرداخت</w:t>
            </w:r>
          </w:p>
        </w:tc>
      </w:tr>
      <w:tr w:rsidR="006953DA" w:rsidRPr="0083033B" w:rsidTr="006953DA">
        <w:trPr>
          <w:trHeight w:val="593"/>
        </w:trPr>
        <w:tc>
          <w:tcPr>
            <w:tcW w:w="1175" w:type="dxa"/>
            <w:vMerge w:val="restart"/>
          </w:tcPr>
          <w:p w:rsidR="006953DA" w:rsidRPr="00765991" w:rsidRDefault="006953DA" w:rsidP="00105524">
            <w:pPr>
              <w:bidi/>
              <w:spacing w:after="120"/>
              <w:jc w:val="center"/>
              <w:rPr>
                <w:rFonts w:cs="B Nazanin"/>
                <w:lang w:bidi="fa-IR"/>
              </w:rPr>
            </w:pPr>
            <w:r w:rsidRPr="00765991">
              <w:rPr>
                <w:rFonts w:cs="B Nazanin" w:hint="cs"/>
                <w:rtl/>
                <w:lang w:bidi="fa-IR"/>
              </w:rPr>
              <w:t>25%</w:t>
            </w:r>
          </w:p>
        </w:tc>
        <w:tc>
          <w:tcPr>
            <w:tcW w:w="1045" w:type="dxa"/>
            <w:vMerge w:val="restart"/>
          </w:tcPr>
          <w:p w:rsidR="006953DA" w:rsidRPr="00765991" w:rsidRDefault="006953DA" w:rsidP="00105524">
            <w:pPr>
              <w:bidi/>
              <w:spacing w:after="120"/>
              <w:jc w:val="center"/>
              <w:rPr>
                <w:rFonts w:cs="B Nazanin"/>
                <w:lang w:bidi="fa-IR"/>
              </w:rPr>
            </w:pPr>
            <w:r w:rsidRPr="00765991">
              <w:rPr>
                <w:rFonts w:cs="B Nazanin" w:hint="cs"/>
                <w:rtl/>
                <w:lang w:bidi="fa-IR"/>
              </w:rPr>
              <w:t>25%</w:t>
            </w:r>
          </w:p>
        </w:tc>
        <w:tc>
          <w:tcPr>
            <w:tcW w:w="1304" w:type="dxa"/>
            <w:vMerge w:val="restart"/>
          </w:tcPr>
          <w:p w:rsidR="006953DA" w:rsidRPr="00765991" w:rsidRDefault="0072456F" w:rsidP="00105524">
            <w:pPr>
              <w:bidi/>
              <w:spacing w:after="120"/>
              <w:jc w:val="center"/>
              <w:rPr>
                <w:rFonts w:cs="B Nazanin"/>
                <w:lang w:bidi="fa-IR"/>
              </w:rPr>
            </w:pPr>
            <w:r>
              <w:rPr>
                <w:rFonts w:cs="B Nazanin" w:hint="cs"/>
                <w:rtl/>
                <w:lang w:bidi="fa-IR"/>
              </w:rPr>
              <w:t>20%</w:t>
            </w:r>
          </w:p>
        </w:tc>
        <w:tc>
          <w:tcPr>
            <w:tcW w:w="1209" w:type="dxa"/>
            <w:vMerge w:val="restart"/>
          </w:tcPr>
          <w:p w:rsidR="006953DA" w:rsidRPr="00765991" w:rsidRDefault="006953DA" w:rsidP="00105524">
            <w:pPr>
              <w:bidi/>
              <w:spacing w:after="120"/>
              <w:jc w:val="center"/>
              <w:rPr>
                <w:rFonts w:cs="B Nazanin"/>
                <w:rtl/>
                <w:lang w:bidi="fa-IR"/>
              </w:rPr>
            </w:pPr>
            <w:r w:rsidRPr="00765991">
              <w:rPr>
                <w:rFonts w:cs="B Nazanin" w:hint="cs"/>
                <w:rtl/>
                <w:lang w:bidi="fa-IR"/>
              </w:rPr>
              <w:t>25%</w:t>
            </w:r>
          </w:p>
        </w:tc>
        <w:tc>
          <w:tcPr>
            <w:tcW w:w="762" w:type="dxa"/>
          </w:tcPr>
          <w:p w:rsidR="006953DA" w:rsidRPr="00765991" w:rsidRDefault="006953DA" w:rsidP="00105524">
            <w:pPr>
              <w:bidi/>
              <w:spacing w:after="120"/>
              <w:jc w:val="center"/>
              <w:rPr>
                <w:rFonts w:cs="B Nazanin"/>
                <w:rtl/>
                <w:lang w:bidi="fa-IR"/>
              </w:rPr>
            </w:pPr>
            <w:r>
              <w:rPr>
                <w:rFonts w:cs="B Nazanin" w:hint="cs"/>
                <w:rtl/>
                <w:lang w:bidi="fa-IR"/>
              </w:rPr>
              <w:t>هزینه پرسنلی ندارد</w:t>
            </w:r>
          </w:p>
        </w:tc>
        <w:tc>
          <w:tcPr>
            <w:tcW w:w="762" w:type="dxa"/>
          </w:tcPr>
          <w:p w:rsidR="006953DA" w:rsidRPr="00765991" w:rsidRDefault="006953DA" w:rsidP="006953DA">
            <w:pPr>
              <w:bidi/>
              <w:spacing w:after="120"/>
              <w:jc w:val="center"/>
              <w:rPr>
                <w:rFonts w:cs="B Nazanin"/>
                <w:rtl/>
                <w:lang w:bidi="fa-IR"/>
              </w:rPr>
            </w:pPr>
            <w:r>
              <w:rPr>
                <w:rFonts w:cs="B Nazanin" w:hint="cs"/>
                <w:rtl/>
                <w:lang w:bidi="fa-IR"/>
              </w:rPr>
              <w:t>هزینه پرسنلی دارد</w:t>
            </w:r>
          </w:p>
        </w:tc>
        <w:tc>
          <w:tcPr>
            <w:tcW w:w="1113" w:type="dxa"/>
            <w:vMerge w:val="restart"/>
          </w:tcPr>
          <w:p w:rsidR="006953DA" w:rsidRPr="00765991" w:rsidRDefault="006953DA" w:rsidP="00105524">
            <w:pPr>
              <w:bidi/>
              <w:spacing w:after="120"/>
              <w:jc w:val="center"/>
              <w:rPr>
                <w:rFonts w:cs="B Nazanin"/>
                <w:rtl/>
                <w:lang w:bidi="fa-IR"/>
              </w:rPr>
            </w:pPr>
          </w:p>
        </w:tc>
        <w:tc>
          <w:tcPr>
            <w:tcW w:w="1872" w:type="dxa"/>
            <w:vMerge w:val="restart"/>
          </w:tcPr>
          <w:p w:rsidR="006953DA" w:rsidRPr="0083033B" w:rsidRDefault="006953DA" w:rsidP="00105524">
            <w:pPr>
              <w:bidi/>
              <w:spacing w:after="120"/>
              <w:jc w:val="center"/>
              <w:rPr>
                <w:rFonts w:cs="B Nazanin"/>
                <w:rtl/>
                <w:lang w:bidi="fa-IR"/>
              </w:rPr>
            </w:pPr>
            <w:r w:rsidRPr="0083033B">
              <w:rPr>
                <w:rFonts w:cs="B Nazanin" w:hint="cs"/>
                <w:rtl/>
                <w:lang w:bidi="fa-IR"/>
              </w:rPr>
              <w:t>مرحله دوم ( بر اساس گزارش میانی و سه ماهه)</w:t>
            </w:r>
          </w:p>
        </w:tc>
      </w:tr>
      <w:tr w:rsidR="006953DA" w:rsidRPr="0083033B" w:rsidTr="006953DA">
        <w:trPr>
          <w:trHeight w:val="592"/>
        </w:trPr>
        <w:tc>
          <w:tcPr>
            <w:tcW w:w="1175" w:type="dxa"/>
            <w:vMerge/>
          </w:tcPr>
          <w:p w:rsidR="006953DA" w:rsidRPr="00765991" w:rsidRDefault="006953DA" w:rsidP="00105524">
            <w:pPr>
              <w:bidi/>
              <w:spacing w:after="120"/>
              <w:jc w:val="center"/>
              <w:rPr>
                <w:rFonts w:cs="B Nazanin"/>
                <w:rtl/>
                <w:lang w:bidi="fa-IR"/>
              </w:rPr>
            </w:pPr>
          </w:p>
        </w:tc>
        <w:tc>
          <w:tcPr>
            <w:tcW w:w="1045" w:type="dxa"/>
            <w:vMerge/>
          </w:tcPr>
          <w:p w:rsidR="006953DA" w:rsidRPr="00765991" w:rsidRDefault="006953DA" w:rsidP="00105524">
            <w:pPr>
              <w:bidi/>
              <w:spacing w:after="120"/>
              <w:jc w:val="center"/>
              <w:rPr>
                <w:rFonts w:cs="B Nazanin"/>
                <w:rtl/>
                <w:lang w:bidi="fa-IR"/>
              </w:rPr>
            </w:pPr>
          </w:p>
        </w:tc>
        <w:tc>
          <w:tcPr>
            <w:tcW w:w="1304" w:type="dxa"/>
            <w:vMerge/>
          </w:tcPr>
          <w:p w:rsidR="006953DA" w:rsidRPr="00765991" w:rsidRDefault="006953DA" w:rsidP="00105524">
            <w:pPr>
              <w:bidi/>
              <w:spacing w:after="120"/>
              <w:jc w:val="center"/>
              <w:rPr>
                <w:rFonts w:cs="B Nazanin"/>
                <w:rtl/>
                <w:lang w:bidi="fa-IR"/>
              </w:rPr>
            </w:pPr>
          </w:p>
        </w:tc>
        <w:tc>
          <w:tcPr>
            <w:tcW w:w="1209" w:type="dxa"/>
            <w:vMerge/>
          </w:tcPr>
          <w:p w:rsidR="006953DA" w:rsidRPr="00765991" w:rsidRDefault="006953DA" w:rsidP="00105524">
            <w:pPr>
              <w:bidi/>
              <w:spacing w:after="120"/>
              <w:jc w:val="center"/>
              <w:rPr>
                <w:rFonts w:cs="B Nazanin"/>
                <w:rtl/>
                <w:lang w:bidi="fa-IR"/>
              </w:rPr>
            </w:pPr>
          </w:p>
        </w:tc>
        <w:tc>
          <w:tcPr>
            <w:tcW w:w="762" w:type="dxa"/>
          </w:tcPr>
          <w:p w:rsidR="006953DA" w:rsidRPr="00765991" w:rsidRDefault="006953DA" w:rsidP="00105524">
            <w:pPr>
              <w:bidi/>
              <w:spacing w:after="120"/>
              <w:jc w:val="center"/>
              <w:rPr>
                <w:rFonts w:cs="B Nazanin"/>
                <w:rtl/>
                <w:lang w:bidi="fa-IR"/>
              </w:rPr>
            </w:pPr>
            <w:r>
              <w:rPr>
                <w:rFonts w:cs="B Nazanin" w:hint="cs"/>
                <w:rtl/>
                <w:lang w:bidi="fa-IR"/>
              </w:rPr>
              <w:t>25%</w:t>
            </w:r>
          </w:p>
        </w:tc>
        <w:tc>
          <w:tcPr>
            <w:tcW w:w="762" w:type="dxa"/>
          </w:tcPr>
          <w:p w:rsidR="006953DA" w:rsidRPr="00765991" w:rsidRDefault="006953DA" w:rsidP="00105524">
            <w:pPr>
              <w:bidi/>
              <w:spacing w:after="120"/>
              <w:jc w:val="center"/>
              <w:rPr>
                <w:rFonts w:cs="B Nazanin"/>
                <w:rtl/>
                <w:lang w:bidi="fa-IR"/>
              </w:rPr>
            </w:pPr>
            <w:r>
              <w:rPr>
                <w:rFonts w:cs="B Nazanin" w:hint="cs"/>
                <w:rtl/>
                <w:lang w:bidi="fa-IR"/>
              </w:rPr>
              <w:t>50%</w:t>
            </w:r>
          </w:p>
        </w:tc>
        <w:tc>
          <w:tcPr>
            <w:tcW w:w="1113" w:type="dxa"/>
            <w:vMerge/>
          </w:tcPr>
          <w:p w:rsidR="006953DA" w:rsidRPr="00765991" w:rsidRDefault="006953DA" w:rsidP="00105524">
            <w:pPr>
              <w:bidi/>
              <w:spacing w:after="120"/>
              <w:jc w:val="center"/>
              <w:rPr>
                <w:rFonts w:cs="B Nazanin"/>
                <w:rtl/>
                <w:lang w:bidi="fa-IR"/>
              </w:rPr>
            </w:pPr>
          </w:p>
        </w:tc>
        <w:tc>
          <w:tcPr>
            <w:tcW w:w="1872" w:type="dxa"/>
            <w:vMerge/>
          </w:tcPr>
          <w:p w:rsidR="006953DA" w:rsidRPr="0083033B" w:rsidRDefault="006953DA" w:rsidP="00105524">
            <w:pPr>
              <w:bidi/>
              <w:spacing w:after="120"/>
              <w:jc w:val="center"/>
              <w:rPr>
                <w:rFonts w:cs="B Nazanin"/>
                <w:rtl/>
                <w:lang w:bidi="fa-IR"/>
              </w:rPr>
            </w:pPr>
          </w:p>
        </w:tc>
      </w:tr>
      <w:tr w:rsidR="00F322D5" w:rsidRPr="0083033B" w:rsidTr="00F624C3">
        <w:trPr>
          <w:trHeight w:val="593"/>
        </w:trPr>
        <w:tc>
          <w:tcPr>
            <w:tcW w:w="1175" w:type="dxa"/>
            <w:vMerge w:val="restart"/>
          </w:tcPr>
          <w:p w:rsidR="00F322D5" w:rsidRPr="00765991" w:rsidRDefault="00F322D5" w:rsidP="00105524">
            <w:pPr>
              <w:bidi/>
              <w:spacing w:after="120"/>
              <w:jc w:val="center"/>
              <w:rPr>
                <w:rFonts w:cs="B Nazanin"/>
                <w:lang w:bidi="fa-IR"/>
              </w:rPr>
            </w:pPr>
            <w:r w:rsidRPr="00765991">
              <w:rPr>
                <w:rFonts w:cs="B Nazanin" w:hint="cs"/>
                <w:rtl/>
                <w:lang w:bidi="fa-IR"/>
              </w:rPr>
              <w:lastRenderedPageBreak/>
              <w:t>75%</w:t>
            </w:r>
          </w:p>
        </w:tc>
        <w:tc>
          <w:tcPr>
            <w:tcW w:w="1045" w:type="dxa"/>
            <w:vMerge w:val="restart"/>
          </w:tcPr>
          <w:p w:rsidR="00F322D5" w:rsidRPr="00765991" w:rsidRDefault="00F322D5" w:rsidP="00105524">
            <w:pPr>
              <w:bidi/>
              <w:spacing w:after="120"/>
              <w:jc w:val="center"/>
              <w:rPr>
                <w:rFonts w:cs="B Nazanin"/>
                <w:lang w:bidi="fa-IR"/>
              </w:rPr>
            </w:pPr>
            <w:r w:rsidRPr="00765991">
              <w:rPr>
                <w:rFonts w:cs="B Nazanin" w:hint="cs"/>
                <w:rtl/>
                <w:lang w:bidi="fa-IR"/>
              </w:rPr>
              <w:t>75%</w:t>
            </w:r>
          </w:p>
        </w:tc>
        <w:tc>
          <w:tcPr>
            <w:tcW w:w="1304" w:type="dxa"/>
            <w:vMerge w:val="restart"/>
          </w:tcPr>
          <w:p w:rsidR="00F322D5" w:rsidRPr="00765991" w:rsidRDefault="0072456F" w:rsidP="00105524">
            <w:pPr>
              <w:bidi/>
              <w:spacing w:after="120"/>
              <w:jc w:val="center"/>
              <w:rPr>
                <w:rFonts w:cs="B Nazanin"/>
                <w:lang w:bidi="fa-IR"/>
              </w:rPr>
            </w:pPr>
            <w:r>
              <w:rPr>
                <w:rFonts w:cs="B Nazanin" w:hint="cs"/>
                <w:rtl/>
                <w:lang w:bidi="fa-IR"/>
              </w:rPr>
              <w:t>50%</w:t>
            </w:r>
          </w:p>
        </w:tc>
        <w:tc>
          <w:tcPr>
            <w:tcW w:w="1209" w:type="dxa"/>
            <w:vMerge w:val="restart"/>
          </w:tcPr>
          <w:p w:rsidR="00F322D5" w:rsidRPr="00765991" w:rsidRDefault="00F322D5" w:rsidP="00105524">
            <w:pPr>
              <w:bidi/>
              <w:spacing w:after="120"/>
              <w:jc w:val="center"/>
              <w:rPr>
                <w:rFonts w:cs="B Nazanin"/>
                <w:rtl/>
                <w:lang w:bidi="fa-IR"/>
              </w:rPr>
            </w:pPr>
            <w:r>
              <w:rPr>
                <w:rFonts w:cs="B Nazanin" w:hint="cs"/>
                <w:rtl/>
                <w:lang w:bidi="fa-IR"/>
              </w:rPr>
              <w:t>7</w:t>
            </w:r>
            <w:r w:rsidRPr="00765991">
              <w:rPr>
                <w:rFonts w:cs="B Nazanin" w:hint="cs"/>
                <w:rtl/>
                <w:lang w:bidi="fa-IR"/>
              </w:rPr>
              <w:t>5%</w:t>
            </w:r>
          </w:p>
        </w:tc>
        <w:tc>
          <w:tcPr>
            <w:tcW w:w="762" w:type="dxa"/>
          </w:tcPr>
          <w:p w:rsidR="00F322D5" w:rsidRPr="00765991" w:rsidRDefault="00F322D5" w:rsidP="00105524">
            <w:pPr>
              <w:bidi/>
              <w:spacing w:after="120"/>
              <w:jc w:val="center"/>
              <w:rPr>
                <w:rFonts w:cs="B Nazanin"/>
                <w:rtl/>
                <w:lang w:bidi="fa-IR"/>
              </w:rPr>
            </w:pPr>
            <w:r>
              <w:rPr>
                <w:rFonts w:cs="B Nazanin" w:hint="cs"/>
                <w:rtl/>
                <w:lang w:bidi="fa-IR"/>
              </w:rPr>
              <w:t>25%</w:t>
            </w:r>
          </w:p>
        </w:tc>
        <w:tc>
          <w:tcPr>
            <w:tcW w:w="762" w:type="dxa"/>
          </w:tcPr>
          <w:p w:rsidR="00F322D5" w:rsidRPr="00765991" w:rsidRDefault="00F322D5" w:rsidP="00105524">
            <w:pPr>
              <w:bidi/>
              <w:spacing w:after="120"/>
              <w:jc w:val="center"/>
              <w:rPr>
                <w:rFonts w:cs="B Nazanin"/>
                <w:rtl/>
                <w:lang w:bidi="fa-IR"/>
              </w:rPr>
            </w:pPr>
            <w:r>
              <w:rPr>
                <w:rFonts w:cs="B Nazanin" w:hint="cs"/>
                <w:rtl/>
                <w:lang w:bidi="fa-IR"/>
              </w:rPr>
              <w:t>---</w:t>
            </w:r>
          </w:p>
        </w:tc>
        <w:tc>
          <w:tcPr>
            <w:tcW w:w="1113" w:type="dxa"/>
          </w:tcPr>
          <w:p w:rsidR="00F322D5" w:rsidRPr="00765991" w:rsidRDefault="00F322D5" w:rsidP="00105524">
            <w:pPr>
              <w:bidi/>
              <w:spacing w:after="120"/>
              <w:jc w:val="center"/>
              <w:rPr>
                <w:rFonts w:cs="B Nazanin"/>
                <w:rtl/>
                <w:lang w:bidi="fa-IR"/>
              </w:rPr>
            </w:pPr>
          </w:p>
        </w:tc>
        <w:tc>
          <w:tcPr>
            <w:tcW w:w="1872" w:type="dxa"/>
            <w:vMerge w:val="restart"/>
          </w:tcPr>
          <w:p w:rsidR="00F322D5" w:rsidRPr="0083033B" w:rsidRDefault="00F322D5" w:rsidP="00105524">
            <w:pPr>
              <w:bidi/>
              <w:spacing w:after="120"/>
              <w:jc w:val="center"/>
              <w:rPr>
                <w:rFonts w:cs="B Nazanin"/>
                <w:rtl/>
                <w:lang w:bidi="fa-IR"/>
              </w:rPr>
            </w:pPr>
            <w:r w:rsidRPr="0083033B">
              <w:rPr>
                <w:rFonts w:cs="B Nazanin" w:hint="cs"/>
                <w:rtl/>
                <w:lang w:bidi="fa-IR"/>
              </w:rPr>
              <w:t>مرحله سوم (پس از ارائه گزارش پایانی</w:t>
            </w:r>
            <w:r>
              <w:rPr>
                <w:rFonts w:cs="B Nazanin" w:hint="cs"/>
                <w:rtl/>
                <w:lang w:bidi="fa-IR"/>
              </w:rPr>
              <w:t xml:space="preserve"> و ارائه مقاله</w:t>
            </w:r>
            <w:r w:rsidRPr="0083033B">
              <w:rPr>
                <w:rFonts w:cs="B Nazanin" w:hint="cs"/>
                <w:rtl/>
                <w:lang w:bidi="fa-IR"/>
              </w:rPr>
              <w:t>)</w:t>
            </w:r>
          </w:p>
        </w:tc>
      </w:tr>
      <w:tr w:rsidR="00F322D5" w:rsidRPr="0083033B" w:rsidTr="006953DA">
        <w:trPr>
          <w:trHeight w:val="592"/>
        </w:trPr>
        <w:tc>
          <w:tcPr>
            <w:tcW w:w="1175" w:type="dxa"/>
            <w:vMerge/>
          </w:tcPr>
          <w:p w:rsidR="00F322D5" w:rsidRPr="00765991" w:rsidRDefault="00F322D5" w:rsidP="00105524">
            <w:pPr>
              <w:bidi/>
              <w:spacing w:after="120"/>
              <w:jc w:val="center"/>
              <w:rPr>
                <w:rFonts w:cs="B Nazanin"/>
                <w:rtl/>
                <w:lang w:bidi="fa-IR"/>
              </w:rPr>
            </w:pPr>
          </w:p>
        </w:tc>
        <w:tc>
          <w:tcPr>
            <w:tcW w:w="1045" w:type="dxa"/>
            <w:vMerge/>
          </w:tcPr>
          <w:p w:rsidR="00F322D5" w:rsidRPr="00765991" w:rsidRDefault="00F322D5" w:rsidP="00105524">
            <w:pPr>
              <w:bidi/>
              <w:spacing w:after="120"/>
              <w:jc w:val="center"/>
              <w:rPr>
                <w:rFonts w:cs="B Nazanin"/>
                <w:rtl/>
                <w:lang w:bidi="fa-IR"/>
              </w:rPr>
            </w:pPr>
          </w:p>
        </w:tc>
        <w:tc>
          <w:tcPr>
            <w:tcW w:w="1304" w:type="dxa"/>
            <w:vMerge/>
          </w:tcPr>
          <w:p w:rsidR="00F322D5" w:rsidRPr="00765991" w:rsidRDefault="00F322D5" w:rsidP="00105524">
            <w:pPr>
              <w:bidi/>
              <w:spacing w:after="120"/>
              <w:jc w:val="center"/>
              <w:rPr>
                <w:rFonts w:cs="B Nazanin"/>
                <w:rtl/>
                <w:lang w:bidi="fa-IR"/>
              </w:rPr>
            </w:pPr>
          </w:p>
        </w:tc>
        <w:tc>
          <w:tcPr>
            <w:tcW w:w="1209" w:type="dxa"/>
            <w:vMerge/>
          </w:tcPr>
          <w:p w:rsidR="00F322D5" w:rsidRDefault="00F322D5" w:rsidP="00105524">
            <w:pPr>
              <w:bidi/>
              <w:spacing w:after="120"/>
              <w:jc w:val="center"/>
              <w:rPr>
                <w:rFonts w:cs="B Nazanin"/>
                <w:rtl/>
                <w:lang w:bidi="fa-IR"/>
              </w:rPr>
            </w:pPr>
          </w:p>
        </w:tc>
        <w:tc>
          <w:tcPr>
            <w:tcW w:w="2637" w:type="dxa"/>
            <w:gridSpan w:val="3"/>
          </w:tcPr>
          <w:p w:rsidR="00F322D5" w:rsidRPr="00765991" w:rsidRDefault="00F322D5" w:rsidP="00105524">
            <w:pPr>
              <w:bidi/>
              <w:spacing w:after="120"/>
              <w:jc w:val="center"/>
              <w:rPr>
                <w:rFonts w:cs="B Nazanin"/>
                <w:rtl/>
                <w:lang w:bidi="fa-IR"/>
              </w:rPr>
            </w:pPr>
          </w:p>
        </w:tc>
        <w:tc>
          <w:tcPr>
            <w:tcW w:w="1872" w:type="dxa"/>
            <w:vMerge/>
          </w:tcPr>
          <w:p w:rsidR="00F322D5" w:rsidRPr="0083033B" w:rsidRDefault="00F322D5" w:rsidP="00105524">
            <w:pPr>
              <w:bidi/>
              <w:spacing w:after="120"/>
              <w:jc w:val="center"/>
              <w:rPr>
                <w:rFonts w:cs="B Nazanin"/>
                <w:rtl/>
                <w:lang w:bidi="fa-IR"/>
              </w:rPr>
            </w:pPr>
          </w:p>
        </w:tc>
      </w:tr>
      <w:tr w:rsidR="003500A0" w:rsidRPr="0083033B" w:rsidTr="00105524">
        <w:tc>
          <w:tcPr>
            <w:tcW w:w="9242" w:type="dxa"/>
            <w:gridSpan w:val="8"/>
          </w:tcPr>
          <w:p w:rsidR="003500A0" w:rsidRDefault="00097543" w:rsidP="00105524">
            <w:pPr>
              <w:bidi/>
              <w:spacing w:after="120"/>
              <w:jc w:val="both"/>
              <w:rPr>
                <w:rFonts w:cs="B Nazanin"/>
                <w:rtl/>
                <w:lang w:bidi="fa-IR"/>
              </w:rPr>
            </w:pPr>
            <w:r>
              <w:rPr>
                <w:rFonts w:cs="B Nazanin"/>
                <w:noProof/>
                <w:rtl/>
              </w:rPr>
              <mc:AlternateContent>
                <mc:Choice Requires="wps">
                  <w:drawing>
                    <wp:anchor distT="0" distB="0" distL="114300" distR="114300" simplePos="0" relativeHeight="251680768" behindDoc="1" locked="0" layoutInCell="1" allowOverlap="1">
                      <wp:simplePos x="0" y="0"/>
                      <wp:positionH relativeFrom="column">
                        <wp:posOffset>-19050</wp:posOffset>
                      </wp:positionH>
                      <wp:positionV relativeFrom="paragraph">
                        <wp:posOffset>497840</wp:posOffset>
                      </wp:positionV>
                      <wp:extent cx="5772150" cy="1162050"/>
                      <wp:effectExtent l="9525" t="12700" r="9525" b="635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62050"/>
                              </a:xfrm>
                              <a:prstGeom prst="rect">
                                <a:avLst/>
                              </a:prstGeom>
                              <a:solidFill>
                                <a:srgbClr val="FFFFFF"/>
                              </a:solidFill>
                              <a:ln w="9525">
                                <a:solidFill>
                                  <a:srgbClr val="000000"/>
                                </a:solidFill>
                                <a:miter lim="800000"/>
                                <a:headEnd/>
                                <a:tailEnd/>
                              </a:ln>
                            </wps:spPr>
                            <wps:txbx>
                              <w:txbxContent>
                                <w:p w:rsidR="003500A0" w:rsidRDefault="003500A0" w:rsidP="003500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1.5pt;margin-top:39.2pt;width:454.5pt;height:9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">
                      <v:textbox>
                        <w:txbxContent>
                          <w:p w:rsidR="003500A0" w:rsidRDefault="003500A0" w:rsidP="003500A0"/>
                        </w:txbxContent>
                      </v:textbox>
                    </v:shape>
                  </w:pict>
                </mc:Fallback>
              </mc:AlternateContent>
            </w:r>
            <w:r w:rsidR="003500A0" w:rsidRPr="0083033B">
              <w:rPr>
                <w:rFonts w:cs="B Nazanin" w:hint="cs"/>
                <w:rtl/>
                <w:lang w:bidi="fa-IR"/>
              </w:rPr>
              <w:t>بر اساس بخشنامه شماره 624/132/3/پ مورخ 17/2/1393 معاونت تحقیقات و فناوری دانشگاه</w:t>
            </w:r>
            <w:r w:rsidR="003500A0" w:rsidRPr="0083033B">
              <w:rPr>
                <w:rFonts w:cs="B Nazanin"/>
                <w:lang w:bidi="fa-IR"/>
              </w:rPr>
              <w:t xml:space="preserve">  </w:t>
            </w:r>
            <w:r w:rsidR="003500A0" w:rsidRPr="0083033B">
              <w:rPr>
                <w:rFonts w:cs="B Nazanin" w:hint="cs"/>
                <w:rtl/>
                <w:lang w:bidi="fa-IR"/>
              </w:rPr>
              <w:t xml:space="preserve">که به استناد دستورالعمل ارزشیابی تولیدات علمی دانشگاهها* تدوین شده است، محقق باید برای اجرای کامل تعهدات این قرارداد </w:t>
            </w:r>
          </w:p>
          <w:p w:rsidR="00C6695F" w:rsidRDefault="00C6695F" w:rsidP="00C6695F">
            <w:pPr>
              <w:bidi/>
              <w:spacing w:after="120"/>
              <w:jc w:val="both"/>
              <w:rPr>
                <w:rFonts w:cs="B Nazanin"/>
                <w:b/>
                <w:bCs/>
                <w:lang w:bidi="fa-IR"/>
              </w:rPr>
            </w:pPr>
          </w:p>
          <w:p w:rsidR="00633D5B" w:rsidRDefault="00633D5B" w:rsidP="00633D5B">
            <w:pPr>
              <w:bidi/>
              <w:spacing w:after="120"/>
              <w:jc w:val="both"/>
              <w:rPr>
                <w:rFonts w:cs="B Nazanin"/>
                <w:b/>
                <w:bCs/>
                <w:lang w:bidi="fa-IR"/>
              </w:rPr>
            </w:pPr>
          </w:p>
          <w:p w:rsidR="00633D5B" w:rsidRDefault="00633D5B" w:rsidP="00633D5B">
            <w:pPr>
              <w:bidi/>
              <w:spacing w:after="120"/>
              <w:jc w:val="both"/>
              <w:rPr>
                <w:rFonts w:cs="B Nazanin"/>
                <w:b/>
                <w:bCs/>
                <w:lang w:bidi="fa-IR"/>
              </w:rPr>
            </w:pPr>
          </w:p>
          <w:p w:rsidR="00633D5B" w:rsidRDefault="00633D5B" w:rsidP="00633D5B">
            <w:pPr>
              <w:bidi/>
              <w:spacing w:after="120"/>
              <w:jc w:val="both"/>
              <w:rPr>
                <w:rFonts w:cs="B Nazanin"/>
                <w:b/>
                <w:bCs/>
                <w:rtl/>
                <w:lang w:bidi="fa-IR"/>
              </w:rPr>
            </w:pPr>
          </w:p>
          <w:p w:rsidR="003500A0" w:rsidRPr="0083033B" w:rsidRDefault="003500A0" w:rsidP="00CC4C92">
            <w:pPr>
              <w:bidi/>
              <w:spacing w:after="120"/>
              <w:jc w:val="both"/>
              <w:rPr>
                <w:rFonts w:cs="B Nazanin"/>
                <w:rtl/>
                <w:lang w:bidi="fa-IR"/>
              </w:rPr>
            </w:pPr>
            <w:r w:rsidRPr="0083033B">
              <w:rPr>
                <w:rFonts w:cs="B Nazanin" w:hint="cs"/>
                <w:b/>
                <w:bCs/>
                <w:rtl/>
                <w:lang w:bidi="fa-IR"/>
              </w:rPr>
              <w:t xml:space="preserve">  </w:t>
            </w:r>
            <w:r w:rsidRPr="0083033B">
              <w:rPr>
                <w:rFonts w:cs="B Nazanin" w:hint="cs"/>
                <w:rtl/>
                <w:lang w:bidi="fa-IR"/>
              </w:rPr>
              <w:t xml:space="preserve">با </w:t>
            </w:r>
            <w:r w:rsidRPr="0083033B">
              <w:rPr>
                <w:rFonts w:cs="B Nazanin"/>
                <w:b/>
                <w:bCs/>
              </w:rPr>
              <w:t>Affiliation</w:t>
            </w:r>
            <w:r w:rsidRPr="0083033B">
              <w:rPr>
                <w:rFonts w:cs="B Nazanin" w:hint="cs"/>
                <w:b/>
                <w:bCs/>
                <w:rtl/>
              </w:rPr>
              <w:t xml:space="preserve"> دانشگاه علوم پزشکی گیلان به عنوان نویسنده اول یا مسوول طبق فرمت زیر منتشر نماید**. </w:t>
            </w:r>
          </w:p>
          <w:p w:rsidR="003500A0" w:rsidRPr="0083033B" w:rsidRDefault="003500A0" w:rsidP="00105524">
            <w:pPr>
              <w:bidi/>
              <w:spacing w:after="120"/>
              <w:jc w:val="both"/>
              <w:rPr>
                <w:rFonts w:cs="B Nazanin"/>
                <w:b/>
                <w:bCs/>
                <w:rtl/>
              </w:rPr>
            </w:pPr>
            <w:r w:rsidRPr="0083033B">
              <w:rPr>
                <w:rFonts w:cs="B Nazanin" w:hint="cs"/>
                <w:b/>
                <w:bCs/>
                <w:rtl/>
              </w:rPr>
              <w:t>دانشگاه علوم پزشکی گیلان</w:t>
            </w:r>
            <w:r w:rsidRPr="0083033B">
              <w:rPr>
                <w:rFonts w:cs="B Nazanin" w:hint="cs"/>
                <w:b/>
                <w:bCs/>
                <w:rtl/>
                <w:lang w:bidi="fa-IR"/>
              </w:rPr>
              <w:t>،</w:t>
            </w:r>
            <w:r w:rsidRPr="0083033B">
              <w:rPr>
                <w:rFonts w:cs="B Nazanin" w:hint="cs"/>
                <w:b/>
                <w:bCs/>
                <w:rtl/>
              </w:rPr>
              <w:t xml:space="preserve"> رشت، ایران </w:t>
            </w:r>
          </w:p>
          <w:p w:rsidR="003500A0" w:rsidRPr="0083033B" w:rsidRDefault="003500A0" w:rsidP="00105524">
            <w:pPr>
              <w:spacing w:after="120"/>
              <w:rPr>
                <w:rFonts w:cs="B Nazanin"/>
                <w:b/>
                <w:bCs/>
                <w:rtl/>
              </w:rPr>
            </w:pPr>
            <w:r w:rsidRPr="0083033B">
              <w:rPr>
                <w:rFonts w:cs="B Nazanin"/>
                <w:b/>
                <w:bCs/>
              </w:rPr>
              <w:t>Guilan university of Medical Sciences, Rasht, Iran</w:t>
            </w:r>
          </w:p>
          <w:p w:rsidR="003500A0" w:rsidRPr="0083033B" w:rsidRDefault="003500A0" w:rsidP="00105524">
            <w:pPr>
              <w:bidi/>
              <w:spacing w:after="120"/>
              <w:jc w:val="both"/>
              <w:rPr>
                <w:rFonts w:cs="B Nazanin"/>
                <w:b/>
                <w:bCs/>
                <w:rtl/>
              </w:rPr>
            </w:pPr>
            <w:r w:rsidRPr="0083033B">
              <w:rPr>
                <w:rFonts w:cs="B Nazanin" w:hint="cs"/>
                <w:b/>
                <w:bCs/>
                <w:rtl/>
              </w:rPr>
              <w:t xml:space="preserve">* دستورالعمل ارزشیابی از طریق سایت دانشگاه و همچنین سایت معاونت تحقیقات وزارتخانه به نشانی </w:t>
            </w:r>
            <w:hyperlink r:id="rId8" w:history="1">
              <w:r w:rsidRPr="0083033B">
                <w:rPr>
                  <w:rStyle w:val="Hyperlink"/>
                  <w:rFonts w:cs="B Nazanin"/>
                  <w:b/>
                  <w:bCs/>
                </w:rPr>
                <w:t>www.hbi.ir</w:t>
              </w:r>
            </w:hyperlink>
            <w:r w:rsidRPr="0083033B">
              <w:rPr>
                <w:rFonts w:cs="B Nazanin" w:hint="cs"/>
                <w:b/>
                <w:bCs/>
                <w:rtl/>
                <w:lang w:bidi="fa-IR"/>
              </w:rPr>
              <w:t xml:space="preserve"> قابل دسترسی می باشد</w:t>
            </w:r>
          </w:p>
          <w:p w:rsidR="003500A0" w:rsidRPr="0083033B" w:rsidRDefault="003500A0" w:rsidP="00105524">
            <w:pPr>
              <w:bidi/>
              <w:spacing w:after="120"/>
              <w:jc w:val="both"/>
              <w:rPr>
                <w:rFonts w:cs="B Nazanin"/>
                <w:rtl/>
                <w:lang w:bidi="fa-IR"/>
              </w:rPr>
            </w:pPr>
            <w:r w:rsidRPr="0083033B">
              <w:rPr>
                <w:rFonts w:cs="B Nazanin" w:hint="cs"/>
                <w:rtl/>
                <w:lang w:bidi="fa-IR"/>
              </w:rPr>
              <w:t xml:space="preserve">**در صورتی که محقق قصد ثبت دو </w:t>
            </w:r>
            <w:r w:rsidRPr="0083033B">
              <w:rPr>
                <w:rFonts w:cs="B Nazanin"/>
                <w:lang w:bidi="fa-IR"/>
              </w:rPr>
              <w:t>Affiliation</w:t>
            </w:r>
            <w:r w:rsidRPr="0083033B">
              <w:rPr>
                <w:rFonts w:cs="B Nazanin" w:hint="cs"/>
                <w:rtl/>
                <w:lang w:bidi="fa-IR"/>
              </w:rPr>
              <w:t xml:space="preserve"> را برای خود دارد </w:t>
            </w:r>
            <w:r w:rsidRPr="0083033B">
              <w:rPr>
                <w:rFonts w:cs="B Nazanin"/>
                <w:lang w:bidi="fa-IR"/>
              </w:rPr>
              <w:t>Affiliation</w:t>
            </w:r>
            <w:r w:rsidRPr="0083033B">
              <w:rPr>
                <w:rFonts w:cs="B Nazanin" w:hint="cs"/>
                <w:rtl/>
                <w:lang w:bidi="fa-IR"/>
              </w:rPr>
              <w:t xml:space="preserve"> دانشگاه علوم پزشکی گیلان باید بعنوان اولین </w:t>
            </w:r>
            <w:r w:rsidRPr="0083033B">
              <w:rPr>
                <w:rFonts w:cs="B Nazanin"/>
                <w:lang w:bidi="fa-IR"/>
              </w:rPr>
              <w:t>Affiliation</w:t>
            </w:r>
            <w:r w:rsidRPr="0083033B">
              <w:rPr>
                <w:rFonts w:cs="B Nazanin" w:hint="cs"/>
                <w:rtl/>
                <w:lang w:bidi="fa-IR"/>
              </w:rPr>
              <w:t xml:space="preserve"> ثبت شده باشد.</w:t>
            </w:r>
          </w:p>
        </w:tc>
      </w:tr>
    </w:tbl>
    <w:p w:rsidR="000C2BB6" w:rsidRPr="0083033B" w:rsidRDefault="000C2BB6" w:rsidP="0083033B">
      <w:pPr>
        <w:bidi/>
        <w:spacing w:after="120"/>
        <w:jc w:val="both"/>
        <w:rPr>
          <w:rFonts w:cs="B Nazanin"/>
          <w:rtl/>
        </w:rPr>
      </w:pPr>
      <w:r w:rsidRPr="0083033B">
        <w:rPr>
          <w:rFonts w:cs="B Nazanin" w:hint="cs"/>
          <w:rtl/>
        </w:rPr>
        <w:t>در صورت عدم تحقق شرط فوق كميته ارزيابي نتايج طرح هاي تحقيقاتي پرداخت 6</w:t>
      </w:r>
      <w:r w:rsidR="00BC05E1" w:rsidRPr="0083033B">
        <w:rPr>
          <w:rFonts w:cs="B Nazanin" w:hint="cs"/>
          <w:rtl/>
        </w:rPr>
        <w:t>0</w:t>
      </w:r>
      <w:r w:rsidRPr="0083033B">
        <w:rPr>
          <w:rFonts w:cs="B Nazanin" w:hint="cs"/>
          <w:rtl/>
        </w:rPr>
        <w:t xml:space="preserve">% حق التحقیق و هزینه پرسنلی طرح را تا ارائه مستندات مربوطه به تعويق خواهد انداخت. بعلاوه چنانچه ارائه مستندات مربوطه تا یکسال پس از گزارش پایانی به تاخیر بیافتد بعنوان انصراف از اخذ مبلغ فوق قلمداد شده و موضوع در طرحهای بعدی پژوهشگر لحاظ خواهد گردید.  </w:t>
      </w:r>
    </w:p>
    <w:p w:rsidR="000C2BB6" w:rsidRPr="0083033B" w:rsidRDefault="000C2BB6" w:rsidP="0083033B">
      <w:pPr>
        <w:bidi/>
        <w:spacing w:after="120"/>
        <w:rPr>
          <w:rFonts w:cs="B Nazanin"/>
          <w:rtl/>
        </w:rPr>
      </w:pPr>
      <w:r w:rsidRPr="0083033B">
        <w:rPr>
          <w:rFonts w:cs="B Nazanin" w:hint="cs"/>
          <w:rtl/>
        </w:rPr>
        <w:t xml:space="preserve"> تبصره یک: پرداخت هر مرحله منوط به ارائه فاکتور ها و اسناد</w:t>
      </w:r>
      <w:r w:rsidR="007240F2" w:rsidRPr="0083033B">
        <w:rPr>
          <w:rFonts w:cs="B Nazanin" w:hint="cs"/>
          <w:rtl/>
          <w:lang w:bidi="fa-IR"/>
        </w:rPr>
        <w:t xml:space="preserve">  به همراه </w:t>
      </w:r>
      <w:r w:rsidR="007240F2" w:rsidRPr="0083033B">
        <w:rPr>
          <w:rFonts w:cs="B Nazanin"/>
          <w:lang w:bidi="fa-IR"/>
        </w:rPr>
        <w:t>Data Base</w:t>
      </w:r>
      <w:r w:rsidRPr="0083033B">
        <w:rPr>
          <w:rFonts w:cs="B Nazanin" w:hint="cs"/>
          <w:rtl/>
        </w:rPr>
        <w:t xml:space="preserve"> </w:t>
      </w:r>
      <w:r w:rsidR="007240F2" w:rsidRPr="0083033B">
        <w:rPr>
          <w:rFonts w:cs="B Nazanin" w:hint="cs"/>
          <w:rtl/>
        </w:rPr>
        <w:t xml:space="preserve">در قالب </w:t>
      </w:r>
      <w:r w:rsidR="007240F2" w:rsidRPr="0083033B">
        <w:rPr>
          <w:rFonts w:cs="B Nazanin"/>
        </w:rPr>
        <w:t>CD</w:t>
      </w:r>
      <w:r w:rsidRPr="0083033B">
        <w:rPr>
          <w:rFonts w:cs="B Nazanin" w:hint="cs"/>
          <w:rtl/>
        </w:rPr>
        <w:t xml:space="preserve"> می باشد. </w:t>
      </w:r>
    </w:p>
    <w:p w:rsidR="000C2BB6" w:rsidRPr="0083033B" w:rsidRDefault="000C2BB6" w:rsidP="0083033B">
      <w:pPr>
        <w:bidi/>
        <w:spacing w:after="120"/>
        <w:jc w:val="both"/>
        <w:rPr>
          <w:rFonts w:cs="B Nazanin"/>
          <w:rtl/>
        </w:rPr>
      </w:pPr>
      <w:r w:rsidRPr="0083033B">
        <w:rPr>
          <w:rFonts w:cs="B Nazanin" w:hint="cs"/>
          <w:rtl/>
        </w:rPr>
        <w:t>تبصره دو: گواهی پایان طرح منوط به اجرای کامل تعهدات می باشد و گواهی در حین اجرا فقط برای مجری اصلی و پس از ارائه گزارش پیشرفت میسر خواهد بود.</w:t>
      </w:r>
    </w:p>
    <w:p w:rsidR="000C2BB6" w:rsidRPr="0083033B" w:rsidRDefault="000C2BB6" w:rsidP="0083033B">
      <w:pPr>
        <w:bidi/>
        <w:spacing w:after="120"/>
        <w:jc w:val="both"/>
        <w:rPr>
          <w:rFonts w:cs="B Nazanin"/>
          <w:rtl/>
        </w:rPr>
      </w:pPr>
      <w:r w:rsidRPr="0083033B">
        <w:rPr>
          <w:rFonts w:cs="B Nazanin" w:hint="cs"/>
          <w:rtl/>
        </w:rPr>
        <w:t xml:space="preserve">6ـ مسئوليت كامل اجراي طرح بعهده </w:t>
      </w:r>
      <w:r w:rsidRPr="0083033B">
        <w:rPr>
          <w:rFonts w:cs="B Nazanin" w:hint="cs"/>
          <w:rtl/>
          <w:lang w:bidi="fa-IR"/>
        </w:rPr>
        <w:t>مجري</w:t>
      </w:r>
      <w:r w:rsidRPr="0083033B">
        <w:rPr>
          <w:rFonts w:cs="B Nazanin" w:hint="cs"/>
          <w:rtl/>
        </w:rPr>
        <w:t xml:space="preserve"> طرح مي باشد و در موارديكه اجراي طرح مستلزم همكاري سازمانهاي ديگر باشد ، طرح دهنده بايستي قبلاً موافقت همكاري با سازمانهاي مربوطه را كسب نمايد . </w:t>
      </w:r>
    </w:p>
    <w:p w:rsidR="000C2BB6" w:rsidRPr="0083033B" w:rsidRDefault="000C2BB6" w:rsidP="0083033B">
      <w:pPr>
        <w:bidi/>
        <w:spacing w:after="120"/>
        <w:jc w:val="both"/>
        <w:rPr>
          <w:rFonts w:cs="B Nazanin"/>
          <w:rtl/>
        </w:rPr>
      </w:pPr>
      <w:r w:rsidRPr="0083033B">
        <w:rPr>
          <w:rFonts w:cs="B Nazanin" w:hint="cs"/>
          <w:rtl/>
        </w:rPr>
        <w:t xml:space="preserve">7ـ </w:t>
      </w:r>
      <w:r w:rsidRPr="0083033B">
        <w:rPr>
          <w:rFonts w:cs="B Nazanin" w:hint="cs"/>
          <w:rtl/>
          <w:lang w:bidi="fa-IR"/>
        </w:rPr>
        <w:t>مجري</w:t>
      </w:r>
      <w:r w:rsidRPr="0083033B">
        <w:rPr>
          <w:rFonts w:cs="B Nazanin" w:hint="cs"/>
          <w:rtl/>
        </w:rPr>
        <w:t xml:space="preserve"> طرح بايد گزارش سه ماهه و یا میانی را هر کدام که زودتر باشد به شوراي پژوهشی كتباً اعلام نمايد .</w:t>
      </w:r>
    </w:p>
    <w:p w:rsidR="000C2BB6" w:rsidRPr="0083033B" w:rsidRDefault="000C2BB6" w:rsidP="0083033B">
      <w:pPr>
        <w:bidi/>
        <w:spacing w:after="120"/>
        <w:jc w:val="both"/>
        <w:rPr>
          <w:rFonts w:cs="B Nazanin"/>
          <w:rtl/>
        </w:rPr>
      </w:pPr>
      <w:r w:rsidRPr="0083033B">
        <w:rPr>
          <w:rFonts w:cs="B Nazanin" w:hint="cs"/>
          <w:rtl/>
        </w:rPr>
        <w:t xml:space="preserve">8ـ مجري طرح موظف است گزارش نهائي تحقيق </w:t>
      </w:r>
      <w:r w:rsidRPr="0083033B">
        <w:rPr>
          <w:rFonts w:cs="B Nazanin" w:hint="cs"/>
          <w:rtl/>
          <w:lang w:bidi="fa-IR"/>
        </w:rPr>
        <w:t xml:space="preserve">را </w:t>
      </w:r>
      <w:r w:rsidRPr="0083033B">
        <w:rPr>
          <w:rFonts w:cs="B Nazanin" w:hint="cs"/>
          <w:rtl/>
        </w:rPr>
        <w:t xml:space="preserve">در جدول زماني مقرر مطابق كتابچه راهنماي گزارش نويسي تحقيق (مندرج در سایت </w:t>
      </w:r>
      <w:r w:rsidRPr="0083033B">
        <w:rPr>
          <w:rFonts w:cs="B Nazanin"/>
        </w:rPr>
        <w:t>www.gums.ac.ir</w:t>
      </w:r>
      <w:r w:rsidRPr="0083033B">
        <w:rPr>
          <w:rFonts w:cs="B Nazanin" w:hint="cs"/>
          <w:rtl/>
        </w:rPr>
        <w:t xml:space="preserve">) به معاونت تحقیقات و فناوری  ارائه نمايند. نيز لازم است به منظور رعايت کد شماره 7 از اصول اخلاق در تحقيق در بخش پاياني مقاله حاصل از نتايج طرح مذکور (بخش تشکر و قدرداني ) که به مجلات داخل و </w:t>
      </w:r>
      <w:r w:rsidRPr="0083033B">
        <w:rPr>
          <w:rFonts w:cs="B Nazanin" w:hint="cs"/>
          <w:rtl/>
        </w:rPr>
        <w:lastRenderedPageBreak/>
        <w:t xml:space="preserve">يا خارج از کشور ارسال مي شود، نام معاونت تحقیقات و فناوری دانشگاه علوم پزشکي گيلان به عنوان سازمان و يا مرکز حمايت کننده مالي ذکر شود. </w:t>
      </w:r>
    </w:p>
    <w:p w:rsidR="000C2BB6" w:rsidRDefault="000C2BB6" w:rsidP="00DC6BD6">
      <w:pPr>
        <w:bidi/>
        <w:spacing w:after="120"/>
        <w:jc w:val="both"/>
        <w:rPr>
          <w:rFonts w:cs="B Nazanin"/>
        </w:rPr>
      </w:pPr>
      <w:r w:rsidRPr="0083033B">
        <w:rPr>
          <w:rFonts w:cs="B Nazanin" w:hint="cs"/>
          <w:rtl/>
        </w:rPr>
        <w:t>9ـ كليه لوازم و تجهيزاتي كه از محل اعتبار طرح تحقیقات و فناوری  تهيه مي شود پس از اتمام آن طرح (و يا در صورت لغو قرارداد) در صورتي</w:t>
      </w:r>
      <w:r w:rsidR="00DC6BD6">
        <w:rPr>
          <w:rFonts w:cs="B Nazanin" w:hint="cs"/>
          <w:rtl/>
        </w:rPr>
        <w:t xml:space="preserve"> </w:t>
      </w:r>
      <w:r w:rsidRPr="0083033B">
        <w:rPr>
          <w:rFonts w:cs="B Nazanin" w:hint="cs"/>
          <w:rtl/>
        </w:rPr>
        <w:t xml:space="preserve">كه </w:t>
      </w:r>
      <w:r w:rsidRPr="0083033B">
        <w:rPr>
          <w:rFonts w:cs="B Nazanin" w:hint="cs"/>
          <w:rtl/>
          <w:lang w:bidi="fa-IR"/>
        </w:rPr>
        <w:t>مجري</w:t>
      </w:r>
      <w:r w:rsidRPr="0083033B">
        <w:rPr>
          <w:rFonts w:cs="B Nazanin" w:hint="cs"/>
          <w:rtl/>
        </w:rPr>
        <w:t xml:space="preserve"> طرح يكي از واحدهاي دولتي باشد در اختيار آن واحد در غير اينصورت در اختيار معاونت تحقیقات و فناوری  قرار مي گيرد تا براي انجام پژوهشهاي ديگر در اختيار ديگر واحدهاي دولتي يا حقوقي قرار گيرد تا بنحوي كه شوراي تحقیقات و فناوری  تعيين مي نمايد در اجراي ساير طرحها از آنها استفاده شود . </w:t>
      </w:r>
    </w:p>
    <w:p w:rsidR="000C2BB6" w:rsidRDefault="000C2BB6" w:rsidP="0083033B">
      <w:pPr>
        <w:bidi/>
        <w:spacing w:after="120"/>
        <w:jc w:val="both"/>
        <w:rPr>
          <w:rFonts w:cs="B Nazanin"/>
          <w:rtl/>
        </w:rPr>
      </w:pPr>
      <w:r w:rsidRPr="0083033B">
        <w:rPr>
          <w:rFonts w:cs="B Nazanin" w:hint="cs"/>
          <w:rtl/>
        </w:rPr>
        <w:t xml:space="preserve">10-در صورت وجود اختلاف طرف سومی که توسط کمیته رسیدگی به تخلفات پژوهشی و دایره حقوقی دانشگاه پیشنهاد و به تایید ریاست محترم دانشگاه خواهد رسید، رسیدگی به موضوع اختلاف را به عهده خواهد داشت. </w:t>
      </w:r>
    </w:p>
    <w:p w:rsidR="00EF1EFD" w:rsidRDefault="00EF1EFD" w:rsidP="00EF1EFD">
      <w:pPr>
        <w:bidi/>
        <w:spacing w:after="120"/>
        <w:jc w:val="both"/>
        <w:rPr>
          <w:rFonts w:cs="B Nazanin"/>
          <w:rtl/>
        </w:rPr>
      </w:pPr>
      <w:r>
        <w:rPr>
          <w:rFonts w:cs="B Nazanin" w:hint="cs"/>
          <w:rtl/>
        </w:rPr>
        <w:t xml:space="preserve">11- این جانب مجری طرح فوق متعهد می شوم از نظر هزینه مالی ثبت شده در طرح منحصرا در دانشگاه علوم پزشکی گیلان قرارداد بسته و در ازای اجرای آن از هیچ سازمان دیگری قرارداد مالی ندارم. در طرح های مشترک با سایر سازمانها نیز متعهد هستم ریز مبالغ دریافتی را به تفکیک به صراحت اعلام نموده به طوری که برای هر قلم تنها یک بار هزینه دریافت نمایم </w:t>
      </w:r>
      <w:r w:rsidR="00F10FD9">
        <w:rPr>
          <w:rFonts w:cs="B Nazanin" w:hint="cs"/>
          <w:rtl/>
        </w:rPr>
        <w:t xml:space="preserve"> همچنین متعهد می شوم این طرح در قالب پایان نامه دانشگاه و یا موسسات </w:t>
      </w:r>
      <w:r w:rsidR="00722ADC">
        <w:rPr>
          <w:rFonts w:cs="B Nazanin" w:hint="cs"/>
          <w:rtl/>
        </w:rPr>
        <w:t xml:space="preserve">عالی </w:t>
      </w:r>
      <w:r w:rsidR="00F10FD9">
        <w:rPr>
          <w:rFonts w:cs="B Nazanin" w:hint="cs"/>
          <w:rtl/>
        </w:rPr>
        <w:t xml:space="preserve">دیگر نمی باشد. </w:t>
      </w:r>
      <w:r>
        <w:rPr>
          <w:rFonts w:cs="B Nazanin" w:hint="cs"/>
          <w:rtl/>
        </w:rPr>
        <w:t xml:space="preserve">در غیر این صورت مسوولیت شرعی و قانونی آن را در مراجع ذی صلاح رسیدگی و تقبل نمایم. </w:t>
      </w:r>
    </w:p>
    <w:p w:rsidR="00F2693B" w:rsidRPr="0083033B" w:rsidRDefault="00F2693B" w:rsidP="00F2693B">
      <w:pPr>
        <w:bidi/>
        <w:spacing w:after="120"/>
        <w:jc w:val="both"/>
        <w:rPr>
          <w:rFonts w:cs="B Nazanin"/>
          <w:rtl/>
        </w:rPr>
      </w:pPr>
      <w:r>
        <w:rPr>
          <w:rFonts w:cs="B Nazanin" w:hint="cs"/>
          <w:rtl/>
        </w:rPr>
        <w:t xml:space="preserve">12- تنخواه مندرج در قرارداد در صورت وجود اعتبار برابر مقرارات قابل پرداخت است. </w:t>
      </w:r>
    </w:p>
    <w:tbl>
      <w:tblPr>
        <w:bidiVisual/>
        <w:tblW w:w="9150" w:type="dxa"/>
        <w:tblInd w:w="44" w:type="dxa"/>
        <w:tblLayout w:type="fixed"/>
        <w:tblLook w:val="0000" w:firstRow="0" w:lastRow="0" w:firstColumn="0" w:lastColumn="0" w:noHBand="0" w:noVBand="0"/>
      </w:tblPr>
      <w:tblGrid>
        <w:gridCol w:w="7446"/>
        <w:gridCol w:w="1704"/>
      </w:tblGrid>
      <w:tr w:rsidR="000C2BB6" w:rsidRPr="0083033B" w:rsidTr="0018536F">
        <w:trPr>
          <w:trHeight w:val="1059"/>
        </w:trPr>
        <w:tc>
          <w:tcPr>
            <w:tcW w:w="7446" w:type="dxa"/>
          </w:tcPr>
          <w:p w:rsidR="000C2BB6" w:rsidRPr="0083033B" w:rsidRDefault="00097543" w:rsidP="00633D5B">
            <w:pPr>
              <w:bidi/>
              <w:spacing w:after="120" w:line="360" w:lineRule="auto"/>
              <w:rPr>
                <w:rFonts w:cs="B Nazanin"/>
                <w:rtl/>
                <w:lang w:bidi="fa-IR"/>
              </w:rPr>
            </w:pPr>
            <w:r>
              <w:rPr>
                <w:rFonts w:cs="B Nazanin"/>
                <w:noProof/>
                <w:rtl/>
              </w:rPr>
              <mc:AlternateContent>
                <mc:Choice Requires="wps">
                  <w:drawing>
                    <wp:anchor distT="0" distB="0" distL="114300" distR="114300" simplePos="0" relativeHeight="251667456" behindDoc="0" locked="0" layoutInCell="1" allowOverlap="1">
                      <wp:simplePos x="0" y="0"/>
                      <wp:positionH relativeFrom="column">
                        <wp:posOffset>1205865</wp:posOffset>
                      </wp:positionH>
                      <wp:positionV relativeFrom="paragraph">
                        <wp:posOffset>380365</wp:posOffset>
                      </wp:positionV>
                      <wp:extent cx="3524250" cy="352425"/>
                      <wp:effectExtent l="13335" t="8890" r="5715" b="1016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52425"/>
                              </a:xfrm>
                              <a:prstGeom prst="rect">
                                <a:avLst/>
                              </a:prstGeom>
                              <a:solidFill>
                                <a:srgbClr val="FFFFFF"/>
                              </a:solidFill>
                              <a:ln w="9525">
                                <a:solidFill>
                                  <a:srgbClr val="000000"/>
                                </a:solidFill>
                                <a:miter lim="800000"/>
                                <a:headEnd/>
                                <a:tailEnd/>
                              </a:ln>
                            </wps:spPr>
                            <wps:txbx>
                              <w:txbxContent>
                                <w:p w:rsidR="008E6860" w:rsidRDefault="008E6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94.95pt;margin-top:29.95pt;width:27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">
                      <v:textbox>
                        <w:txbxContent>
                          <w:p w:rsidR="008E6860" w:rsidRDefault="008E6860"/>
                        </w:txbxContent>
                      </v:textbox>
                    </v:shape>
                  </w:pict>
                </mc:Fallback>
              </mc:AlternateContent>
            </w:r>
            <w:r>
              <w:rPr>
                <w:rFonts w:cs="B Nazanin"/>
                <w:noProof/>
                <w:rtl/>
              </w:rPr>
              <mc:AlternateContent>
                <mc:Choice Requires="wps">
                  <w:drawing>
                    <wp:anchor distT="0" distB="0" distL="114300" distR="114300" simplePos="0" relativeHeight="251665408" behindDoc="1" locked="0" layoutInCell="1" allowOverlap="1">
                      <wp:simplePos x="0" y="0"/>
                      <wp:positionH relativeFrom="column">
                        <wp:posOffset>1577340</wp:posOffset>
                      </wp:positionH>
                      <wp:positionV relativeFrom="paragraph">
                        <wp:posOffset>-19685</wp:posOffset>
                      </wp:positionV>
                      <wp:extent cx="1590675" cy="285750"/>
                      <wp:effectExtent l="13335" t="8890" r="571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5750"/>
                              </a:xfrm>
                              <a:prstGeom prst="rect">
                                <a:avLst/>
                              </a:prstGeom>
                              <a:solidFill>
                                <a:srgbClr val="FFFFFF"/>
                              </a:solidFill>
                              <a:ln w="9525">
                                <a:solidFill>
                                  <a:srgbClr val="000000"/>
                                </a:solidFill>
                                <a:miter lim="800000"/>
                                <a:headEnd/>
                                <a:tailEnd/>
                              </a:ln>
                            </wps:spPr>
                            <wps:txbx>
                              <w:txbxContent>
                                <w:p w:rsidR="008E6860" w:rsidRDefault="008E6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left:0;text-align:left;margin-left:124.2pt;margin-top:-1.55pt;width:125.2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">
                      <v:textbox>
                        <w:txbxContent>
                          <w:p w:rsidR="008E6860" w:rsidRDefault="008E6860"/>
                        </w:txbxContent>
                      </v:textbox>
                    </v:shape>
                  </w:pict>
                </mc:Fallback>
              </mc:AlternateContent>
            </w:r>
            <w:r w:rsidR="000C2BB6" w:rsidRPr="0083033B">
              <w:rPr>
                <w:rFonts w:cs="B Nazanin" w:hint="cs"/>
                <w:rtl/>
              </w:rPr>
              <w:t xml:space="preserve">نام و نام خانوادگي </w:t>
            </w:r>
            <w:r w:rsidR="000C2BB6" w:rsidRPr="0083033B">
              <w:rPr>
                <w:rFonts w:cs="B Nazanin" w:hint="cs"/>
                <w:rtl/>
                <w:lang w:bidi="fa-IR"/>
              </w:rPr>
              <w:t>مجري</w:t>
            </w:r>
            <w:r w:rsidR="000C2BB6" w:rsidRPr="0083033B">
              <w:rPr>
                <w:rFonts w:cs="B Nazanin" w:hint="cs"/>
                <w:rtl/>
              </w:rPr>
              <w:t xml:space="preserve"> طر</w:t>
            </w:r>
            <w:r w:rsidR="000C2BB6" w:rsidRPr="0083033B">
              <w:rPr>
                <w:rFonts w:cs="B Nazanin" w:hint="cs"/>
                <w:rtl/>
                <w:lang w:bidi="fa-IR"/>
              </w:rPr>
              <w:t>ح</w:t>
            </w:r>
            <w:r w:rsidR="001856CF">
              <w:rPr>
                <w:rFonts w:cs="B Nazanin" w:hint="cs"/>
                <w:rtl/>
                <w:lang w:bidi="fa-IR"/>
              </w:rPr>
              <w:t xml:space="preserve">  </w:t>
            </w:r>
            <w:r w:rsidR="00633D5B">
              <w:rPr>
                <w:rFonts w:cs="B Nazanin"/>
                <w:lang w:bidi="fa-IR"/>
              </w:rPr>
              <w:t xml:space="preserve">                                             </w:t>
            </w:r>
            <w:r w:rsidR="000C2BB6" w:rsidRPr="0083033B">
              <w:rPr>
                <w:rFonts w:cs="B Nazanin" w:hint="cs"/>
                <w:rtl/>
                <w:lang w:bidi="fa-IR"/>
              </w:rPr>
              <w:t>به مشخصات پژوهشی:</w:t>
            </w:r>
          </w:p>
          <w:p w:rsidR="000C2BB6" w:rsidRPr="0083033B" w:rsidRDefault="00097543" w:rsidP="00655C42">
            <w:pPr>
              <w:bidi/>
              <w:spacing w:after="120" w:line="360" w:lineRule="auto"/>
              <w:jc w:val="right"/>
              <w:rPr>
                <w:rFonts w:cs="B Nazanin"/>
                <w:rtl/>
              </w:rPr>
            </w:pPr>
            <w:r>
              <w:rPr>
                <w:rFonts w:cs="B Nazanin"/>
                <w:noProof/>
                <w:sz w:val="16"/>
                <w:szCs w:val="16"/>
                <w:rtl/>
              </w:rPr>
              <mc:AlternateContent>
                <mc:Choice Requires="wps">
                  <w:drawing>
                    <wp:anchor distT="0" distB="0" distL="114300" distR="114300" simplePos="0" relativeHeight="251668480" behindDoc="0" locked="0" layoutInCell="1" allowOverlap="1">
                      <wp:simplePos x="0" y="0"/>
                      <wp:positionH relativeFrom="column">
                        <wp:posOffset>710565</wp:posOffset>
                      </wp:positionH>
                      <wp:positionV relativeFrom="paragraph">
                        <wp:posOffset>318135</wp:posOffset>
                      </wp:positionV>
                      <wp:extent cx="4019550" cy="333375"/>
                      <wp:effectExtent l="13335" t="9525" r="571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33375"/>
                              </a:xfrm>
                              <a:prstGeom prst="rect">
                                <a:avLst/>
                              </a:prstGeom>
                              <a:solidFill>
                                <a:srgbClr val="FFFFFF"/>
                              </a:solidFill>
                              <a:ln w="9525">
                                <a:solidFill>
                                  <a:srgbClr val="000000"/>
                                </a:solidFill>
                                <a:miter lim="800000"/>
                                <a:headEnd/>
                                <a:tailEnd/>
                              </a:ln>
                            </wps:spPr>
                            <wps:txbx>
                              <w:txbxContent>
                                <w:p w:rsidR="008E6860" w:rsidRDefault="008E6860" w:rsidP="008E6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margin-left:55.95pt;margin-top:25.05pt;width:316.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">
                      <v:textbox>
                        <w:txbxContent>
                          <w:p w:rsidR="008E6860" w:rsidRDefault="008E6860" w:rsidP="008E6860"/>
                        </w:txbxContent>
                      </v:textbox>
                    </v:shape>
                  </w:pict>
                </mc:Fallback>
              </mc:AlternateContent>
            </w:r>
            <w:r w:rsidR="000C2BB6" w:rsidRPr="0083033B">
              <w:rPr>
                <w:rFonts w:cs="B Nazanin"/>
              </w:rPr>
              <w:t>Google Scholar ID:</w:t>
            </w:r>
          </w:p>
          <w:p w:rsidR="000C2BB6" w:rsidRDefault="00097543" w:rsidP="00E31040">
            <w:pPr>
              <w:bidi/>
              <w:spacing w:after="120" w:line="360" w:lineRule="auto"/>
              <w:jc w:val="right"/>
              <w:rPr>
                <w:rFonts w:cs="B Nazanin"/>
              </w:rPr>
            </w:pPr>
            <w:r>
              <w:rPr>
                <w:rFonts w:cs="B Nazanin"/>
                <w:noProof/>
              </w:rPr>
              <mc:AlternateContent>
                <mc:Choice Requires="wps">
                  <w:drawing>
                    <wp:anchor distT="0" distB="0" distL="114300" distR="114300" simplePos="0" relativeHeight="251669504" behindDoc="0" locked="0" layoutInCell="1" allowOverlap="1">
                      <wp:simplePos x="0" y="0"/>
                      <wp:positionH relativeFrom="column">
                        <wp:posOffset>710565</wp:posOffset>
                      </wp:positionH>
                      <wp:positionV relativeFrom="paragraph">
                        <wp:posOffset>313055</wp:posOffset>
                      </wp:positionV>
                      <wp:extent cx="4019550" cy="333375"/>
                      <wp:effectExtent l="13335" t="10160" r="5715" b="889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33375"/>
                              </a:xfrm>
                              <a:prstGeom prst="rect">
                                <a:avLst/>
                              </a:prstGeom>
                              <a:solidFill>
                                <a:srgbClr val="FFFFFF"/>
                              </a:solidFill>
                              <a:ln w="9525">
                                <a:solidFill>
                                  <a:srgbClr val="000000"/>
                                </a:solidFill>
                                <a:miter lim="800000"/>
                                <a:headEnd/>
                                <a:tailEnd/>
                              </a:ln>
                            </wps:spPr>
                            <wps:txbx>
                              <w:txbxContent>
                                <w:p w:rsidR="008E6860" w:rsidRDefault="008E6860" w:rsidP="008E6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55.95pt;margin-top:24.65pt;width:316.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">
                      <v:textbox>
                        <w:txbxContent>
                          <w:p w:rsidR="008E6860" w:rsidRDefault="008E6860" w:rsidP="008E6860"/>
                        </w:txbxContent>
                      </v:textbox>
                    </v:shape>
                  </w:pict>
                </mc:Fallback>
              </mc:AlternateContent>
            </w:r>
            <w:r w:rsidR="004F002D">
              <w:rPr>
                <w:rFonts w:cs="B Nazanin"/>
              </w:rPr>
              <w:t>Scopus ID:</w:t>
            </w:r>
          </w:p>
          <w:p w:rsidR="000C2BB6" w:rsidRPr="0083033B" w:rsidRDefault="000C2BB6" w:rsidP="00E31040">
            <w:pPr>
              <w:bidi/>
              <w:spacing w:after="120" w:line="360" w:lineRule="auto"/>
              <w:jc w:val="right"/>
              <w:rPr>
                <w:rFonts w:cs="B Nazanin"/>
                <w:rtl/>
                <w:lang w:bidi="fa-IR"/>
              </w:rPr>
            </w:pPr>
            <w:r w:rsidRPr="0083033B">
              <w:rPr>
                <w:rFonts w:cs="B Nazanin"/>
              </w:rPr>
              <w:t>Orcid ID:</w:t>
            </w:r>
            <w:r w:rsidRPr="0083033B">
              <w:rPr>
                <w:rFonts w:cs="B Nazanin" w:hint="cs"/>
                <w:rtl/>
                <w:lang w:bidi="fa-IR"/>
              </w:rPr>
              <w:t xml:space="preserve">   </w:t>
            </w:r>
          </w:p>
          <w:p w:rsidR="000C2BB6" w:rsidRPr="0083033B" w:rsidRDefault="00097543" w:rsidP="004F002D">
            <w:pPr>
              <w:bidi/>
              <w:spacing w:after="120"/>
              <w:jc w:val="both"/>
              <w:rPr>
                <w:rFonts w:cs="B Nazanin"/>
                <w:rtl/>
                <w:lang w:bidi="fa-IR"/>
              </w:rPr>
            </w:pPr>
            <w:r>
              <w:rPr>
                <w:rFonts w:cs="B Nazanin"/>
                <w:noProof/>
                <w:rtl/>
              </w:rPr>
              <mc:AlternateContent>
                <mc:Choice Requires="wps">
                  <w:drawing>
                    <wp:anchor distT="0" distB="0" distL="114300" distR="114300" simplePos="0" relativeHeight="251670528" behindDoc="0" locked="0" layoutInCell="1" allowOverlap="1">
                      <wp:simplePos x="0" y="0"/>
                      <wp:positionH relativeFrom="column">
                        <wp:posOffset>1577340</wp:posOffset>
                      </wp:positionH>
                      <wp:positionV relativeFrom="paragraph">
                        <wp:posOffset>283210</wp:posOffset>
                      </wp:positionV>
                      <wp:extent cx="2590800" cy="314325"/>
                      <wp:effectExtent l="13335" t="10795" r="5715" b="825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rgbClr val="FFFFFF"/>
                              </a:solidFill>
                              <a:ln w="9525">
                                <a:solidFill>
                                  <a:srgbClr val="000000"/>
                                </a:solidFill>
                                <a:miter lim="800000"/>
                                <a:headEnd/>
                                <a:tailEnd/>
                              </a:ln>
                            </wps:spPr>
                            <wps:txbx>
                              <w:txbxContent>
                                <w:p w:rsidR="004F002D" w:rsidRPr="00C162BF" w:rsidRDefault="004F002D" w:rsidP="00C162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left:0;text-align:left;margin-left:124.2pt;margin-top:22.3pt;width:204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">
                      <v:textbox>
                        <w:txbxContent>
                          <w:p w:rsidR="004F002D" w:rsidRPr="00C162BF" w:rsidRDefault="004F002D" w:rsidP="00C162BF"/>
                        </w:txbxContent>
                      </v:textbox>
                    </v:shape>
                  </w:pict>
                </mc:Fallback>
              </mc:AlternateContent>
            </w:r>
            <w:r w:rsidR="000C2BB6" w:rsidRPr="0083033B">
              <w:rPr>
                <w:rFonts w:cs="B Nazanin" w:hint="cs"/>
                <w:rtl/>
                <w:lang w:bidi="fa-IR"/>
              </w:rPr>
              <w:t>شماره حساب همراه و یاکارت</w:t>
            </w:r>
            <w:r w:rsidR="000C2BB6" w:rsidRPr="0083033B">
              <w:rPr>
                <w:rFonts w:cs="B Nazanin" w:hint="cs"/>
                <w:rtl/>
              </w:rPr>
              <w:t xml:space="preserve"> </w:t>
            </w:r>
            <w:r w:rsidR="000C2BB6" w:rsidRPr="0083033B">
              <w:rPr>
                <w:rFonts w:cs="B Nazanin" w:hint="cs"/>
                <w:rtl/>
                <w:lang w:bidi="fa-IR"/>
              </w:rPr>
              <w:t xml:space="preserve">مجری یا مدیر اجرایی طرح تحقیقاتی: </w:t>
            </w:r>
          </w:p>
          <w:p w:rsidR="00C162BF" w:rsidRDefault="000C2BB6" w:rsidP="00C162BF">
            <w:pPr>
              <w:bidi/>
              <w:spacing w:after="120" w:line="276" w:lineRule="auto"/>
              <w:jc w:val="both"/>
              <w:rPr>
                <w:rFonts w:cs="B Nazanin"/>
                <w:rtl/>
                <w:lang w:bidi="fa-IR"/>
              </w:rPr>
            </w:pPr>
            <w:r w:rsidRPr="0083033B">
              <w:rPr>
                <w:rFonts w:cs="B Nazanin" w:hint="cs"/>
                <w:rtl/>
                <w:lang w:bidi="fa-IR"/>
              </w:rPr>
              <w:t xml:space="preserve">نزد بانک </w:t>
            </w:r>
            <w:r w:rsidRPr="0083033B">
              <w:rPr>
                <w:rFonts w:cs="B Nazanin" w:hint="cs"/>
                <w:highlight w:val="yellow"/>
                <w:rtl/>
                <w:lang w:bidi="fa-IR"/>
              </w:rPr>
              <w:t>.........................................................</w:t>
            </w:r>
            <w:r w:rsidRPr="0083033B">
              <w:rPr>
                <w:rFonts w:cs="B Nazanin" w:hint="cs"/>
                <w:rtl/>
                <w:lang w:bidi="fa-IR"/>
              </w:rPr>
              <w:t xml:space="preserve"> </w:t>
            </w:r>
          </w:p>
          <w:p w:rsidR="000C2BB6" w:rsidRPr="0083033B" w:rsidRDefault="000C2BB6" w:rsidP="00C162BF">
            <w:pPr>
              <w:bidi/>
              <w:spacing w:line="276" w:lineRule="auto"/>
              <w:jc w:val="both"/>
              <w:rPr>
                <w:rFonts w:cs="B Nazanin"/>
                <w:rtl/>
                <w:lang w:bidi="fa-IR"/>
              </w:rPr>
            </w:pPr>
            <w:r w:rsidRPr="0083033B">
              <w:rPr>
                <w:rFonts w:cs="B Nazanin" w:hint="cs"/>
                <w:rtl/>
                <w:lang w:bidi="fa-IR"/>
              </w:rPr>
              <w:t xml:space="preserve">شماره تلفن همراه مجری یا مدیر اجرایی طرح : </w:t>
            </w:r>
          </w:p>
          <w:p w:rsidR="000C2BB6" w:rsidRPr="0083033B" w:rsidRDefault="000C2BB6" w:rsidP="004F002D">
            <w:pPr>
              <w:bidi/>
              <w:spacing w:after="120"/>
              <w:jc w:val="both"/>
              <w:rPr>
                <w:rFonts w:cs="B Nazanin"/>
                <w:rtl/>
              </w:rPr>
            </w:pPr>
            <w:r w:rsidRPr="0083033B">
              <w:rPr>
                <w:rFonts w:cs="B Nazanin" w:hint="cs"/>
                <w:b/>
                <w:bCs/>
                <w:rtl/>
              </w:rPr>
              <w:t xml:space="preserve"> ********************************************************</w:t>
            </w:r>
          </w:p>
          <w:p w:rsidR="000C2BB6" w:rsidRPr="0083033B" w:rsidRDefault="000C2BB6" w:rsidP="0099465C">
            <w:pPr>
              <w:bidi/>
              <w:spacing w:after="120"/>
              <w:jc w:val="both"/>
              <w:rPr>
                <w:rFonts w:cs="B Nazanin"/>
                <w:rtl/>
              </w:rPr>
            </w:pPr>
            <w:r w:rsidRPr="0083033B">
              <w:rPr>
                <w:rFonts w:cs="B Nazanin" w:hint="cs"/>
                <w:rtl/>
              </w:rPr>
              <w:t>نام و نام خانوادگي</w:t>
            </w:r>
            <w:r w:rsidR="002B2FF5">
              <w:rPr>
                <w:rFonts w:cs="B Nazanin" w:hint="cs"/>
                <w:rtl/>
              </w:rPr>
              <w:t xml:space="preserve"> </w:t>
            </w:r>
            <w:r w:rsidR="0099465C">
              <w:rPr>
                <w:rFonts w:cs="B Nazanin" w:hint="cs"/>
                <w:rtl/>
              </w:rPr>
              <w:t>معاون</w:t>
            </w:r>
            <w:r w:rsidRPr="0083033B">
              <w:rPr>
                <w:rFonts w:cs="B Nazanin" w:hint="cs"/>
                <w:rtl/>
              </w:rPr>
              <w:t xml:space="preserve"> تحقیقات و فناوری  (و يا مسئول سازمان تحقیقات و فناوری):  </w:t>
            </w:r>
          </w:p>
          <w:p w:rsidR="000C2BB6" w:rsidRPr="0083033B" w:rsidRDefault="000C2BB6" w:rsidP="0099465C">
            <w:pPr>
              <w:pStyle w:val="Heading5"/>
              <w:spacing w:after="120"/>
              <w:jc w:val="center"/>
              <w:rPr>
                <w:rFonts w:cs="B Nazanin"/>
                <w:sz w:val="24"/>
                <w:szCs w:val="24"/>
              </w:rPr>
            </w:pPr>
            <w:r w:rsidRPr="0083033B">
              <w:rPr>
                <w:rFonts w:cs="B Nazanin" w:hint="cs"/>
                <w:sz w:val="24"/>
                <w:szCs w:val="24"/>
                <w:rtl/>
                <w:lang w:bidi="fa-IR"/>
              </w:rPr>
              <w:t xml:space="preserve">دكتر </w:t>
            </w:r>
            <w:r w:rsidR="0099465C">
              <w:rPr>
                <w:rFonts w:cs="B Nazanin" w:hint="cs"/>
                <w:sz w:val="24"/>
                <w:szCs w:val="24"/>
                <w:rtl/>
                <w:lang w:bidi="fa-IR"/>
              </w:rPr>
              <w:t xml:space="preserve">شادمان نعمتی </w:t>
            </w:r>
            <w:r w:rsidR="002B2FF5">
              <w:rPr>
                <w:rFonts w:cs="B Nazanin" w:hint="cs"/>
                <w:sz w:val="24"/>
                <w:szCs w:val="24"/>
                <w:rtl/>
                <w:lang w:bidi="fa-IR"/>
              </w:rPr>
              <w:t xml:space="preserve">          </w:t>
            </w:r>
            <w:r w:rsidR="00655C42" w:rsidRPr="0083033B">
              <w:rPr>
                <w:rFonts w:cs="B Nazanin" w:hint="cs"/>
                <w:sz w:val="24"/>
                <w:szCs w:val="24"/>
                <w:rtl/>
              </w:rPr>
              <w:t xml:space="preserve"> </w:t>
            </w:r>
            <w:r w:rsidR="00655C42">
              <w:rPr>
                <w:rFonts w:cs="B Nazanin"/>
                <w:sz w:val="24"/>
                <w:szCs w:val="24"/>
              </w:rPr>
              <w:t xml:space="preserve">           </w:t>
            </w:r>
            <w:r w:rsidR="00655C42" w:rsidRPr="0083033B">
              <w:rPr>
                <w:rFonts w:cs="B Nazanin" w:hint="cs"/>
                <w:sz w:val="24"/>
                <w:szCs w:val="24"/>
                <w:rtl/>
              </w:rPr>
              <w:t>امضاء</w:t>
            </w:r>
            <w:r w:rsidRPr="0083033B">
              <w:rPr>
                <w:rFonts w:cs="B Nazanin" w:hint="cs"/>
                <w:sz w:val="24"/>
                <w:szCs w:val="24"/>
                <w:rtl/>
                <w:lang w:bidi="fa-IR"/>
              </w:rPr>
              <w:t xml:space="preserve"> </w:t>
            </w:r>
          </w:p>
        </w:tc>
        <w:tc>
          <w:tcPr>
            <w:tcW w:w="1704" w:type="dxa"/>
          </w:tcPr>
          <w:p w:rsidR="000C2BB6" w:rsidRPr="0083033B" w:rsidRDefault="00097543" w:rsidP="0083033B">
            <w:pPr>
              <w:pStyle w:val="Heading2"/>
              <w:spacing w:after="120"/>
              <w:rPr>
                <w:rFonts w:cs="B Nazanin"/>
                <w:b w:val="0"/>
                <w:bCs w:val="0"/>
                <w:sz w:val="24"/>
                <w:szCs w:val="24"/>
                <w:rtl/>
              </w:rPr>
            </w:pPr>
            <w:r>
              <w:rPr>
                <w:rFonts w:cs="B Nazanin"/>
                <w:b w:val="0"/>
                <w:bCs w:val="0"/>
                <w:noProof/>
                <w:sz w:val="24"/>
                <w:szCs w:val="24"/>
                <w:rtl/>
              </w:rPr>
              <mc:AlternateContent>
                <mc:Choice Requires="wps">
                  <w:drawing>
                    <wp:anchor distT="0" distB="0" distL="114300" distR="114300" simplePos="0" relativeHeight="251666432" behindDoc="1" locked="0" layoutInCell="1" allowOverlap="1">
                      <wp:simplePos x="0" y="0"/>
                      <wp:positionH relativeFrom="column">
                        <wp:posOffset>-68580</wp:posOffset>
                      </wp:positionH>
                      <wp:positionV relativeFrom="paragraph">
                        <wp:posOffset>266065</wp:posOffset>
                      </wp:positionV>
                      <wp:extent cx="914400" cy="1438275"/>
                      <wp:effectExtent l="9525" t="8890" r="9525" b="1016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8275"/>
                              </a:xfrm>
                              <a:prstGeom prst="rect">
                                <a:avLst/>
                              </a:prstGeom>
                              <a:solidFill>
                                <a:srgbClr val="FFFFFF"/>
                              </a:solidFill>
                              <a:ln w="9525">
                                <a:solidFill>
                                  <a:srgbClr val="000000"/>
                                </a:solidFill>
                                <a:miter lim="800000"/>
                                <a:headEnd/>
                                <a:tailEnd/>
                              </a:ln>
                            </wps:spPr>
                            <wps:txbx>
                              <w:txbxContent>
                                <w:p w:rsidR="008E6860" w:rsidRDefault="008E6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5.4pt;margin-top:20.95pt;width:1in;height:11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">
                      <v:textbox>
                        <w:txbxContent>
                          <w:p w:rsidR="008E6860" w:rsidRDefault="008E6860"/>
                        </w:txbxContent>
                      </v:textbox>
                    </v:shape>
                  </w:pict>
                </mc:Fallback>
              </mc:AlternateContent>
            </w:r>
            <w:r w:rsidR="000C2BB6" w:rsidRPr="0083033B">
              <w:rPr>
                <w:rFonts w:cs="B Nazanin" w:hint="cs"/>
                <w:b w:val="0"/>
                <w:bCs w:val="0"/>
                <w:sz w:val="24"/>
                <w:szCs w:val="24"/>
                <w:rtl/>
              </w:rPr>
              <w:t>امضاء</w:t>
            </w:r>
          </w:p>
          <w:p w:rsidR="000C2BB6" w:rsidRPr="0083033B" w:rsidRDefault="000C2BB6" w:rsidP="0083033B">
            <w:pPr>
              <w:spacing w:after="120"/>
              <w:jc w:val="center"/>
              <w:rPr>
                <w:rFonts w:cs="B Nazanin"/>
                <w:rtl/>
                <w:lang w:bidi="fa-IR"/>
              </w:rPr>
            </w:pPr>
          </w:p>
          <w:p w:rsidR="000C2BB6" w:rsidRPr="0083033B" w:rsidRDefault="000C2BB6" w:rsidP="0083033B">
            <w:pPr>
              <w:spacing w:after="120"/>
              <w:jc w:val="center"/>
              <w:rPr>
                <w:rFonts w:cs="B Nazanin"/>
                <w:rtl/>
                <w:lang w:bidi="fa-IR"/>
              </w:rPr>
            </w:pPr>
          </w:p>
          <w:p w:rsidR="000C2BB6" w:rsidRPr="0083033B" w:rsidRDefault="000C2BB6" w:rsidP="0083033B">
            <w:pPr>
              <w:spacing w:after="120"/>
              <w:jc w:val="center"/>
              <w:rPr>
                <w:rFonts w:cs="B Nazanin"/>
                <w:rtl/>
                <w:lang w:bidi="fa-IR"/>
              </w:rPr>
            </w:pPr>
          </w:p>
          <w:p w:rsidR="000C2BB6" w:rsidRPr="0083033B" w:rsidRDefault="00097543" w:rsidP="0083033B">
            <w:pPr>
              <w:bidi/>
              <w:spacing w:after="120"/>
              <w:jc w:val="center"/>
              <w:rPr>
                <w:rFonts w:cs="B Nazanin"/>
                <w:rtl/>
              </w:rPr>
            </w:pPr>
            <w:r>
              <w:rPr>
                <w:rFonts w:cs="B Nazanin"/>
                <w:noProof/>
                <w:rtl/>
              </w:rPr>
              <mc:AlternateContent>
                <mc:Choice Requires="wps">
                  <w:drawing>
                    <wp:anchor distT="0" distB="0" distL="114300" distR="114300" simplePos="0" relativeHeight="251671552" behindDoc="0" locked="0" layoutInCell="1" allowOverlap="1">
                      <wp:simplePos x="0" y="0"/>
                      <wp:positionH relativeFrom="column">
                        <wp:posOffset>876300</wp:posOffset>
                      </wp:positionH>
                      <wp:positionV relativeFrom="paragraph">
                        <wp:posOffset>192405</wp:posOffset>
                      </wp:positionV>
                      <wp:extent cx="1645920" cy="314325"/>
                      <wp:effectExtent l="11430" t="10160" r="9525" b="889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14325"/>
                              </a:xfrm>
                              <a:prstGeom prst="rect">
                                <a:avLst/>
                              </a:prstGeom>
                              <a:solidFill>
                                <a:srgbClr val="FFFFFF"/>
                              </a:solidFill>
                              <a:ln w="9525">
                                <a:solidFill>
                                  <a:srgbClr val="000000"/>
                                </a:solidFill>
                                <a:miter lim="800000"/>
                                <a:headEnd/>
                                <a:tailEnd/>
                              </a:ln>
                            </wps:spPr>
                            <wps:txbx>
                              <w:txbxContent>
                                <w:p w:rsidR="004F002D" w:rsidRDefault="004F002D" w:rsidP="004F0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left:0;text-align:left;margin-left:69pt;margin-top:15.15pt;width:129.6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">
                      <v:textbox>
                        <w:txbxContent>
                          <w:p w:rsidR="004F002D" w:rsidRDefault="004F002D" w:rsidP="004F002D"/>
                        </w:txbxContent>
                      </v:textbox>
                    </v:shape>
                  </w:pict>
                </mc:Fallback>
              </mc:AlternateContent>
            </w:r>
          </w:p>
          <w:p w:rsidR="003B0145" w:rsidRPr="0083033B" w:rsidRDefault="003B0145" w:rsidP="0083033B">
            <w:pPr>
              <w:bidi/>
              <w:spacing w:after="120"/>
              <w:jc w:val="center"/>
              <w:rPr>
                <w:rFonts w:cs="B Nazanin"/>
              </w:rPr>
            </w:pPr>
          </w:p>
          <w:p w:rsidR="003B0145" w:rsidRPr="0083033B" w:rsidRDefault="003B0145" w:rsidP="0083033B">
            <w:pPr>
              <w:bidi/>
              <w:spacing w:after="120"/>
              <w:jc w:val="center"/>
              <w:rPr>
                <w:rFonts w:cs="B Nazanin"/>
              </w:rPr>
            </w:pPr>
          </w:p>
          <w:p w:rsidR="004F002D" w:rsidRDefault="00097543" w:rsidP="004F002D">
            <w:pPr>
              <w:bidi/>
              <w:spacing w:after="120"/>
              <w:jc w:val="center"/>
              <w:rPr>
                <w:rFonts w:cs="B Nazanin"/>
              </w:rPr>
            </w:pPr>
            <w:r>
              <w:rPr>
                <w:rFonts w:cs="B Nazanin"/>
                <w:noProof/>
              </w:rPr>
              <mc:AlternateContent>
                <mc:Choice Requires="wps">
                  <w:drawing>
                    <wp:anchor distT="0" distB="0" distL="114300" distR="114300" simplePos="0" relativeHeight="251672576" behindDoc="0" locked="0" layoutInCell="1" allowOverlap="1">
                      <wp:simplePos x="0" y="0"/>
                      <wp:positionH relativeFrom="column">
                        <wp:posOffset>876300</wp:posOffset>
                      </wp:positionH>
                      <wp:positionV relativeFrom="paragraph">
                        <wp:posOffset>32385</wp:posOffset>
                      </wp:positionV>
                      <wp:extent cx="2590800" cy="314325"/>
                      <wp:effectExtent l="11430" t="7620" r="7620" b="1143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rgbClr val="FFFFFF"/>
                              </a:solidFill>
                              <a:ln w="9525">
                                <a:solidFill>
                                  <a:srgbClr val="000000"/>
                                </a:solidFill>
                                <a:miter lim="800000"/>
                                <a:headEnd/>
                                <a:tailEnd/>
                              </a:ln>
                            </wps:spPr>
                            <wps:txbx>
                              <w:txbxContent>
                                <w:p w:rsidR="004F002D" w:rsidRDefault="004F002D" w:rsidP="004F0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left:0;text-align:left;margin-left:69pt;margin-top:2.55pt;width:204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">
                      <v:textbox>
                        <w:txbxContent>
                          <w:p w:rsidR="004F002D" w:rsidRDefault="004F002D" w:rsidP="004F002D"/>
                        </w:txbxContent>
                      </v:textbox>
                    </v:shape>
                  </w:pict>
                </mc:Fallback>
              </mc:AlternateContent>
            </w:r>
          </w:p>
          <w:p w:rsidR="004F002D" w:rsidRDefault="004F002D" w:rsidP="004F002D">
            <w:pPr>
              <w:bidi/>
              <w:spacing w:after="120"/>
              <w:jc w:val="center"/>
              <w:rPr>
                <w:rFonts w:cs="B Nazanin"/>
              </w:rPr>
            </w:pPr>
          </w:p>
          <w:p w:rsidR="004F002D" w:rsidRPr="00655C42" w:rsidRDefault="004F002D" w:rsidP="004F002D">
            <w:pPr>
              <w:bidi/>
              <w:spacing w:after="120"/>
              <w:jc w:val="center"/>
              <w:rPr>
                <w:rFonts w:cs="B Nazanin"/>
                <w:sz w:val="8"/>
                <w:szCs w:val="8"/>
              </w:rPr>
            </w:pPr>
          </w:p>
          <w:p w:rsidR="004F002D" w:rsidRDefault="004F002D" w:rsidP="004F002D">
            <w:pPr>
              <w:bidi/>
              <w:spacing w:after="120"/>
              <w:jc w:val="center"/>
              <w:rPr>
                <w:rFonts w:cs="B Nazanin"/>
              </w:rPr>
            </w:pPr>
            <w:r w:rsidRPr="0083033B">
              <w:rPr>
                <w:rFonts w:cs="B Nazanin" w:hint="cs"/>
                <w:b/>
                <w:bCs/>
                <w:rtl/>
              </w:rPr>
              <w:t>***********</w:t>
            </w:r>
          </w:p>
          <w:p w:rsidR="004F002D" w:rsidRPr="0083033B" w:rsidRDefault="00655C42" w:rsidP="00E31040">
            <w:pPr>
              <w:bidi/>
              <w:spacing w:after="120"/>
              <w:rPr>
                <w:rFonts w:cs="B Nazanin"/>
              </w:rPr>
            </w:pPr>
            <w:r w:rsidRPr="0083033B">
              <w:rPr>
                <w:rFonts w:cs="B Nazanin" w:hint="cs"/>
                <w:rtl/>
              </w:rPr>
              <w:t>مهر</w:t>
            </w:r>
            <w:r>
              <w:rPr>
                <w:rFonts w:cs="B Nazanin"/>
              </w:rPr>
              <w:t xml:space="preserve"> </w:t>
            </w:r>
            <w:r w:rsidRPr="0083033B">
              <w:rPr>
                <w:rFonts w:cs="B Nazanin" w:hint="cs"/>
                <w:rtl/>
              </w:rPr>
              <w:t>شورای پژوهشی</w:t>
            </w:r>
          </w:p>
          <w:p w:rsidR="000C2BB6" w:rsidRDefault="000C2BB6" w:rsidP="004F002D">
            <w:pPr>
              <w:bidi/>
              <w:spacing w:after="120"/>
              <w:jc w:val="center"/>
              <w:rPr>
                <w:rFonts w:cs="B Nazanin"/>
              </w:rPr>
            </w:pPr>
          </w:p>
          <w:p w:rsidR="00655C42" w:rsidRPr="0083033B" w:rsidRDefault="00655C42" w:rsidP="00655C42">
            <w:pPr>
              <w:bidi/>
              <w:spacing w:after="120"/>
              <w:jc w:val="center"/>
              <w:rPr>
                <w:rFonts w:cs="B Nazanin"/>
                <w:rtl/>
              </w:rPr>
            </w:pPr>
          </w:p>
          <w:p w:rsidR="003B0145" w:rsidRPr="0083033B" w:rsidRDefault="003B0145" w:rsidP="0083033B">
            <w:pPr>
              <w:bidi/>
              <w:spacing w:after="120"/>
              <w:rPr>
                <w:rFonts w:cs="B Nazanin"/>
              </w:rPr>
            </w:pPr>
          </w:p>
        </w:tc>
      </w:tr>
    </w:tbl>
    <w:p w:rsidR="00570898" w:rsidRPr="0083033B" w:rsidRDefault="000C2BB6" w:rsidP="0018536F">
      <w:pPr>
        <w:bidi/>
        <w:spacing w:after="120"/>
        <w:jc w:val="both"/>
        <w:rPr>
          <w:rFonts w:cs="B Nazanin"/>
          <w:rtl/>
          <w:lang w:bidi="fa-IR"/>
        </w:rPr>
      </w:pPr>
      <w:r w:rsidRPr="0083033B">
        <w:rPr>
          <w:rFonts w:cs="B Nazanin" w:hint="cs"/>
          <w:rtl/>
        </w:rPr>
        <w:lastRenderedPageBreak/>
        <w:t>اين قرارداد در چهار نسخه تنظيم مي شود :</w:t>
      </w:r>
      <w:r w:rsidR="00097543">
        <w:rPr>
          <w:rFonts w:cs="B Nazanin"/>
          <w:noProof/>
          <w:rtl/>
        </w:rPr>
        <mc:AlternateContent>
          <mc:Choice Requires="wps">
            <w:drawing>
              <wp:anchor distT="0" distB="0" distL="114300" distR="114300" simplePos="0" relativeHeight="251676672" behindDoc="0" locked="0" layoutInCell="1" allowOverlap="1">
                <wp:simplePos x="0" y="0"/>
                <wp:positionH relativeFrom="column">
                  <wp:posOffset>331470</wp:posOffset>
                </wp:positionH>
                <wp:positionV relativeFrom="paragraph">
                  <wp:posOffset>868045</wp:posOffset>
                </wp:positionV>
                <wp:extent cx="5495925" cy="657225"/>
                <wp:effectExtent l="7620" t="11430" r="11430" b="762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57225"/>
                        </a:xfrm>
                        <a:prstGeom prst="rect">
                          <a:avLst/>
                        </a:prstGeom>
                        <a:solidFill>
                          <a:srgbClr val="FFFFFF"/>
                        </a:solidFill>
                        <a:ln w="9525">
                          <a:solidFill>
                            <a:schemeClr val="bg1">
                              <a:lumMod val="100000"/>
                              <a:lumOff val="0"/>
                            </a:schemeClr>
                          </a:solidFill>
                          <a:miter lim="800000"/>
                          <a:headEnd/>
                          <a:tailEnd/>
                        </a:ln>
                      </wps:spPr>
                      <wps:txbx>
                        <w:txbxContent>
                          <w:p w:rsidR="00C162BF" w:rsidRDefault="00C162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left:0;text-align:left;margin-left:26.1pt;margin-top:68.35pt;width:432.7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" strokecolor="white [3212]">
                <v:textbox>
                  <w:txbxContent>
                    <w:p w:rsidR="00C162BF" w:rsidRDefault="00C162BF"/>
                  </w:txbxContent>
                </v:textbox>
              </v:shape>
            </w:pict>
          </mc:Fallback>
        </mc:AlternateContent>
      </w:r>
      <w:r w:rsidRPr="0083033B">
        <w:rPr>
          <w:rFonts w:cs="B Nazanin" w:hint="cs"/>
          <w:rtl/>
        </w:rPr>
        <w:t xml:space="preserve">يك نسخه در نزد مجري طرح، نسخه دوم همراه با يك نسخه از اصل طرح نزد کارشناس پژوهشی معاونت تحقیقات و فناوری دانشگاه ،نسخه سوم به همراه یک نسخه از پیش نویس طرح به عامل ذيحسابي معاونت تحقیقات و فناوری  و یک نسخه در بایگانی معاونت باقی خواهد ماند. </w:t>
      </w:r>
    </w:p>
    <w:sectPr w:rsidR="00570898" w:rsidRPr="0083033B" w:rsidSect="00E31040">
      <w:headerReference w:type="default" r:id="rId9"/>
      <w:footerReference w:type="default" r:id="rId10"/>
      <w:pgSz w:w="11906" w:h="16838"/>
      <w:pgMar w:top="1440" w:right="1440" w:bottom="1440" w:left="1440" w:header="706" w:footer="1440"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F24" w:rsidRDefault="00444F24">
      <w:r>
        <w:separator/>
      </w:r>
    </w:p>
  </w:endnote>
  <w:endnote w:type="continuationSeparator" w:id="0">
    <w:p w:rsidR="00444F24" w:rsidRDefault="0044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2  Nazanin">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040" w:rsidRPr="00E31040" w:rsidRDefault="0099465C" w:rsidP="0099465C">
    <w:pPr>
      <w:pStyle w:val="Footer"/>
      <w:bidi/>
      <w:jc w:val="center"/>
      <w:rPr>
        <w:rFonts w:cs="B Nazanin"/>
        <w:b/>
        <w:bCs/>
        <w:lang w:bidi="fa-IR"/>
      </w:rPr>
    </w:pPr>
    <w:r>
      <w:rPr>
        <w:rFonts w:cs="B Nazanin" w:hint="cs"/>
        <w:b/>
        <w:bCs/>
        <w:rtl/>
        <w:lang w:bidi="fa-IR"/>
      </w:rPr>
      <w:t xml:space="preserve">امضا معاون </w:t>
    </w:r>
    <w:r w:rsidR="00E31040" w:rsidRPr="00E31040">
      <w:rPr>
        <w:rFonts w:cs="B Nazanin" w:hint="cs"/>
        <w:b/>
        <w:bCs/>
        <w:rtl/>
      </w:rPr>
      <w:t>تحقیقات و فناوری                                                                      امضاء مجر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F24" w:rsidRDefault="00444F24">
      <w:r>
        <w:separator/>
      </w:r>
    </w:p>
  </w:footnote>
  <w:footnote w:type="continuationSeparator" w:id="0">
    <w:p w:rsidR="00444F24" w:rsidRDefault="00444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4E" w:rsidRPr="00DB45D3" w:rsidRDefault="0099214E" w:rsidP="0083033B">
    <w:pPr>
      <w:pStyle w:val="Header"/>
      <w:jc w:val="center"/>
    </w:pPr>
    <w:r>
      <w:rPr>
        <w:noProof/>
      </w:rPr>
      <w:drawing>
        <wp:inline distT="0" distB="0" distL="0" distR="0">
          <wp:extent cx="2514600" cy="1304925"/>
          <wp:effectExtent l="19050" t="0" r="0" b="0"/>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002"/>
                  <pic:cNvPicPr>
                    <a:picLocks noChangeAspect="1" noChangeArrowheads="1"/>
                  </pic:cNvPicPr>
                </pic:nvPicPr>
                <pic:blipFill>
                  <a:blip r:embed="rId1">
                    <a:lum bright="10000" contrast="10000"/>
                  </a:blip>
                  <a:srcRect/>
                  <a:stretch>
                    <a:fillRect/>
                  </a:stretch>
                </pic:blipFill>
                <pic:spPr bwMode="auto">
                  <a:xfrm>
                    <a:off x="0" y="0"/>
                    <a:ext cx="2514600" cy="1304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557"/>
    <w:multiLevelType w:val="hybridMultilevel"/>
    <w:tmpl w:val="DF124FB4"/>
    <w:lvl w:ilvl="0" w:tplc="624C7E46">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1">
    <w:nsid w:val="0C827C35"/>
    <w:multiLevelType w:val="hybridMultilevel"/>
    <w:tmpl w:val="F2320650"/>
    <w:lvl w:ilvl="0" w:tplc="F5DCB396">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2">
    <w:nsid w:val="107E5DA1"/>
    <w:multiLevelType w:val="hybridMultilevel"/>
    <w:tmpl w:val="794E1AC2"/>
    <w:lvl w:ilvl="0" w:tplc="54C474C0">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3">
    <w:nsid w:val="14576EF0"/>
    <w:multiLevelType w:val="hybridMultilevel"/>
    <w:tmpl w:val="829AE22E"/>
    <w:lvl w:ilvl="0" w:tplc="5EE612F4">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4">
    <w:nsid w:val="167654F4"/>
    <w:multiLevelType w:val="hybridMultilevel"/>
    <w:tmpl w:val="96800FE6"/>
    <w:lvl w:ilvl="0" w:tplc="5C84B294">
      <w:start w:val="1"/>
      <w:numFmt w:val="decimal"/>
      <w:pStyle w:val="Heading3"/>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9146AC"/>
    <w:multiLevelType w:val="hybridMultilevel"/>
    <w:tmpl w:val="39222B12"/>
    <w:lvl w:ilvl="0" w:tplc="CA80480A">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6">
    <w:nsid w:val="191456EB"/>
    <w:multiLevelType w:val="hybridMultilevel"/>
    <w:tmpl w:val="F9F6F92A"/>
    <w:lvl w:ilvl="0" w:tplc="F724AF3A">
      <w:start w:val="1"/>
      <w:numFmt w:val="decimal"/>
      <w:lvlText w:val="%1-"/>
      <w:lvlJc w:val="left"/>
      <w:pPr>
        <w:ind w:left="360" w:hanging="360"/>
      </w:pPr>
      <w:rPr>
        <w:rFonts w:hint="default"/>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7">
    <w:nsid w:val="1B136941"/>
    <w:multiLevelType w:val="hybridMultilevel"/>
    <w:tmpl w:val="9A1E20DE"/>
    <w:lvl w:ilvl="0" w:tplc="E5128EE0">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8">
    <w:nsid w:val="1DEB6AF0"/>
    <w:multiLevelType w:val="hybridMultilevel"/>
    <w:tmpl w:val="9006A788"/>
    <w:lvl w:ilvl="0" w:tplc="0B68E10E">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9">
    <w:nsid w:val="1E513B89"/>
    <w:multiLevelType w:val="hybridMultilevel"/>
    <w:tmpl w:val="1A72065C"/>
    <w:lvl w:ilvl="0" w:tplc="C74EAC14">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10">
    <w:nsid w:val="1F750A70"/>
    <w:multiLevelType w:val="hybridMultilevel"/>
    <w:tmpl w:val="4246DED8"/>
    <w:lvl w:ilvl="0" w:tplc="584CF756">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11">
    <w:nsid w:val="296834C6"/>
    <w:multiLevelType w:val="hybridMultilevel"/>
    <w:tmpl w:val="36AE34F0"/>
    <w:lvl w:ilvl="0" w:tplc="C57A4EE0">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12">
    <w:nsid w:val="2BC73559"/>
    <w:multiLevelType w:val="hybridMultilevel"/>
    <w:tmpl w:val="C1043F1A"/>
    <w:lvl w:ilvl="0" w:tplc="FCA600B6">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13">
    <w:nsid w:val="2DEC6DE5"/>
    <w:multiLevelType w:val="hybridMultilevel"/>
    <w:tmpl w:val="3D821AFA"/>
    <w:lvl w:ilvl="0" w:tplc="F528AA06">
      <w:start w:val="1"/>
      <w:numFmt w:val="decimal"/>
      <w:lvlText w:val="%1-"/>
      <w:lvlJc w:val="left"/>
      <w:pPr>
        <w:ind w:left="286" w:hanging="360"/>
      </w:pPr>
      <w:rPr>
        <w:rFonts w:hint="default"/>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14">
    <w:nsid w:val="2E3C6B28"/>
    <w:multiLevelType w:val="hybridMultilevel"/>
    <w:tmpl w:val="81A63B8A"/>
    <w:lvl w:ilvl="0" w:tplc="F75049EE">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15">
    <w:nsid w:val="2FE64FFE"/>
    <w:multiLevelType w:val="hybridMultilevel"/>
    <w:tmpl w:val="F9F6F92A"/>
    <w:lvl w:ilvl="0" w:tplc="F724AF3A">
      <w:start w:val="1"/>
      <w:numFmt w:val="decimal"/>
      <w:lvlText w:val="%1-"/>
      <w:lvlJc w:val="left"/>
      <w:pPr>
        <w:ind w:left="360" w:hanging="360"/>
      </w:pPr>
      <w:rPr>
        <w:rFonts w:hint="default"/>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16">
    <w:nsid w:val="360C2C72"/>
    <w:multiLevelType w:val="hybridMultilevel"/>
    <w:tmpl w:val="AC769E22"/>
    <w:lvl w:ilvl="0" w:tplc="FDCAE9D2">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17">
    <w:nsid w:val="3E0F1154"/>
    <w:multiLevelType w:val="hybridMultilevel"/>
    <w:tmpl w:val="73282DAA"/>
    <w:lvl w:ilvl="0" w:tplc="F4D4041E">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18">
    <w:nsid w:val="3F433178"/>
    <w:multiLevelType w:val="hybridMultilevel"/>
    <w:tmpl w:val="F8F8DE60"/>
    <w:lvl w:ilvl="0" w:tplc="CB18114C">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19">
    <w:nsid w:val="43683A28"/>
    <w:multiLevelType w:val="hybridMultilevel"/>
    <w:tmpl w:val="8744B9EC"/>
    <w:lvl w:ilvl="0" w:tplc="A0EAC30E">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20">
    <w:nsid w:val="4CBC0413"/>
    <w:multiLevelType w:val="hybridMultilevel"/>
    <w:tmpl w:val="27D8EA06"/>
    <w:lvl w:ilvl="0" w:tplc="F78A12B0">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21">
    <w:nsid w:val="51643788"/>
    <w:multiLevelType w:val="hybridMultilevel"/>
    <w:tmpl w:val="9984C9DA"/>
    <w:lvl w:ilvl="0" w:tplc="FC982054">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22">
    <w:nsid w:val="55B25545"/>
    <w:multiLevelType w:val="hybridMultilevel"/>
    <w:tmpl w:val="EC227996"/>
    <w:lvl w:ilvl="0" w:tplc="2806B3FA">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23">
    <w:nsid w:val="59421459"/>
    <w:multiLevelType w:val="hybridMultilevel"/>
    <w:tmpl w:val="F9F6F92A"/>
    <w:lvl w:ilvl="0" w:tplc="F724AF3A">
      <w:start w:val="1"/>
      <w:numFmt w:val="decimal"/>
      <w:lvlText w:val="%1-"/>
      <w:lvlJc w:val="left"/>
      <w:pPr>
        <w:ind w:left="360" w:hanging="360"/>
      </w:pPr>
      <w:rPr>
        <w:rFonts w:hint="default"/>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24">
    <w:nsid w:val="5A791C7E"/>
    <w:multiLevelType w:val="hybridMultilevel"/>
    <w:tmpl w:val="761EFAC0"/>
    <w:lvl w:ilvl="0" w:tplc="4E6631BC">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25">
    <w:nsid w:val="5B4D6A02"/>
    <w:multiLevelType w:val="hybridMultilevel"/>
    <w:tmpl w:val="BF9C33E4"/>
    <w:lvl w:ilvl="0" w:tplc="A78AD46C">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26">
    <w:nsid w:val="5CEE69AD"/>
    <w:multiLevelType w:val="hybridMultilevel"/>
    <w:tmpl w:val="C1FC7D68"/>
    <w:lvl w:ilvl="0" w:tplc="ABFC95F8">
      <w:start w:val="4"/>
      <w:numFmt w:val="bullet"/>
      <w:lvlText w:val=""/>
      <w:lvlJc w:val="left"/>
      <w:pPr>
        <w:ind w:left="238" w:hanging="360"/>
      </w:pPr>
      <w:rPr>
        <w:rFonts w:ascii="Symbol" w:eastAsia="Times New Roman" w:hAnsi="Symbol" w:cs="2  Nazanin" w:hint="default"/>
      </w:rPr>
    </w:lvl>
    <w:lvl w:ilvl="1" w:tplc="04090003" w:tentative="1">
      <w:start w:val="1"/>
      <w:numFmt w:val="bullet"/>
      <w:lvlText w:val="o"/>
      <w:lvlJc w:val="left"/>
      <w:pPr>
        <w:ind w:left="958" w:hanging="360"/>
      </w:pPr>
      <w:rPr>
        <w:rFonts w:ascii="Courier New" w:hAnsi="Courier New" w:cs="Courier New" w:hint="default"/>
      </w:rPr>
    </w:lvl>
    <w:lvl w:ilvl="2" w:tplc="04090005" w:tentative="1">
      <w:start w:val="1"/>
      <w:numFmt w:val="bullet"/>
      <w:lvlText w:val=""/>
      <w:lvlJc w:val="left"/>
      <w:pPr>
        <w:ind w:left="1678" w:hanging="360"/>
      </w:pPr>
      <w:rPr>
        <w:rFonts w:ascii="Wingdings" w:hAnsi="Wingdings" w:hint="default"/>
      </w:rPr>
    </w:lvl>
    <w:lvl w:ilvl="3" w:tplc="04090001" w:tentative="1">
      <w:start w:val="1"/>
      <w:numFmt w:val="bullet"/>
      <w:lvlText w:val=""/>
      <w:lvlJc w:val="left"/>
      <w:pPr>
        <w:ind w:left="2398" w:hanging="360"/>
      </w:pPr>
      <w:rPr>
        <w:rFonts w:ascii="Symbol" w:hAnsi="Symbol" w:hint="default"/>
      </w:rPr>
    </w:lvl>
    <w:lvl w:ilvl="4" w:tplc="04090003" w:tentative="1">
      <w:start w:val="1"/>
      <w:numFmt w:val="bullet"/>
      <w:lvlText w:val="o"/>
      <w:lvlJc w:val="left"/>
      <w:pPr>
        <w:ind w:left="3118" w:hanging="360"/>
      </w:pPr>
      <w:rPr>
        <w:rFonts w:ascii="Courier New" w:hAnsi="Courier New" w:cs="Courier New" w:hint="default"/>
      </w:rPr>
    </w:lvl>
    <w:lvl w:ilvl="5" w:tplc="04090005" w:tentative="1">
      <w:start w:val="1"/>
      <w:numFmt w:val="bullet"/>
      <w:lvlText w:val=""/>
      <w:lvlJc w:val="left"/>
      <w:pPr>
        <w:ind w:left="3838" w:hanging="360"/>
      </w:pPr>
      <w:rPr>
        <w:rFonts w:ascii="Wingdings" w:hAnsi="Wingdings" w:hint="default"/>
      </w:rPr>
    </w:lvl>
    <w:lvl w:ilvl="6" w:tplc="04090001" w:tentative="1">
      <w:start w:val="1"/>
      <w:numFmt w:val="bullet"/>
      <w:lvlText w:val=""/>
      <w:lvlJc w:val="left"/>
      <w:pPr>
        <w:ind w:left="4558" w:hanging="360"/>
      </w:pPr>
      <w:rPr>
        <w:rFonts w:ascii="Symbol" w:hAnsi="Symbol" w:hint="default"/>
      </w:rPr>
    </w:lvl>
    <w:lvl w:ilvl="7" w:tplc="04090003" w:tentative="1">
      <w:start w:val="1"/>
      <w:numFmt w:val="bullet"/>
      <w:lvlText w:val="o"/>
      <w:lvlJc w:val="left"/>
      <w:pPr>
        <w:ind w:left="5278" w:hanging="360"/>
      </w:pPr>
      <w:rPr>
        <w:rFonts w:ascii="Courier New" w:hAnsi="Courier New" w:cs="Courier New" w:hint="default"/>
      </w:rPr>
    </w:lvl>
    <w:lvl w:ilvl="8" w:tplc="04090005" w:tentative="1">
      <w:start w:val="1"/>
      <w:numFmt w:val="bullet"/>
      <w:lvlText w:val=""/>
      <w:lvlJc w:val="left"/>
      <w:pPr>
        <w:ind w:left="5998" w:hanging="360"/>
      </w:pPr>
      <w:rPr>
        <w:rFonts w:ascii="Wingdings" w:hAnsi="Wingdings" w:hint="default"/>
      </w:rPr>
    </w:lvl>
  </w:abstractNum>
  <w:abstractNum w:abstractNumId="27">
    <w:nsid w:val="5D181EF9"/>
    <w:multiLevelType w:val="hybridMultilevel"/>
    <w:tmpl w:val="42AE9C5A"/>
    <w:lvl w:ilvl="0" w:tplc="84B6CFD8">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28">
    <w:nsid w:val="5DAD7D5F"/>
    <w:multiLevelType w:val="hybridMultilevel"/>
    <w:tmpl w:val="F9F6F92A"/>
    <w:lvl w:ilvl="0" w:tplc="F724AF3A">
      <w:start w:val="1"/>
      <w:numFmt w:val="decimal"/>
      <w:lvlText w:val="%1-"/>
      <w:lvlJc w:val="left"/>
      <w:pPr>
        <w:ind w:left="360" w:hanging="360"/>
      </w:pPr>
      <w:rPr>
        <w:rFonts w:hint="default"/>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29">
    <w:nsid w:val="6492084D"/>
    <w:multiLevelType w:val="hybridMultilevel"/>
    <w:tmpl w:val="BCA458E0"/>
    <w:lvl w:ilvl="0" w:tplc="F7B22A3C">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30">
    <w:nsid w:val="65DF7B96"/>
    <w:multiLevelType w:val="hybridMultilevel"/>
    <w:tmpl w:val="0BEA8F94"/>
    <w:lvl w:ilvl="0" w:tplc="9E5C9A1E">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31">
    <w:nsid w:val="6C9264E2"/>
    <w:multiLevelType w:val="hybridMultilevel"/>
    <w:tmpl w:val="31526B94"/>
    <w:lvl w:ilvl="0" w:tplc="65E688EC">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32">
    <w:nsid w:val="6F2B0D64"/>
    <w:multiLevelType w:val="hybridMultilevel"/>
    <w:tmpl w:val="918AEAD2"/>
    <w:lvl w:ilvl="0" w:tplc="62E69BB8">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33">
    <w:nsid w:val="6FE3343B"/>
    <w:multiLevelType w:val="hybridMultilevel"/>
    <w:tmpl w:val="71D6B318"/>
    <w:lvl w:ilvl="0" w:tplc="5E86D8C4">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34">
    <w:nsid w:val="70A81DC5"/>
    <w:multiLevelType w:val="hybridMultilevel"/>
    <w:tmpl w:val="CB24AED8"/>
    <w:lvl w:ilvl="0" w:tplc="670C8DA8">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35">
    <w:nsid w:val="712F6702"/>
    <w:multiLevelType w:val="hybridMultilevel"/>
    <w:tmpl w:val="43B00FD8"/>
    <w:lvl w:ilvl="0" w:tplc="CF684526">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36">
    <w:nsid w:val="71730BB3"/>
    <w:multiLevelType w:val="hybridMultilevel"/>
    <w:tmpl w:val="763E9962"/>
    <w:lvl w:ilvl="0" w:tplc="83E4442A">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37">
    <w:nsid w:val="73C94287"/>
    <w:multiLevelType w:val="hybridMultilevel"/>
    <w:tmpl w:val="89C60538"/>
    <w:lvl w:ilvl="0" w:tplc="5B761B9C">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38">
    <w:nsid w:val="74012D58"/>
    <w:multiLevelType w:val="hybridMultilevel"/>
    <w:tmpl w:val="6E705590"/>
    <w:lvl w:ilvl="0" w:tplc="A5C0625A">
      <w:start w:val="1"/>
      <w:numFmt w:val="decimal"/>
      <w:lvlText w:val="%1-"/>
      <w:lvlJc w:val="left"/>
      <w:pPr>
        <w:ind w:left="286" w:hanging="360"/>
      </w:pPr>
      <w:rPr>
        <w:rFonts w:hint="default"/>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39">
    <w:nsid w:val="74244F05"/>
    <w:multiLevelType w:val="hybridMultilevel"/>
    <w:tmpl w:val="C660F7B8"/>
    <w:lvl w:ilvl="0" w:tplc="34FC11F2">
      <w:start w:val="4"/>
      <w:numFmt w:val="bullet"/>
      <w:lvlText w:val=""/>
      <w:lvlJc w:val="left"/>
      <w:pPr>
        <w:ind w:left="466" w:hanging="360"/>
      </w:pPr>
      <w:rPr>
        <w:rFonts w:ascii="Symbol" w:eastAsia="Times New Roman" w:hAnsi="Symbol" w:cs="2  Nazanin"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40">
    <w:nsid w:val="75867463"/>
    <w:multiLevelType w:val="hybridMultilevel"/>
    <w:tmpl w:val="CFFA4E92"/>
    <w:lvl w:ilvl="0" w:tplc="0BF05492">
      <w:start w:val="1"/>
      <w:numFmt w:val="decimal"/>
      <w:lvlText w:val="%1-"/>
      <w:lvlJc w:val="left"/>
      <w:pPr>
        <w:ind w:left="286" w:hanging="360"/>
      </w:pPr>
      <w:rPr>
        <w:rFonts w:hint="default"/>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41">
    <w:nsid w:val="768058BD"/>
    <w:multiLevelType w:val="hybridMultilevel"/>
    <w:tmpl w:val="E26283A2"/>
    <w:lvl w:ilvl="0" w:tplc="FEEE7C2A">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42">
    <w:nsid w:val="76A72491"/>
    <w:multiLevelType w:val="hybridMultilevel"/>
    <w:tmpl w:val="0562F680"/>
    <w:lvl w:ilvl="0" w:tplc="5D50307A">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43">
    <w:nsid w:val="77CC1358"/>
    <w:multiLevelType w:val="hybridMultilevel"/>
    <w:tmpl w:val="6E343D5A"/>
    <w:lvl w:ilvl="0" w:tplc="22CA1BE4">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44">
    <w:nsid w:val="7AAB4360"/>
    <w:multiLevelType w:val="hybridMultilevel"/>
    <w:tmpl w:val="F9F6F92A"/>
    <w:lvl w:ilvl="0" w:tplc="F724AF3A">
      <w:start w:val="1"/>
      <w:numFmt w:val="decimal"/>
      <w:lvlText w:val="%1-"/>
      <w:lvlJc w:val="left"/>
      <w:pPr>
        <w:ind w:left="360" w:hanging="360"/>
      </w:pPr>
      <w:rPr>
        <w:rFonts w:hint="default"/>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45">
    <w:nsid w:val="7B611AB9"/>
    <w:multiLevelType w:val="hybridMultilevel"/>
    <w:tmpl w:val="D0969832"/>
    <w:lvl w:ilvl="0" w:tplc="3A5C330C">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46">
    <w:nsid w:val="7E2C3107"/>
    <w:multiLevelType w:val="hybridMultilevel"/>
    <w:tmpl w:val="7F2ACFA4"/>
    <w:lvl w:ilvl="0" w:tplc="9FFE6F70">
      <w:start w:val="1"/>
      <w:numFmt w:val="decimal"/>
      <w:lvlText w:val="%1-"/>
      <w:lvlJc w:val="left"/>
      <w:pPr>
        <w:tabs>
          <w:tab w:val="num" w:pos="286"/>
        </w:tabs>
        <w:ind w:left="286" w:hanging="360"/>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num w:numId="1">
    <w:abstractNumId w:val="4"/>
  </w:num>
  <w:num w:numId="2">
    <w:abstractNumId w:val="0"/>
  </w:num>
  <w:num w:numId="3">
    <w:abstractNumId w:val="24"/>
  </w:num>
  <w:num w:numId="4">
    <w:abstractNumId w:val="36"/>
  </w:num>
  <w:num w:numId="5">
    <w:abstractNumId w:val="37"/>
  </w:num>
  <w:num w:numId="6">
    <w:abstractNumId w:val="20"/>
  </w:num>
  <w:num w:numId="7">
    <w:abstractNumId w:val="33"/>
  </w:num>
  <w:num w:numId="8">
    <w:abstractNumId w:val="19"/>
  </w:num>
  <w:num w:numId="9">
    <w:abstractNumId w:val="41"/>
  </w:num>
  <w:num w:numId="10">
    <w:abstractNumId w:val="14"/>
  </w:num>
  <w:num w:numId="11">
    <w:abstractNumId w:val="21"/>
  </w:num>
  <w:num w:numId="12">
    <w:abstractNumId w:val="43"/>
  </w:num>
  <w:num w:numId="13">
    <w:abstractNumId w:val="42"/>
  </w:num>
  <w:num w:numId="14">
    <w:abstractNumId w:val="46"/>
  </w:num>
  <w:num w:numId="15">
    <w:abstractNumId w:val="3"/>
  </w:num>
  <w:num w:numId="16">
    <w:abstractNumId w:val="27"/>
  </w:num>
  <w:num w:numId="17">
    <w:abstractNumId w:val="34"/>
  </w:num>
  <w:num w:numId="18">
    <w:abstractNumId w:val="22"/>
  </w:num>
  <w:num w:numId="19">
    <w:abstractNumId w:val="16"/>
  </w:num>
  <w:num w:numId="20">
    <w:abstractNumId w:val="18"/>
  </w:num>
  <w:num w:numId="21">
    <w:abstractNumId w:val="2"/>
  </w:num>
  <w:num w:numId="22">
    <w:abstractNumId w:val="45"/>
  </w:num>
  <w:num w:numId="23">
    <w:abstractNumId w:val="10"/>
  </w:num>
  <w:num w:numId="24">
    <w:abstractNumId w:val="31"/>
  </w:num>
  <w:num w:numId="25">
    <w:abstractNumId w:val="11"/>
  </w:num>
  <w:num w:numId="26">
    <w:abstractNumId w:val="1"/>
  </w:num>
  <w:num w:numId="27">
    <w:abstractNumId w:val="9"/>
  </w:num>
  <w:num w:numId="28">
    <w:abstractNumId w:val="12"/>
  </w:num>
  <w:num w:numId="29">
    <w:abstractNumId w:val="30"/>
  </w:num>
  <w:num w:numId="30">
    <w:abstractNumId w:val="5"/>
  </w:num>
  <w:num w:numId="31">
    <w:abstractNumId w:val="25"/>
  </w:num>
  <w:num w:numId="32">
    <w:abstractNumId w:val="29"/>
  </w:num>
  <w:num w:numId="33">
    <w:abstractNumId w:val="35"/>
  </w:num>
  <w:num w:numId="34">
    <w:abstractNumId w:val="7"/>
  </w:num>
  <w:num w:numId="35">
    <w:abstractNumId w:val="32"/>
  </w:num>
  <w:num w:numId="36">
    <w:abstractNumId w:val="8"/>
  </w:num>
  <w:num w:numId="37">
    <w:abstractNumId w:val="1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0"/>
  </w:num>
  <w:num w:numId="41">
    <w:abstractNumId w:val="38"/>
  </w:num>
  <w:num w:numId="42">
    <w:abstractNumId w:val="28"/>
  </w:num>
  <w:num w:numId="43">
    <w:abstractNumId w:val="15"/>
  </w:num>
  <w:num w:numId="44">
    <w:abstractNumId w:val="23"/>
  </w:num>
  <w:num w:numId="45">
    <w:abstractNumId w:val="44"/>
  </w:num>
  <w:num w:numId="46">
    <w:abstractNumId w:val="26"/>
  </w:num>
  <w:num w:numId="47">
    <w:abstractNumId w:val="39"/>
  </w:num>
  <w:num w:numId="4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57"/>
    <w:rsid w:val="000018EE"/>
    <w:rsid w:val="00002539"/>
    <w:rsid w:val="000075B9"/>
    <w:rsid w:val="0001036A"/>
    <w:rsid w:val="00010952"/>
    <w:rsid w:val="00010E5B"/>
    <w:rsid w:val="00011079"/>
    <w:rsid w:val="00025214"/>
    <w:rsid w:val="000252E5"/>
    <w:rsid w:val="00025400"/>
    <w:rsid w:val="00030DE8"/>
    <w:rsid w:val="00036103"/>
    <w:rsid w:val="00037379"/>
    <w:rsid w:val="00037D5B"/>
    <w:rsid w:val="000421C2"/>
    <w:rsid w:val="000434AC"/>
    <w:rsid w:val="0005046C"/>
    <w:rsid w:val="000516FC"/>
    <w:rsid w:val="00051FCF"/>
    <w:rsid w:val="000531C7"/>
    <w:rsid w:val="0005383D"/>
    <w:rsid w:val="0005400E"/>
    <w:rsid w:val="0005511C"/>
    <w:rsid w:val="00057CA4"/>
    <w:rsid w:val="0006073A"/>
    <w:rsid w:val="000610C2"/>
    <w:rsid w:val="00061C80"/>
    <w:rsid w:val="00062649"/>
    <w:rsid w:val="00064BF3"/>
    <w:rsid w:val="000654F9"/>
    <w:rsid w:val="00065CA1"/>
    <w:rsid w:val="00067591"/>
    <w:rsid w:val="00067D5A"/>
    <w:rsid w:val="00067EB6"/>
    <w:rsid w:val="000726F0"/>
    <w:rsid w:val="00074B89"/>
    <w:rsid w:val="0008537E"/>
    <w:rsid w:val="00085437"/>
    <w:rsid w:val="00085BD2"/>
    <w:rsid w:val="00090129"/>
    <w:rsid w:val="00096369"/>
    <w:rsid w:val="00097543"/>
    <w:rsid w:val="000B0EBC"/>
    <w:rsid w:val="000B1B6F"/>
    <w:rsid w:val="000B1E20"/>
    <w:rsid w:val="000B3AF3"/>
    <w:rsid w:val="000B4320"/>
    <w:rsid w:val="000B7FFD"/>
    <w:rsid w:val="000C0984"/>
    <w:rsid w:val="000C13D5"/>
    <w:rsid w:val="000C2BB6"/>
    <w:rsid w:val="000C7270"/>
    <w:rsid w:val="000D060F"/>
    <w:rsid w:val="000D0D52"/>
    <w:rsid w:val="000D3D63"/>
    <w:rsid w:val="000D42ED"/>
    <w:rsid w:val="000D4C8B"/>
    <w:rsid w:val="000D4FE1"/>
    <w:rsid w:val="000E1A69"/>
    <w:rsid w:val="000E62AA"/>
    <w:rsid w:val="000E6B5B"/>
    <w:rsid w:val="000E7453"/>
    <w:rsid w:val="000F0F38"/>
    <w:rsid w:val="000F1A86"/>
    <w:rsid w:val="000F3C3F"/>
    <w:rsid w:val="000F718C"/>
    <w:rsid w:val="000F7F5A"/>
    <w:rsid w:val="001014E1"/>
    <w:rsid w:val="00101FB6"/>
    <w:rsid w:val="001042D6"/>
    <w:rsid w:val="001065FC"/>
    <w:rsid w:val="001141E1"/>
    <w:rsid w:val="001208B9"/>
    <w:rsid w:val="0012162B"/>
    <w:rsid w:val="00123675"/>
    <w:rsid w:val="00125B51"/>
    <w:rsid w:val="00126A1D"/>
    <w:rsid w:val="00134844"/>
    <w:rsid w:val="0013597C"/>
    <w:rsid w:val="00135D6B"/>
    <w:rsid w:val="0013770D"/>
    <w:rsid w:val="00141E77"/>
    <w:rsid w:val="00142532"/>
    <w:rsid w:val="0014499C"/>
    <w:rsid w:val="001451BA"/>
    <w:rsid w:val="00145AF5"/>
    <w:rsid w:val="001463B2"/>
    <w:rsid w:val="00146BBD"/>
    <w:rsid w:val="0015558D"/>
    <w:rsid w:val="00157D0D"/>
    <w:rsid w:val="00160C16"/>
    <w:rsid w:val="0016484D"/>
    <w:rsid w:val="00167BBE"/>
    <w:rsid w:val="00170DF8"/>
    <w:rsid w:val="00171E23"/>
    <w:rsid w:val="00171F99"/>
    <w:rsid w:val="00176368"/>
    <w:rsid w:val="00180726"/>
    <w:rsid w:val="00180E95"/>
    <w:rsid w:val="0018536F"/>
    <w:rsid w:val="001856CF"/>
    <w:rsid w:val="00185C5A"/>
    <w:rsid w:val="001866F3"/>
    <w:rsid w:val="001910B9"/>
    <w:rsid w:val="00196692"/>
    <w:rsid w:val="00196987"/>
    <w:rsid w:val="001979C8"/>
    <w:rsid w:val="001A28C2"/>
    <w:rsid w:val="001A5AB3"/>
    <w:rsid w:val="001A6289"/>
    <w:rsid w:val="001B3739"/>
    <w:rsid w:val="001B3756"/>
    <w:rsid w:val="001B5AC3"/>
    <w:rsid w:val="001B5F72"/>
    <w:rsid w:val="001B64E3"/>
    <w:rsid w:val="001B6D3D"/>
    <w:rsid w:val="001B6FD5"/>
    <w:rsid w:val="001C15B2"/>
    <w:rsid w:val="001C33F4"/>
    <w:rsid w:val="001C37A5"/>
    <w:rsid w:val="001C7AA6"/>
    <w:rsid w:val="001D0D53"/>
    <w:rsid w:val="001D1D5F"/>
    <w:rsid w:val="001D6157"/>
    <w:rsid w:val="001D6915"/>
    <w:rsid w:val="001E1478"/>
    <w:rsid w:val="001E1EC4"/>
    <w:rsid w:val="001E5388"/>
    <w:rsid w:val="001E6227"/>
    <w:rsid w:val="001E7575"/>
    <w:rsid w:val="001F0B9B"/>
    <w:rsid w:val="001F2851"/>
    <w:rsid w:val="001F2C94"/>
    <w:rsid w:val="001F5063"/>
    <w:rsid w:val="001F5753"/>
    <w:rsid w:val="00210A29"/>
    <w:rsid w:val="002120CA"/>
    <w:rsid w:val="0021256B"/>
    <w:rsid w:val="00214AE3"/>
    <w:rsid w:val="0021558E"/>
    <w:rsid w:val="0021564C"/>
    <w:rsid w:val="00215B41"/>
    <w:rsid w:val="00215C26"/>
    <w:rsid w:val="002176BB"/>
    <w:rsid w:val="00220287"/>
    <w:rsid w:val="00223D06"/>
    <w:rsid w:val="00226CC9"/>
    <w:rsid w:val="0023479D"/>
    <w:rsid w:val="00234D7E"/>
    <w:rsid w:val="002358C7"/>
    <w:rsid w:val="00237FBB"/>
    <w:rsid w:val="00240B42"/>
    <w:rsid w:val="00242B23"/>
    <w:rsid w:val="00243CB4"/>
    <w:rsid w:val="00244027"/>
    <w:rsid w:val="00244A68"/>
    <w:rsid w:val="00245383"/>
    <w:rsid w:val="00245A82"/>
    <w:rsid w:val="00245ABD"/>
    <w:rsid w:val="00245EFB"/>
    <w:rsid w:val="0025154D"/>
    <w:rsid w:val="00252C88"/>
    <w:rsid w:val="00253748"/>
    <w:rsid w:val="002551FE"/>
    <w:rsid w:val="0025537D"/>
    <w:rsid w:val="00257790"/>
    <w:rsid w:val="00260DE6"/>
    <w:rsid w:val="00261153"/>
    <w:rsid w:val="00262F68"/>
    <w:rsid w:val="002630E8"/>
    <w:rsid w:val="002638DD"/>
    <w:rsid w:val="00263B8C"/>
    <w:rsid w:val="00263DD7"/>
    <w:rsid w:val="0026689B"/>
    <w:rsid w:val="00267EAA"/>
    <w:rsid w:val="00271EBB"/>
    <w:rsid w:val="00275A2D"/>
    <w:rsid w:val="002763BE"/>
    <w:rsid w:val="0028324A"/>
    <w:rsid w:val="00286780"/>
    <w:rsid w:val="00286B2E"/>
    <w:rsid w:val="002900F1"/>
    <w:rsid w:val="002902FD"/>
    <w:rsid w:val="0029329B"/>
    <w:rsid w:val="002936C2"/>
    <w:rsid w:val="0029676D"/>
    <w:rsid w:val="00296F0C"/>
    <w:rsid w:val="002A0D62"/>
    <w:rsid w:val="002A7F94"/>
    <w:rsid w:val="002B08BC"/>
    <w:rsid w:val="002B1121"/>
    <w:rsid w:val="002B1FDC"/>
    <w:rsid w:val="002B2FF5"/>
    <w:rsid w:val="002B3E33"/>
    <w:rsid w:val="002B4B3B"/>
    <w:rsid w:val="002B4C4D"/>
    <w:rsid w:val="002C1EED"/>
    <w:rsid w:val="002C5BB9"/>
    <w:rsid w:val="002C6B56"/>
    <w:rsid w:val="002D3F2B"/>
    <w:rsid w:val="002D5451"/>
    <w:rsid w:val="002D6739"/>
    <w:rsid w:val="002E2EF5"/>
    <w:rsid w:val="002E3B48"/>
    <w:rsid w:val="002E61B6"/>
    <w:rsid w:val="002E66B0"/>
    <w:rsid w:val="002E747F"/>
    <w:rsid w:val="002F1E8F"/>
    <w:rsid w:val="002F3A29"/>
    <w:rsid w:val="002F5099"/>
    <w:rsid w:val="002F7DFF"/>
    <w:rsid w:val="00306F91"/>
    <w:rsid w:val="00307432"/>
    <w:rsid w:val="00307F93"/>
    <w:rsid w:val="00311CDB"/>
    <w:rsid w:val="00312980"/>
    <w:rsid w:val="00312CBB"/>
    <w:rsid w:val="00312CF0"/>
    <w:rsid w:val="00312EA3"/>
    <w:rsid w:val="003157D2"/>
    <w:rsid w:val="0031645A"/>
    <w:rsid w:val="003166B1"/>
    <w:rsid w:val="0032032C"/>
    <w:rsid w:val="003215C9"/>
    <w:rsid w:val="00321C3D"/>
    <w:rsid w:val="003257DF"/>
    <w:rsid w:val="0032619B"/>
    <w:rsid w:val="00327152"/>
    <w:rsid w:val="00327C7F"/>
    <w:rsid w:val="00330B26"/>
    <w:rsid w:val="003315E1"/>
    <w:rsid w:val="00331E8D"/>
    <w:rsid w:val="00332395"/>
    <w:rsid w:val="00332613"/>
    <w:rsid w:val="0033305B"/>
    <w:rsid w:val="0033314B"/>
    <w:rsid w:val="003347E2"/>
    <w:rsid w:val="0033633E"/>
    <w:rsid w:val="003401EC"/>
    <w:rsid w:val="003402ED"/>
    <w:rsid w:val="0034129A"/>
    <w:rsid w:val="0034787E"/>
    <w:rsid w:val="003500A0"/>
    <w:rsid w:val="00350B7A"/>
    <w:rsid w:val="00350BF8"/>
    <w:rsid w:val="00353CA1"/>
    <w:rsid w:val="00355C56"/>
    <w:rsid w:val="0036119E"/>
    <w:rsid w:val="003633B8"/>
    <w:rsid w:val="003667F0"/>
    <w:rsid w:val="00373878"/>
    <w:rsid w:val="00373F29"/>
    <w:rsid w:val="00375018"/>
    <w:rsid w:val="00386E1C"/>
    <w:rsid w:val="00387D3A"/>
    <w:rsid w:val="003914B1"/>
    <w:rsid w:val="00391571"/>
    <w:rsid w:val="00391813"/>
    <w:rsid w:val="003951F5"/>
    <w:rsid w:val="00396642"/>
    <w:rsid w:val="003A0303"/>
    <w:rsid w:val="003A348B"/>
    <w:rsid w:val="003A3D63"/>
    <w:rsid w:val="003A6A45"/>
    <w:rsid w:val="003B0140"/>
    <w:rsid w:val="003B0145"/>
    <w:rsid w:val="003B4CDB"/>
    <w:rsid w:val="003B59E0"/>
    <w:rsid w:val="003B69B5"/>
    <w:rsid w:val="003B6FD4"/>
    <w:rsid w:val="003B7EF6"/>
    <w:rsid w:val="003C03AA"/>
    <w:rsid w:val="003C2A7E"/>
    <w:rsid w:val="003C3247"/>
    <w:rsid w:val="003C4B5D"/>
    <w:rsid w:val="003C67B6"/>
    <w:rsid w:val="003D25A1"/>
    <w:rsid w:val="003D3CA1"/>
    <w:rsid w:val="003D5948"/>
    <w:rsid w:val="003E2001"/>
    <w:rsid w:val="003E79F1"/>
    <w:rsid w:val="003F10A0"/>
    <w:rsid w:val="003F1A2C"/>
    <w:rsid w:val="003F4ECB"/>
    <w:rsid w:val="003F5515"/>
    <w:rsid w:val="003F6530"/>
    <w:rsid w:val="003F71DB"/>
    <w:rsid w:val="004005E7"/>
    <w:rsid w:val="00401152"/>
    <w:rsid w:val="00401D39"/>
    <w:rsid w:val="00401DCB"/>
    <w:rsid w:val="00405EB2"/>
    <w:rsid w:val="00410F2F"/>
    <w:rsid w:val="004125D5"/>
    <w:rsid w:val="004138FD"/>
    <w:rsid w:val="00413E9C"/>
    <w:rsid w:val="00416D8D"/>
    <w:rsid w:val="00420E6E"/>
    <w:rsid w:val="00422B12"/>
    <w:rsid w:val="00425487"/>
    <w:rsid w:val="00425C1E"/>
    <w:rsid w:val="00427AC9"/>
    <w:rsid w:val="004300CD"/>
    <w:rsid w:val="00432FF2"/>
    <w:rsid w:val="00433C4D"/>
    <w:rsid w:val="00434885"/>
    <w:rsid w:val="00444F24"/>
    <w:rsid w:val="004450B0"/>
    <w:rsid w:val="00447A21"/>
    <w:rsid w:val="00447B4A"/>
    <w:rsid w:val="00447CF1"/>
    <w:rsid w:val="00451DEC"/>
    <w:rsid w:val="0045206B"/>
    <w:rsid w:val="00453094"/>
    <w:rsid w:val="0045521C"/>
    <w:rsid w:val="00455C58"/>
    <w:rsid w:val="0045661E"/>
    <w:rsid w:val="004579AD"/>
    <w:rsid w:val="00460AB8"/>
    <w:rsid w:val="00461008"/>
    <w:rsid w:val="0046279B"/>
    <w:rsid w:val="0046431B"/>
    <w:rsid w:val="004654B4"/>
    <w:rsid w:val="004673E1"/>
    <w:rsid w:val="00473DCA"/>
    <w:rsid w:val="00474726"/>
    <w:rsid w:val="004752D8"/>
    <w:rsid w:val="00477D74"/>
    <w:rsid w:val="00482571"/>
    <w:rsid w:val="00482C4E"/>
    <w:rsid w:val="00483E84"/>
    <w:rsid w:val="004866B3"/>
    <w:rsid w:val="00486EB8"/>
    <w:rsid w:val="0049130B"/>
    <w:rsid w:val="004913CF"/>
    <w:rsid w:val="00494ED4"/>
    <w:rsid w:val="0049650F"/>
    <w:rsid w:val="00496EA2"/>
    <w:rsid w:val="004A162F"/>
    <w:rsid w:val="004A2159"/>
    <w:rsid w:val="004B2BCA"/>
    <w:rsid w:val="004B35C2"/>
    <w:rsid w:val="004B4693"/>
    <w:rsid w:val="004B5B62"/>
    <w:rsid w:val="004B70E5"/>
    <w:rsid w:val="004C0E9E"/>
    <w:rsid w:val="004C39A8"/>
    <w:rsid w:val="004C51E0"/>
    <w:rsid w:val="004C557D"/>
    <w:rsid w:val="004C58D7"/>
    <w:rsid w:val="004C667A"/>
    <w:rsid w:val="004D0BFB"/>
    <w:rsid w:val="004D1051"/>
    <w:rsid w:val="004D2102"/>
    <w:rsid w:val="004D3539"/>
    <w:rsid w:val="004D4156"/>
    <w:rsid w:val="004D729D"/>
    <w:rsid w:val="004E14B4"/>
    <w:rsid w:val="004E1C2B"/>
    <w:rsid w:val="004E35CD"/>
    <w:rsid w:val="004E4789"/>
    <w:rsid w:val="004E62BA"/>
    <w:rsid w:val="004F002D"/>
    <w:rsid w:val="004F0226"/>
    <w:rsid w:val="004F1C0F"/>
    <w:rsid w:val="004F29B9"/>
    <w:rsid w:val="004F42C2"/>
    <w:rsid w:val="004F49FA"/>
    <w:rsid w:val="004F7703"/>
    <w:rsid w:val="00501E96"/>
    <w:rsid w:val="005036D9"/>
    <w:rsid w:val="00503C32"/>
    <w:rsid w:val="00505A58"/>
    <w:rsid w:val="00505C0E"/>
    <w:rsid w:val="00505E42"/>
    <w:rsid w:val="0050642F"/>
    <w:rsid w:val="0051055A"/>
    <w:rsid w:val="005238F9"/>
    <w:rsid w:val="00526427"/>
    <w:rsid w:val="00526E5C"/>
    <w:rsid w:val="00527953"/>
    <w:rsid w:val="00534926"/>
    <w:rsid w:val="00535903"/>
    <w:rsid w:val="00542FB2"/>
    <w:rsid w:val="00543C2E"/>
    <w:rsid w:val="00545643"/>
    <w:rsid w:val="005466C2"/>
    <w:rsid w:val="00546D04"/>
    <w:rsid w:val="005500C5"/>
    <w:rsid w:val="00550E80"/>
    <w:rsid w:val="00553312"/>
    <w:rsid w:val="00553E0D"/>
    <w:rsid w:val="0055448B"/>
    <w:rsid w:val="005548C6"/>
    <w:rsid w:val="00555757"/>
    <w:rsid w:val="00555C3A"/>
    <w:rsid w:val="005567ED"/>
    <w:rsid w:val="00557052"/>
    <w:rsid w:val="005570C3"/>
    <w:rsid w:val="00557A10"/>
    <w:rsid w:val="00561786"/>
    <w:rsid w:val="00563602"/>
    <w:rsid w:val="00564650"/>
    <w:rsid w:val="00567633"/>
    <w:rsid w:val="00567F71"/>
    <w:rsid w:val="00570898"/>
    <w:rsid w:val="00571C25"/>
    <w:rsid w:val="005734F4"/>
    <w:rsid w:val="00577B90"/>
    <w:rsid w:val="00584551"/>
    <w:rsid w:val="005852FF"/>
    <w:rsid w:val="005909B7"/>
    <w:rsid w:val="005949FE"/>
    <w:rsid w:val="00595849"/>
    <w:rsid w:val="00597F51"/>
    <w:rsid w:val="005A0DE3"/>
    <w:rsid w:val="005A1505"/>
    <w:rsid w:val="005A2D67"/>
    <w:rsid w:val="005A3D8E"/>
    <w:rsid w:val="005A551B"/>
    <w:rsid w:val="005A61ED"/>
    <w:rsid w:val="005B024E"/>
    <w:rsid w:val="005B3E70"/>
    <w:rsid w:val="005B4DBE"/>
    <w:rsid w:val="005B7731"/>
    <w:rsid w:val="005C36FA"/>
    <w:rsid w:val="005C3A97"/>
    <w:rsid w:val="005C4008"/>
    <w:rsid w:val="005C6EB9"/>
    <w:rsid w:val="005C70E3"/>
    <w:rsid w:val="005C76DF"/>
    <w:rsid w:val="005D2D0D"/>
    <w:rsid w:val="005D3DA0"/>
    <w:rsid w:val="005D4EF6"/>
    <w:rsid w:val="005D5865"/>
    <w:rsid w:val="005E1486"/>
    <w:rsid w:val="005E4245"/>
    <w:rsid w:val="005E5D65"/>
    <w:rsid w:val="005E6F00"/>
    <w:rsid w:val="005F1985"/>
    <w:rsid w:val="005F247C"/>
    <w:rsid w:val="005F5004"/>
    <w:rsid w:val="005F7D9A"/>
    <w:rsid w:val="006028AD"/>
    <w:rsid w:val="006049C3"/>
    <w:rsid w:val="006072A8"/>
    <w:rsid w:val="006076C8"/>
    <w:rsid w:val="00607E00"/>
    <w:rsid w:val="00610CA1"/>
    <w:rsid w:val="006122DA"/>
    <w:rsid w:val="00615E1B"/>
    <w:rsid w:val="00623733"/>
    <w:rsid w:val="00623EA4"/>
    <w:rsid w:val="006301AE"/>
    <w:rsid w:val="00631072"/>
    <w:rsid w:val="006316C2"/>
    <w:rsid w:val="00632555"/>
    <w:rsid w:val="00633D5B"/>
    <w:rsid w:val="00635D4C"/>
    <w:rsid w:val="0064288C"/>
    <w:rsid w:val="00652478"/>
    <w:rsid w:val="00652623"/>
    <w:rsid w:val="00655C42"/>
    <w:rsid w:val="006561EB"/>
    <w:rsid w:val="00656B73"/>
    <w:rsid w:val="006570B7"/>
    <w:rsid w:val="00657B43"/>
    <w:rsid w:val="0066145E"/>
    <w:rsid w:val="00664DC0"/>
    <w:rsid w:val="00666DF9"/>
    <w:rsid w:val="00667F0D"/>
    <w:rsid w:val="00671178"/>
    <w:rsid w:val="00672790"/>
    <w:rsid w:val="006728A6"/>
    <w:rsid w:val="0068086C"/>
    <w:rsid w:val="00681470"/>
    <w:rsid w:val="0068485A"/>
    <w:rsid w:val="006850CF"/>
    <w:rsid w:val="006860ED"/>
    <w:rsid w:val="006938F5"/>
    <w:rsid w:val="006953DA"/>
    <w:rsid w:val="0069692B"/>
    <w:rsid w:val="00697B23"/>
    <w:rsid w:val="006A1562"/>
    <w:rsid w:val="006A27D9"/>
    <w:rsid w:val="006A42BB"/>
    <w:rsid w:val="006A4538"/>
    <w:rsid w:val="006B156E"/>
    <w:rsid w:val="006B2B15"/>
    <w:rsid w:val="006B3332"/>
    <w:rsid w:val="006B3474"/>
    <w:rsid w:val="006B5515"/>
    <w:rsid w:val="006B594F"/>
    <w:rsid w:val="006B5D68"/>
    <w:rsid w:val="006B78CD"/>
    <w:rsid w:val="006B7AA7"/>
    <w:rsid w:val="006C5729"/>
    <w:rsid w:val="006C7DD1"/>
    <w:rsid w:val="006D04DA"/>
    <w:rsid w:val="006D226B"/>
    <w:rsid w:val="006D407D"/>
    <w:rsid w:val="006D47E8"/>
    <w:rsid w:val="006D4A8D"/>
    <w:rsid w:val="006D5755"/>
    <w:rsid w:val="006D615E"/>
    <w:rsid w:val="006D6DA9"/>
    <w:rsid w:val="006E0E87"/>
    <w:rsid w:val="006E16E3"/>
    <w:rsid w:val="006E33D8"/>
    <w:rsid w:val="006E38A4"/>
    <w:rsid w:val="006E4234"/>
    <w:rsid w:val="006E4629"/>
    <w:rsid w:val="006E5799"/>
    <w:rsid w:val="006E5C1E"/>
    <w:rsid w:val="006E609D"/>
    <w:rsid w:val="006E75BB"/>
    <w:rsid w:val="006F0050"/>
    <w:rsid w:val="006F0ACC"/>
    <w:rsid w:val="006F4414"/>
    <w:rsid w:val="006F4DCB"/>
    <w:rsid w:val="006F5897"/>
    <w:rsid w:val="006F62E9"/>
    <w:rsid w:val="00701901"/>
    <w:rsid w:val="0070418A"/>
    <w:rsid w:val="007061C7"/>
    <w:rsid w:val="0070636C"/>
    <w:rsid w:val="007065E4"/>
    <w:rsid w:val="00706B7F"/>
    <w:rsid w:val="00710450"/>
    <w:rsid w:val="00711E4A"/>
    <w:rsid w:val="00711EAC"/>
    <w:rsid w:val="00713F3D"/>
    <w:rsid w:val="00714B88"/>
    <w:rsid w:val="00716C1B"/>
    <w:rsid w:val="007170EB"/>
    <w:rsid w:val="00720E82"/>
    <w:rsid w:val="00722ADC"/>
    <w:rsid w:val="00723C79"/>
    <w:rsid w:val="00723D33"/>
    <w:rsid w:val="007240F2"/>
    <w:rsid w:val="0072456F"/>
    <w:rsid w:val="00724A40"/>
    <w:rsid w:val="0072517B"/>
    <w:rsid w:val="007303FB"/>
    <w:rsid w:val="007304DF"/>
    <w:rsid w:val="007305C0"/>
    <w:rsid w:val="00731C9D"/>
    <w:rsid w:val="0073325B"/>
    <w:rsid w:val="00733442"/>
    <w:rsid w:val="007341B3"/>
    <w:rsid w:val="0074029C"/>
    <w:rsid w:val="007415B4"/>
    <w:rsid w:val="00742075"/>
    <w:rsid w:val="00743135"/>
    <w:rsid w:val="00747A60"/>
    <w:rsid w:val="00751C77"/>
    <w:rsid w:val="00752914"/>
    <w:rsid w:val="007532A7"/>
    <w:rsid w:val="00753B31"/>
    <w:rsid w:val="0075475E"/>
    <w:rsid w:val="007577AB"/>
    <w:rsid w:val="00757904"/>
    <w:rsid w:val="007579E9"/>
    <w:rsid w:val="00761059"/>
    <w:rsid w:val="0076180E"/>
    <w:rsid w:val="00761F8F"/>
    <w:rsid w:val="00765991"/>
    <w:rsid w:val="00766328"/>
    <w:rsid w:val="007668EC"/>
    <w:rsid w:val="00773383"/>
    <w:rsid w:val="00774654"/>
    <w:rsid w:val="00775567"/>
    <w:rsid w:val="00781741"/>
    <w:rsid w:val="00781AA3"/>
    <w:rsid w:val="0078421A"/>
    <w:rsid w:val="00784406"/>
    <w:rsid w:val="00784591"/>
    <w:rsid w:val="00786C97"/>
    <w:rsid w:val="007870CC"/>
    <w:rsid w:val="0078754A"/>
    <w:rsid w:val="007900F5"/>
    <w:rsid w:val="007909A4"/>
    <w:rsid w:val="00790FE9"/>
    <w:rsid w:val="007935B0"/>
    <w:rsid w:val="007951FA"/>
    <w:rsid w:val="007970E0"/>
    <w:rsid w:val="007A17B7"/>
    <w:rsid w:val="007A31A4"/>
    <w:rsid w:val="007A59E3"/>
    <w:rsid w:val="007A6083"/>
    <w:rsid w:val="007B05FA"/>
    <w:rsid w:val="007B1B9B"/>
    <w:rsid w:val="007B2AB1"/>
    <w:rsid w:val="007B42E1"/>
    <w:rsid w:val="007B4AB1"/>
    <w:rsid w:val="007B67BB"/>
    <w:rsid w:val="007C24AF"/>
    <w:rsid w:val="007C2A75"/>
    <w:rsid w:val="007C3438"/>
    <w:rsid w:val="007C43A2"/>
    <w:rsid w:val="007C45D4"/>
    <w:rsid w:val="007D3005"/>
    <w:rsid w:val="007D31A3"/>
    <w:rsid w:val="007D36BB"/>
    <w:rsid w:val="007D3B9D"/>
    <w:rsid w:val="007D42FB"/>
    <w:rsid w:val="007D5078"/>
    <w:rsid w:val="007D5B8C"/>
    <w:rsid w:val="007D7769"/>
    <w:rsid w:val="007D7ECF"/>
    <w:rsid w:val="007E0C63"/>
    <w:rsid w:val="007E17C2"/>
    <w:rsid w:val="007E2888"/>
    <w:rsid w:val="007E4611"/>
    <w:rsid w:val="007E5A91"/>
    <w:rsid w:val="007F0A83"/>
    <w:rsid w:val="007F1F61"/>
    <w:rsid w:val="007F22C8"/>
    <w:rsid w:val="007F48D1"/>
    <w:rsid w:val="007F6EA7"/>
    <w:rsid w:val="0080083B"/>
    <w:rsid w:val="00801416"/>
    <w:rsid w:val="00802A30"/>
    <w:rsid w:val="008037B3"/>
    <w:rsid w:val="00803D32"/>
    <w:rsid w:val="00804C77"/>
    <w:rsid w:val="00806AD1"/>
    <w:rsid w:val="00810251"/>
    <w:rsid w:val="008102E3"/>
    <w:rsid w:val="0081103F"/>
    <w:rsid w:val="008125D5"/>
    <w:rsid w:val="00813188"/>
    <w:rsid w:val="00813E24"/>
    <w:rsid w:val="008156E3"/>
    <w:rsid w:val="00816FE4"/>
    <w:rsid w:val="00817F67"/>
    <w:rsid w:val="00820792"/>
    <w:rsid w:val="00820820"/>
    <w:rsid w:val="00822260"/>
    <w:rsid w:val="00824561"/>
    <w:rsid w:val="0083013F"/>
    <w:rsid w:val="0083033B"/>
    <w:rsid w:val="00830ABC"/>
    <w:rsid w:val="00836180"/>
    <w:rsid w:val="00836F33"/>
    <w:rsid w:val="00837E84"/>
    <w:rsid w:val="008408F8"/>
    <w:rsid w:val="008415EC"/>
    <w:rsid w:val="00841B0D"/>
    <w:rsid w:val="0084492E"/>
    <w:rsid w:val="00845E86"/>
    <w:rsid w:val="00846820"/>
    <w:rsid w:val="008504EF"/>
    <w:rsid w:val="00850548"/>
    <w:rsid w:val="008522F0"/>
    <w:rsid w:val="00852CC2"/>
    <w:rsid w:val="00857238"/>
    <w:rsid w:val="008579C9"/>
    <w:rsid w:val="00860531"/>
    <w:rsid w:val="008609EC"/>
    <w:rsid w:val="00861DD7"/>
    <w:rsid w:val="00864615"/>
    <w:rsid w:val="00864CC5"/>
    <w:rsid w:val="00866641"/>
    <w:rsid w:val="00866977"/>
    <w:rsid w:val="00866C25"/>
    <w:rsid w:val="00867BDB"/>
    <w:rsid w:val="00873A78"/>
    <w:rsid w:val="00874523"/>
    <w:rsid w:val="00875554"/>
    <w:rsid w:val="00875CF5"/>
    <w:rsid w:val="00877238"/>
    <w:rsid w:val="00877C8A"/>
    <w:rsid w:val="00880D72"/>
    <w:rsid w:val="0088227B"/>
    <w:rsid w:val="008840D2"/>
    <w:rsid w:val="00884B82"/>
    <w:rsid w:val="0088558E"/>
    <w:rsid w:val="008879C5"/>
    <w:rsid w:val="00887A0F"/>
    <w:rsid w:val="00887A67"/>
    <w:rsid w:val="00887F39"/>
    <w:rsid w:val="008900A8"/>
    <w:rsid w:val="00892D3B"/>
    <w:rsid w:val="00893080"/>
    <w:rsid w:val="00893EE6"/>
    <w:rsid w:val="0089683B"/>
    <w:rsid w:val="00896859"/>
    <w:rsid w:val="008968D4"/>
    <w:rsid w:val="00896C7B"/>
    <w:rsid w:val="0089718B"/>
    <w:rsid w:val="00897984"/>
    <w:rsid w:val="008A3278"/>
    <w:rsid w:val="008A47E2"/>
    <w:rsid w:val="008B0120"/>
    <w:rsid w:val="008B062F"/>
    <w:rsid w:val="008B0D57"/>
    <w:rsid w:val="008B234D"/>
    <w:rsid w:val="008B6688"/>
    <w:rsid w:val="008C03B6"/>
    <w:rsid w:val="008C051D"/>
    <w:rsid w:val="008C4D20"/>
    <w:rsid w:val="008C4E13"/>
    <w:rsid w:val="008C4FA8"/>
    <w:rsid w:val="008C5802"/>
    <w:rsid w:val="008D1C70"/>
    <w:rsid w:val="008D207B"/>
    <w:rsid w:val="008D255B"/>
    <w:rsid w:val="008D37AE"/>
    <w:rsid w:val="008D440A"/>
    <w:rsid w:val="008D5856"/>
    <w:rsid w:val="008E1367"/>
    <w:rsid w:val="008E1D8F"/>
    <w:rsid w:val="008E2C4B"/>
    <w:rsid w:val="008E5DBE"/>
    <w:rsid w:val="008E6860"/>
    <w:rsid w:val="008F0EB7"/>
    <w:rsid w:val="008F199A"/>
    <w:rsid w:val="008F1FAE"/>
    <w:rsid w:val="0090090C"/>
    <w:rsid w:val="00902B41"/>
    <w:rsid w:val="00903A38"/>
    <w:rsid w:val="00904D94"/>
    <w:rsid w:val="00910228"/>
    <w:rsid w:val="00910F2A"/>
    <w:rsid w:val="00911976"/>
    <w:rsid w:val="00912A18"/>
    <w:rsid w:val="009144DD"/>
    <w:rsid w:val="00915E66"/>
    <w:rsid w:val="00916E69"/>
    <w:rsid w:val="009204F9"/>
    <w:rsid w:val="009213CA"/>
    <w:rsid w:val="00922160"/>
    <w:rsid w:val="009265DA"/>
    <w:rsid w:val="0092705F"/>
    <w:rsid w:val="00927828"/>
    <w:rsid w:val="00930847"/>
    <w:rsid w:val="0093148F"/>
    <w:rsid w:val="009337A5"/>
    <w:rsid w:val="0093641C"/>
    <w:rsid w:val="00941CD0"/>
    <w:rsid w:val="00942AA2"/>
    <w:rsid w:val="00943BC2"/>
    <w:rsid w:val="009448DD"/>
    <w:rsid w:val="00946A4C"/>
    <w:rsid w:val="0095162A"/>
    <w:rsid w:val="00952939"/>
    <w:rsid w:val="00954204"/>
    <w:rsid w:val="00960A5C"/>
    <w:rsid w:val="009627A2"/>
    <w:rsid w:val="009657C1"/>
    <w:rsid w:val="009657D3"/>
    <w:rsid w:val="00967D27"/>
    <w:rsid w:val="00967DD9"/>
    <w:rsid w:val="00971B08"/>
    <w:rsid w:val="00972E81"/>
    <w:rsid w:val="00976EED"/>
    <w:rsid w:val="009770E0"/>
    <w:rsid w:val="0097714D"/>
    <w:rsid w:val="009804F6"/>
    <w:rsid w:val="00984722"/>
    <w:rsid w:val="00984B2A"/>
    <w:rsid w:val="009856AA"/>
    <w:rsid w:val="00985AED"/>
    <w:rsid w:val="009876A1"/>
    <w:rsid w:val="009907C1"/>
    <w:rsid w:val="00990D29"/>
    <w:rsid w:val="009915AD"/>
    <w:rsid w:val="00991D4C"/>
    <w:rsid w:val="00992144"/>
    <w:rsid w:val="0099214E"/>
    <w:rsid w:val="00993052"/>
    <w:rsid w:val="00993EC5"/>
    <w:rsid w:val="0099465C"/>
    <w:rsid w:val="009964C1"/>
    <w:rsid w:val="009A4086"/>
    <w:rsid w:val="009A454E"/>
    <w:rsid w:val="009A51D2"/>
    <w:rsid w:val="009A68DC"/>
    <w:rsid w:val="009B1694"/>
    <w:rsid w:val="009B5435"/>
    <w:rsid w:val="009B589B"/>
    <w:rsid w:val="009B7427"/>
    <w:rsid w:val="009C14FB"/>
    <w:rsid w:val="009C67C7"/>
    <w:rsid w:val="009C6B6A"/>
    <w:rsid w:val="009C72AB"/>
    <w:rsid w:val="009C7E40"/>
    <w:rsid w:val="009D10BC"/>
    <w:rsid w:val="009D27C9"/>
    <w:rsid w:val="009D3604"/>
    <w:rsid w:val="009D6D04"/>
    <w:rsid w:val="009D7834"/>
    <w:rsid w:val="009E02AE"/>
    <w:rsid w:val="009E4140"/>
    <w:rsid w:val="009E55B2"/>
    <w:rsid w:val="009E661A"/>
    <w:rsid w:val="009E6664"/>
    <w:rsid w:val="009E6FE1"/>
    <w:rsid w:val="009E770D"/>
    <w:rsid w:val="009E7FAB"/>
    <w:rsid w:val="009F0923"/>
    <w:rsid w:val="009F0D5E"/>
    <w:rsid w:val="009F1523"/>
    <w:rsid w:val="009F257D"/>
    <w:rsid w:val="009F28A6"/>
    <w:rsid w:val="009F34C7"/>
    <w:rsid w:val="009F5D99"/>
    <w:rsid w:val="009F6329"/>
    <w:rsid w:val="009F7A42"/>
    <w:rsid w:val="009F7BDF"/>
    <w:rsid w:val="00A009C5"/>
    <w:rsid w:val="00A02409"/>
    <w:rsid w:val="00A03B96"/>
    <w:rsid w:val="00A04009"/>
    <w:rsid w:val="00A050F8"/>
    <w:rsid w:val="00A074AB"/>
    <w:rsid w:val="00A145EB"/>
    <w:rsid w:val="00A16FE3"/>
    <w:rsid w:val="00A23C46"/>
    <w:rsid w:val="00A24DD9"/>
    <w:rsid w:val="00A31360"/>
    <w:rsid w:val="00A31929"/>
    <w:rsid w:val="00A37C59"/>
    <w:rsid w:val="00A40F32"/>
    <w:rsid w:val="00A422D6"/>
    <w:rsid w:val="00A42E5E"/>
    <w:rsid w:val="00A445D7"/>
    <w:rsid w:val="00A4497C"/>
    <w:rsid w:val="00A47577"/>
    <w:rsid w:val="00A476F0"/>
    <w:rsid w:val="00A47969"/>
    <w:rsid w:val="00A500CD"/>
    <w:rsid w:val="00A5203E"/>
    <w:rsid w:val="00A53D0A"/>
    <w:rsid w:val="00A61394"/>
    <w:rsid w:val="00A6303B"/>
    <w:rsid w:val="00A7046B"/>
    <w:rsid w:val="00A729D1"/>
    <w:rsid w:val="00A756D5"/>
    <w:rsid w:val="00A82302"/>
    <w:rsid w:val="00A8306F"/>
    <w:rsid w:val="00A87F0F"/>
    <w:rsid w:val="00A90889"/>
    <w:rsid w:val="00A9223D"/>
    <w:rsid w:val="00A931FD"/>
    <w:rsid w:val="00A94502"/>
    <w:rsid w:val="00A94F54"/>
    <w:rsid w:val="00A95222"/>
    <w:rsid w:val="00A96F13"/>
    <w:rsid w:val="00AA1FFB"/>
    <w:rsid w:val="00AA3C38"/>
    <w:rsid w:val="00AB1EBE"/>
    <w:rsid w:val="00AB2EB7"/>
    <w:rsid w:val="00AB5A5C"/>
    <w:rsid w:val="00AB7958"/>
    <w:rsid w:val="00AC3C5C"/>
    <w:rsid w:val="00AC3D9A"/>
    <w:rsid w:val="00AC4A01"/>
    <w:rsid w:val="00AC5D07"/>
    <w:rsid w:val="00AC5F86"/>
    <w:rsid w:val="00AD111D"/>
    <w:rsid w:val="00AD1376"/>
    <w:rsid w:val="00AD3121"/>
    <w:rsid w:val="00AD3F6F"/>
    <w:rsid w:val="00AD4DEA"/>
    <w:rsid w:val="00AD52C0"/>
    <w:rsid w:val="00AD541B"/>
    <w:rsid w:val="00AD5620"/>
    <w:rsid w:val="00AD618B"/>
    <w:rsid w:val="00AE0536"/>
    <w:rsid w:val="00AE5850"/>
    <w:rsid w:val="00AE6334"/>
    <w:rsid w:val="00AE7C22"/>
    <w:rsid w:val="00AF0A97"/>
    <w:rsid w:val="00AF25EC"/>
    <w:rsid w:val="00AF5E48"/>
    <w:rsid w:val="00AF608E"/>
    <w:rsid w:val="00AF60AE"/>
    <w:rsid w:val="00B01328"/>
    <w:rsid w:val="00B018D4"/>
    <w:rsid w:val="00B0266F"/>
    <w:rsid w:val="00B02DF2"/>
    <w:rsid w:val="00B0353B"/>
    <w:rsid w:val="00B055DB"/>
    <w:rsid w:val="00B10981"/>
    <w:rsid w:val="00B11FD3"/>
    <w:rsid w:val="00B12127"/>
    <w:rsid w:val="00B15AD3"/>
    <w:rsid w:val="00B1609F"/>
    <w:rsid w:val="00B170F1"/>
    <w:rsid w:val="00B2006A"/>
    <w:rsid w:val="00B20246"/>
    <w:rsid w:val="00B23C8E"/>
    <w:rsid w:val="00B26091"/>
    <w:rsid w:val="00B27A7F"/>
    <w:rsid w:val="00B309B6"/>
    <w:rsid w:val="00B30F15"/>
    <w:rsid w:val="00B314B5"/>
    <w:rsid w:val="00B32E82"/>
    <w:rsid w:val="00B33070"/>
    <w:rsid w:val="00B34C0A"/>
    <w:rsid w:val="00B409F0"/>
    <w:rsid w:val="00B45CB6"/>
    <w:rsid w:val="00B47CF8"/>
    <w:rsid w:val="00B47D98"/>
    <w:rsid w:val="00B531AA"/>
    <w:rsid w:val="00B5567C"/>
    <w:rsid w:val="00B56A53"/>
    <w:rsid w:val="00B60896"/>
    <w:rsid w:val="00B635C3"/>
    <w:rsid w:val="00B64D40"/>
    <w:rsid w:val="00B65E25"/>
    <w:rsid w:val="00B65F4E"/>
    <w:rsid w:val="00B66981"/>
    <w:rsid w:val="00B70813"/>
    <w:rsid w:val="00B7107E"/>
    <w:rsid w:val="00B726E5"/>
    <w:rsid w:val="00B731B6"/>
    <w:rsid w:val="00B804C6"/>
    <w:rsid w:val="00B830C6"/>
    <w:rsid w:val="00B85E96"/>
    <w:rsid w:val="00B86AF8"/>
    <w:rsid w:val="00B87E60"/>
    <w:rsid w:val="00B90F7D"/>
    <w:rsid w:val="00B96727"/>
    <w:rsid w:val="00B9765A"/>
    <w:rsid w:val="00BA0975"/>
    <w:rsid w:val="00BA215A"/>
    <w:rsid w:val="00BA44E0"/>
    <w:rsid w:val="00BA755E"/>
    <w:rsid w:val="00BA7605"/>
    <w:rsid w:val="00BB00AD"/>
    <w:rsid w:val="00BB291C"/>
    <w:rsid w:val="00BB3B5D"/>
    <w:rsid w:val="00BB4C91"/>
    <w:rsid w:val="00BB5ACB"/>
    <w:rsid w:val="00BB5D01"/>
    <w:rsid w:val="00BC05E1"/>
    <w:rsid w:val="00BC537A"/>
    <w:rsid w:val="00BC5E75"/>
    <w:rsid w:val="00BC6746"/>
    <w:rsid w:val="00BC6BE7"/>
    <w:rsid w:val="00BC7B2E"/>
    <w:rsid w:val="00BD035F"/>
    <w:rsid w:val="00BD0E94"/>
    <w:rsid w:val="00BD2A68"/>
    <w:rsid w:val="00BD6841"/>
    <w:rsid w:val="00BE0367"/>
    <w:rsid w:val="00BE10D1"/>
    <w:rsid w:val="00BE12E9"/>
    <w:rsid w:val="00BE1E6A"/>
    <w:rsid w:val="00BE27D8"/>
    <w:rsid w:val="00BE3F21"/>
    <w:rsid w:val="00BE49DE"/>
    <w:rsid w:val="00BE6D3C"/>
    <w:rsid w:val="00BF03B1"/>
    <w:rsid w:val="00BF05F5"/>
    <w:rsid w:val="00BF06B6"/>
    <w:rsid w:val="00BF3AA2"/>
    <w:rsid w:val="00BF5C0F"/>
    <w:rsid w:val="00BF5C4F"/>
    <w:rsid w:val="00C00CBC"/>
    <w:rsid w:val="00C0555A"/>
    <w:rsid w:val="00C05939"/>
    <w:rsid w:val="00C07218"/>
    <w:rsid w:val="00C07E56"/>
    <w:rsid w:val="00C10028"/>
    <w:rsid w:val="00C1018F"/>
    <w:rsid w:val="00C111B9"/>
    <w:rsid w:val="00C13108"/>
    <w:rsid w:val="00C13258"/>
    <w:rsid w:val="00C13698"/>
    <w:rsid w:val="00C162BF"/>
    <w:rsid w:val="00C20A3C"/>
    <w:rsid w:val="00C21B88"/>
    <w:rsid w:val="00C225DB"/>
    <w:rsid w:val="00C26084"/>
    <w:rsid w:val="00C27839"/>
    <w:rsid w:val="00C27FBC"/>
    <w:rsid w:val="00C32E97"/>
    <w:rsid w:val="00C34C08"/>
    <w:rsid w:val="00C352AB"/>
    <w:rsid w:val="00C40413"/>
    <w:rsid w:val="00C40649"/>
    <w:rsid w:val="00C4316B"/>
    <w:rsid w:val="00C45407"/>
    <w:rsid w:val="00C4618C"/>
    <w:rsid w:val="00C4635B"/>
    <w:rsid w:val="00C46F56"/>
    <w:rsid w:val="00C51405"/>
    <w:rsid w:val="00C52E3F"/>
    <w:rsid w:val="00C549BF"/>
    <w:rsid w:val="00C54D90"/>
    <w:rsid w:val="00C55393"/>
    <w:rsid w:val="00C55A0B"/>
    <w:rsid w:val="00C567AB"/>
    <w:rsid w:val="00C5717A"/>
    <w:rsid w:val="00C574E6"/>
    <w:rsid w:val="00C60FD0"/>
    <w:rsid w:val="00C61B8A"/>
    <w:rsid w:val="00C63895"/>
    <w:rsid w:val="00C645AE"/>
    <w:rsid w:val="00C65D67"/>
    <w:rsid w:val="00C65F3B"/>
    <w:rsid w:val="00C6627A"/>
    <w:rsid w:val="00C66692"/>
    <w:rsid w:val="00C6695F"/>
    <w:rsid w:val="00C70300"/>
    <w:rsid w:val="00C706F8"/>
    <w:rsid w:val="00C7253D"/>
    <w:rsid w:val="00C72B7C"/>
    <w:rsid w:val="00C743B7"/>
    <w:rsid w:val="00C75168"/>
    <w:rsid w:val="00C752EA"/>
    <w:rsid w:val="00C75D7E"/>
    <w:rsid w:val="00C76666"/>
    <w:rsid w:val="00C77CBB"/>
    <w:rsid w:val="00C80FB3"/>
    <w:rsid w:val="00C81F7F"/>
    <w:rsid w:val="00C81F8C"/>
    <w:rsid w:val="00C83D74"/>
    <w:rsid w:val="00C93BBD"/>
    <w:rsid w:val="00C97F6D"/>
    <w:rsid w:val="00CA01ED"/>
    <w:rsid w:val="00CA0293"/>
    <w:rsid w:val="00CA037D"/>
    <w:rsid w:val="00CA044D"/>
    <w:rsid w:val="00CA1A50"/>
    <w:rsid w:val="00CA3C32"/>
    <w:rsid w:val="00CA4922"/>
    <w:rsid w:val="00CA7938"/>
    <w:rsid w:val="00CB06AB"/>
    <w:rsid w:val="00CB0BD4"/>
    <w:rsid w:val="00CB4A73"/>
    <w:rsid w:val="00CB4ADB"/>
    <w:rsid w:val="00CB510F"/>
    <w:rsid w:val="00CB7824"/>
    <w:rsid w:val="00CC165D"/>
    <w:rsid w:val="00CC2CF0"/>
    <w:rsid w:val="00CC3531"/>
    <w:rsid w:val="00CC4C92"/>
    <w:rsid w:val="00CC4DAA"/>
    <w:rsid w:val="00CC5CF2"/>
    <w:rsid w:val="00CC763D"/>
    <w:rsid w:val="00CC79FD"/>
    <w:rsid w:val="00CC7F86"/>
    <w:rsid w:val="00CD2AC8"/>
    <w:rsid w:val="00CD4578"/>
    <w:rsid w:val="00CD56D1"/>
    <w:rsid w:val="00CD5F78"/>
    <w:rsid w:val="00CD608E"/>
    <w:rsid w:val="00CE00DB"/>
    <w:rsid w:val="00CE02C7"/>
    <w:rsid w:val="00CE0301"/>
    <w:rsid w:val="00CE044E"/>
    <w:rsid w:val="00CE0F92"/>
    <w:rsid w:val="00CE1576"/>
    <w:rsid w:val="00CE15C3"/>
    <w:rsid w:val="00CE3904"/>
    <w:rsid w:val="00CE392D"/>
    <w:rsid w:val="00CE6708"/>
    <w:rsid w:val="00CF010B"/>
    <w:rsid w:val="00CF19A4"/>
    <w:rsid w:val="00CF1A0C"/>
    <w:rsid w:val="00CF3153"/>
    <w:rsid w:val="00CF4674"/>
    <w:rsid w:val="00CF5572"/>
    <w:rsid w:val="00CF61F5"/>
    <w:rsid w:val="00CF7DED"/>
    <w:rsid w:val="00D034FF"/>
    <w:rsid w:val="00D07581"/>
    <w:rsid w:val="00D10A6F"/>
    <w:rsid w:val="00D15477"/>
    <w:rsid w:val="00D158BE"/>
    <w:rsid w:val="00D1771C"/>
    <w:rsid w:val="00D25884"/>
    <w:rsid w:val="00D2797C"/>
    <w:rsid w:val="00D30D08"/>
    <w:rsid w:val="00D321C3"/>
    <w:rsid w:val="00D32AFA"/>
    <w:rsid w:val="00D33564"/>
    <w:rsid w:val="00D33701"/>
    <w:rsid w:val="00D3542A"/>
    <w:rsid w:val="00D35BAD"/>
    <w:rsid w:val="00D3649C"/>
    <w:rsid w:val="00D41E41"/>
    <w:rsid w:val="00D42C05"/>
    <w:rsid w:val="00D42FD3"/>
    <w:rsid w:val="00D44145"/>
    <w:rsid w:val="00D4631F"/>
    <w:rsid w:val="00D474E6"/>
    <w:rsid w:val="00D47B77"/>
    <w:rsid w:val="00D56E72"/>
    <w:rsid w:val="00D57F32"/>
    <w:rsid w:val="00D61011"/>
    <w:rsid w:val="00D615EE"/>
    <w:rsid w:val="00D61B95"/>
    <w:rsid w:val="00D61C5B"/>
    <w:rsid w:val="00D63448"/>
    <w:rsid w:val="00D7061A"/>
    <w:rsid w:val="00D70696"/>
    <w:rsid w:val="00D734A3"/>
    <w:rsid w:val="00D73D18"/>
    <w:rsid w:val="00D74348"/>
    <w:rsid w:val="00D751D7"/>
    <w:rsid w:val="00D76437"/>
    <w:rsid w:val="00D769A9"/>
    <w:rsid w:val="00D81116"/>
    <w:rsid w:val="00D9297D"/>
    <w:rsid w:val="00D95E0D"/>
    <w:rsid w:val="00D976FD"/>
    <w:rsid w:val="00D97E4E"/>
    <w:rsid w:val="00DA0643"/>
    <w:rsid w:val="00DA2DD6"/>
    <w:rsid w:val="00DA2EAF"/>
    <w:rsid w:val="00DA3499"/>
    <w:rsid w:val="00DA4A9E"/>
    <w:rsid w:val="00DA54D8"/>
    <w:rsid w:val="00DA5587"/>
    <w:rsid w:val="00DA5E2C"/>
    <w:rsid w:val="00DA6802"/>
    <w:rsid w:val="00DB02A0"/>
    <w:rsid w:val="00DB0A25"/>
    <w:rsid w:val="00DB2172"/>
    <w:rsid w:val="00DB2744"/>
    <w:rsid w:val="00DB3F5B"/>
    <w:rsid w:val="00DB45D3"/>
    <w:rsid w:val="00DB519F"/>
    <w:rsid w:val="00DB51BE"/>
    <w:rsid w:val="00DB55D2"/>
    <w:rsid w:val="00DB7181"/>
    <w:rsid w:val="00DC1A99"/>
    <w:rsid w:val="00DC2323"/>
    <w:rsid w:val="00DC30C5"/>
    <w:rsid w:val="00DC37EB"/>
    <w:rsid w:val="00DC52DE"/>
    <w:rsid w:val="00DC5E9E"/>
    <w:rsid w:val="00DC6BD6"/>
    <w:rsid w:val="00DC7C88"/>
    <w:rsid w:val="00DC7E96"/>
    <w:rsid w:val="00DD1711"/>
    <w:rsid w:val="00DD1F85"/>
    <w:rsid w:val="00DD2EAA"/>
    <w:rsid w:val="00DD312F"/>
    <w:rsid w:val="00DD370D"/>
    <w:rsid w:val="00DD7748"/>
    <w:rsid w:val="00DE0010"/>
    <w:rsid w:val="00DE27C7"/>
    <w:rsid w:val="00DE7EB2"/>
    <w:rsid w:val="00DF42F9"/>
    <w:rsid w:val="00DF4307"/>
    <w:rsid w:val="00DF5144"/>
    <w:rsid w:val="00DF7726"/>
    <w:rsid w:val="00E02C31"/>
    <w:rsid w:val="00E0577F"/>
    <w:rsid w:val="00E06C87"/>
    <w:rsid w:val="00E06F82"/>
    <w:rsid w:val="00E07C55"/>
    <w:rsid w:val="00E146BD"/>
    <w:rsid w:val="00E16BCF"/>
    <w:rsid w:val="00E20311"/>
    <w:rsid w:val="00E20A54"/>
    <w:rsid w:val="00E24F94"/>
    <w:rsid w:val="00E25421"/>
    <w:rsid w:val="00E25836"/>
    <w:rsid w:val="00E259FF"/>
    <w:rsid w:val="00E26CC9"/>
    <w:rsid w:val="00E31040"/>
    <w:rsid w:val="00E31230"/>
    <w:rsid w:val="00E31280"/>
    <w:rsid w:val="00E33D7B"/>
    <w:rsid w:val="00E35936"/>
    <w:rsid w:val="00E368F8"/>
    <w:rsid w:val="00E374CF"/>
    <w:rsid w:val="00E37C58"/>
    <w:rsid w:val="00E40E9F"/>
    <w:rsid w:val="00E41388"/>
    <w:rsid w:val="00E44491"/>
    <w:rsid w:val="00E46E52"/>
    <w:rsid w:val="00E47222"/>
    <w:rsid w:val="00E502EE"/>
    <w:rsid w:val="00E523B8"/>
    <w:rsid w:val="00E53548"/>
    <w:rsid w:val="00E535CC"/>
    <w:rsid w:val="00E549CA"/>
    <w:rsid w:val="00E54FEF"/>
    <w:rsid w:val="00E61923"/>
    <w:rsid w:val="00E62B8F"/>
    <w:rsid w:val="00E62BFC"/>
    <w:rsid w:val="00E62E7F"/>
    <w:rsid w:val="00E64426"/>
    <w:rsid w:val="00E65C3B"/>
    <w:rsid w:val="00E66150"/>
    <w:rsid w:val="00E7066A"/>
    <w:rsid w:val="00E73096"/>
    <w:rsid w:val="00E73586"/>
    <w:rsid w:val="00E749EB"/>
    <w:rsid w:val="00E757CF"/>
    <w:rsid w:val="00E76348"/>
    <w:rsid w:val="00E764B8"/>
    <w:rsid w:val="00E81257"/>
    <w:rsid w:val="00E82F13"/>
    <w:rsid w:val="00E831A7"/>
    <w:rsid w:val="00E8566B"/>
    <w:rsid w:val="00E85A5B"/>
    <w:rsid w:val="00E866DE"/>
    <w:rsid w:val="00E87AA1"/>
    <w:rsid w:val="00E87B82"/>
    <w:rsid w:val="00E90457"/>
    <w:rsid w:val="00E93CB6"/>
    <w:rsid w:val="00E95B87"/>
    <w:rsid w:val="00E97022"/>
    <w:rsid w:val="00E97180"/>
    <w:rsid w:val="00E974CE"/>
    <w:rsid w:val="00EA5B92"/>
    <w:rsid w:val="00EA6D37"/>
    <w:rsid w:val="00EA7BFE"/>
    <w:rsid w:val="00EB26CC"/>
    <w:rsid w:val="00EB44CD"/>
    <w:rsid w:val="00EB743C"/>
    <w:rsid w:val="00EC1F32"/>
    <w:rsid w:val="00EC575A"/>
    <w:rsid w:val="00EC712F"/>
    <w:rsid w:val="00ED0D0A"/>
    <w:rsid w:val="00ED186A"/>
    <w:rsid w:val="00ED1D28"/>
    <w:rsid w:val="00ED3126"/>
    <w:rsid w:val="00ED3623"/>
    <w:rsid w:val="00ED4F10"/>
    <w:rsid w:val="00EE0CD5"/>
    <w:rsid w:val="00EE2EF5"/>
    <w:rsid w:val="00EE4546"/>
    <w:rsid w:val="00EE4D80"/>
    <w:rsid w:val="00EE5A2B"/>
    <w:rsid w:val="00EF1489"/>
    <w:rsid w:val="00EF1EFD"/>
    <w:rsid w:val="00EF22D2"/>
    <w:rsid w:val="00EF288A"/>
    <w:rsid w:val="00EF5169"/>
    <w:rsid w:val="00EF555B"/>
    <w:rsid w:val="00EF63C5"/>
    <w:rsid w:val="00EF6FB8"/>
    <w:rsid w:val="00EF7D4B"/>
    <w:rsid w:val="00EF7F2C"/>
    <w:rsid w:val="00F00FF7"/>
    <w:rsid w:val="00F03AA8"/>
    <w:rsid w:val="00F044BF"/>
    <w:rsid w:val="00F053CB"/>
    <w:rsid w:val="00F10ED3"/>
    <w:rsid w:val="00F10FD9"/>
    <w:rsid w:val="00F1328E"/>
    <w:rsid w:val="00F13B96"/>
    <w:rsid w:val="00F1457B"/>
    <w:rsid w:val="00F1537A"/>
    <w:rsid w:val="00F15660"/>
    <w:rsid w:val="00F163CF"/>
    <w:rsid w:val="00F173DD"/>
    <w:rsid w:val="00F22893"/>
    <w:rsid w:val="00F228B7"/>
    <w:rsid w:val="00F2313D"/>
    <w:rsid w:val="00F2693B"/>
    <w:rsid w:val="00F277D8"/>
    <w:rsid w:val="00F309E6"/>
    <w:rsid w:val="00F30C9C"/>
    <w:rsid w:val="00F322D5"/>
    <w:rsid w:val="00F34624"/>
    <w:rsid w:val="00F350E4"/>
    <w:rsid w:val="00F36911"/>
    <w:rsid w:val="00F37054"/>
    <w:rsid w:val="00F37E86"/>
    <w:rsid w:val="00F40485"/>
    <w:rsid w:val="00F43E86"/>
    <w:rsid w:val="00F467F5"/>
    <w:rsid w:val="00F50050"/>
    <w:rsid w:val="00F5446C"/>
    <w:rsid w:val="00F60E26"/>
    <w:rsid w:val="00F63165"/>
    <w:rsid w:val="00F643F3"/>
    <w:rsid w:val="00F660C3"/>
    <w:rsid w:val="00F70D6B"/>
    <w:rsid w:val="00F71185"/>
    <w:rsid w:val="00F7759A"/>
    <w:rsid w:val="00F77DF5"/>
    <w:rsid w:val="00F814F4"/>
    <w:rsid w:val="00F85DA9"/>
    <w:rsid w:val="00F865A3"/>
    <w:rsid w:val="00F8664D"/>
    <w:rsid w:val="00F93CDA"/>
    <w:rsid w:val="00F95EAE"/>
    <w:rsid w:val="00F96E37"/>
    <w:rsid w:val="00FA1548"/>
    <w:rsid w:val="00FA3783"/>
    <w:rsid w:val="00FA4B4A"/>
    <w:rsid w:val="00FA62D5"/>
    <w:rsid w:val="00FB1119"/>
    <w:rsid w:val="00FB2170"/>
    <w:rsid w:val="00FB229B"/>
    <w:rsid w:val="00FB266B"/>
    <w:rsid w:val="00FB42C4"/>
    <w:rsid w:val="00FB5942"/>
    <w:rsid w:val="00FB5F56"/>
    <w:rsid w:val="00FB6459"/>
    <w:rsid w:val="00FB7733"/>
    <w:rsid w:val="00FC1428"/>
    <w:rsid w:val="00FC2565"/>
    <w:rsid w:val="00FC428A"/>
    <w:rsid w:val="00FC4A93"/>
    <w:rsid w:val="00FC5BF6"/>
    <w:rsid w:val="00FD082D"/>
    <w:rsid w:val="00FD1E9C"/>
    <w:rsid w:val="00FD3096"/>
    <w:rsid w:val="00FD3DAE"/>
    <w:rsid w:val="00FD48D3"/>
    <w:rsid w:val="00FD5BD4"/>
    <w:rsid w:val="00FD7F8B"/>
    <w:rsid w:val="00FE0477"/>
    <w:rsid w:val="00FE18F7"/>
    <w:rsid w:val="00FE2B33"/>
    <w:rsid w:val="00FE6369"/>
    <w:rsid w:val="00FE7942"/>
    <w:rsid w:val="00FF02CD"/>
    <w:rsid w:val="00FF1237"/>
    <w:rsid w:val="00FF3476"/>
    <w:rsid w:val="00FF6244"/>
    <w:rsid w:val="00FF7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DED4A4-FD6D-47EA-8FBA-D4C278BE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11"/>
    <w:rPr>
      <w:sz w:val="24"/>
      <w:szCs w:val="24"/>
    </w:rPr>
  </w:style>
  <w:style w:type="paragraph" w:styleId="Heading1">
    <w:name w:val="heading 1"/>
    <w:basedOn w:val="Normal"/>
    <w:next w:val="Normal"/>
    <w:qFormat/>
    <w:rsid w:val="00731C9D"/>
    <w:pPr>
      <w:keepNext/>
      <w:bidi/>
      <w:jc w:val="center"/>
      <w:outlineLvl w:val="0"/>
    </w:pPr>
    <w:rPr>
      <w:rFonts w:cs="B Yagut"/>
      <w:sz w:val="32"/>
      <w:szCs w:val="32"/>
    </w:rPr>
  </w:style>
  <w:style w:type="paragraph" w:styleId="Heading2">
    <w:name w:val="heading 2"/>
    <w:basedOn w:val="Normal"/>
    <w:next w:val="Normal"/>
    <w:qFormat/>
    <w:rsid w:val="00731C9D"/>
    <w:pPr>
      <w:keepNext/>
      <w:bidi/>
      <w:jc w:val="center"/>
      <w:outlineLvl w:val="1"/>
    </w:pPr>
    <w:rPr>
      <w:rFonts w:cs="B Yagut"/>
      <w:b/>
      <w:bCs/>
      <w:sz w:val="28"/>
      <w:szCs w:val="28"/>
    </w:rPr>
  </w:style>
  <w:style w:type="paragraph" w:styleId="Heading3">
    <w:name w:val="heading 3"/>
    <w:basedOn w:val="Normal"/>
    <w:next w:val="Normal"/>
    <w:qFormat/>
    <w:rsid w:val="00731C9D"/>
    <w:pPr>
      <w:keepNext/>
      <w:numPr>
        <w:numId w:val="1"/>
      </w:numPr>
      <w:bidi/>
      <w:ind w:left="106" w:firstLine="0"/>
      <w:jc w:val="both"/>
      <w:outlineLvl w:val="2"/>
    </w:pPr>
    <w:rPr>
      <w:rFonts w:cs="B Yagut"/>
      <w:sz w:val="28"/>
      <w:szCs w:val="28"/>
    </w:rPr>
  </w:style>
  <w:style w:type="paragraph" w:styleId="Heading4">
    <w:name w:val="heading 4"/>
    <w:basedOn w:val="Normal"/>
    <w:next w:val="Normal"/>
    <w:qFormat/>
    <w:rsid w:val="00731C9D"/>
    <w:pPr>
      <w:keepNext/>
      <w:bidi/>
      <w:ind w:right="1458"/>
      <w:jc w:val="right"/>
      <w:outlineLvl w:val="3"/>
    </w:pPr>
    <w:rPr>
      <w:rFonts w:cs="B Zar"/>
      <w:b/>
      <w:bCs/>
    </w:rPr>
  </w:style>
  <w:style w:type="paragraph" w:styleId="Heading5">
    <w:name w:val="heading 5"/>
    <w:basedOn w:val="Normal"/>
    <w:next w:val="Normal"/>
    <w:qFormat/>
    <w:rsid w:val="00731C9D"/>
    <w:pPr>
      <w:keepNext/>
      <w:bidi/>
      <w:jc w:val="right"/>
      <w:outlineLvl w:val="4"/>
    </w:pPr>
    <w:rPr>
      <w:rFonts w:cs="B Za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C9D"/>
    <w:pPr>
      <w:bidi/>
      <w:ind w:left="-122"/>
      <w:jc w:val="both"/>
    </w:pPr>
    <w:rPr>
      <w:rFonts w:cs="B Yagut"/>
      <w:sz w:val="28"/>
      <w:szCs w:val="28"/>
    </w:rPr>
  </w:style>
  <w:style w:type="paragraph" w:styleId="BodyTextIndent2">
    <w:name w:val="Body Text Indent 2"/>
    <w:basedOn w:val="Normal"/>
    <w:rsid w:val="00731C9D"/>
    <w:pPr>
      <w:bidi/>
      <w:ind w:left="360"/>
      <w:jc w:val="both"/>
    </w:pPr>
    <w:rPr>
      <w:rFonts w:cs="B Yagut"/>
      <w:sz w:val="28"/>
      <w:szCs w:val="28"/>
    </w:rPr>
  </w:style>
  <w:style w:type="paragraph" w:styleId="BalloonText">
    <w:name w:val="Balloon Text"/>
    <w:basedOn w:val="Normal"/>
    <w:semiHidden/>
    <w:rsid w:val="006E38A4"/>
    <w:rPr>
      <w:rFonts w:ascii="Tahoma" w:hAnsi="Tahoma" w:cs="Tahoma"/>
      <w:sz w:val="16"/>
      <w:szCs w:val="16"/>
    </w:rPr>
  </w:style>
  <w:style w:type="paragraph" w:styleId="Header">
    <w:name w:val="header"/>
    <w:basedOn w:val="Normal"/>
    <w:rsid w:val="00A5203E"/>
    <w:pPr>
      <w:tabs>
        <w:tab w:val="center" w:pos="4153"/>
        <w:tab w:val="right" w:pos="8306"/>
      </w:tabs>
    </w:pPr>
  </w:style>
  <w:style w:type="paragraph" w:styleId="Footer">
    <w:name w:val="footer"/>
    <w:basedOn w:val="Normal"/>
    <w:rsid w:val="00A5203E"/>
    <w:pPr>
      <w:tabs>
        <w:tab w:val="center" w:pos="4153"/>
        <w:tab w:val="right" w:pos="8306"/>
      </w:tabs>
    </w:pPr>
  </w:style>
  <w:style w:type="table" w:styleId="TableGrid">
    <w:name w:val="Table Grid"/>
    <w:basedOn w:val="TableNormal"/>
    <w:uiPriority w:val="59"/>
    <w:rsid w:val="003D5948"/>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05A58"/>
    <w:pPr>
      <w:ind w:left="720"/>
      <w:contextualSpacing/>
    </w:pPr>
  </w:style>
  <w:style w:type="character" w:styleId="Hyperlink">
    <w:name w:val="Hyperlink"/>
    <w:basedOn w:val="DefaultParagraphFont"/>
    <w:rsid w:val="00334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0817">
      <w:bodyDiv w:val="1"/>
      <w:marLeft w:val="0"/>
      <w:marRight w:val="0"/>
      <w:marTop w:val="0"/>
      <w:marBottom w:val="0"/>
      <w:divBdr>
        <w:top w:val="none" w:sz="0" w:space="0" w:color="auto"/>
        <w:left w:val="none" w:sz="0" w:space="0" w:color="auto"/>
        <w:bottom w:val="none" w:sz="0" w:space="0" w:color="auto"/>
        <w:right w:val="none" w:sz="0" w:space="0" w:color="auto"/>
      </w:divBdr>
    </w:div>
    <w:div w:id="163933964">
      <w:bodyDiv w:val="1"/>
      <w:marLeft w:val="0"/>
      <w:marRight w:val="0"/>
      <w:marTop w:val="0"/>
      <w:marBottom w:val="0"/>
      <w:divBdr>
        <w:top w:val="none" w:sz="0" w:space="0" w:color="auto"/>
        <w:left w:val="none" w:sz="0" w:space="0" w:color="auto"/>
        <w:bottom w:val="none" w:sz="0" w:space="0" w:color="auto"/>
        <w:right w:val="none" w:sz="0" w:space="0" w:color="auto"/>
      </w:divBdr>
    </w:div>
    <w:div w:id="1242565620">
      <w:bodyDiv w:val="1"/>
      <w:marLeft w:val="0"/>
      <w:marRight w:val="0"/>
      <w:marTop w:val="0"/>
      <w:marBottom w:val="0"/>
      <w:divBdr>
        <w:top w:val="none" w:sz="0" w:space="0" w:color="auto"/>
        <w:left w:val="none" w:sz="0" w:space="0" w:color="auto"/>
        <w:bottom w:val="none" w:sz="0" w:space="0" w:color="auto"/>
        <w:right w:val="none" w:sz="0" w:space="0" w:color="auto"/>
      </w:divBdr>
    </w:div>
    <w:div w:id="1417559512">
      <w:bodyDiv w:val="1"/>
      <w:marLeft w:val="0"/>
      <w:marRight w:val="0"/>
      <w:marTop w:val="0"/>
      <w:marBottom w:val="0"/>
      <w:divBdr>
        <w:top w:val="none" w:sz="0" w:space="0" w:color="auto"/>
        <w:left w:val="none" w:sz="0" w:space="0" w:color="auto"/>
        <w:bottom w:val="none" w:sz="0" w:space="0" w:color="auto"/>
        <w:right w:val="none" w:sz="0" w:space="0" w:color="auto"/>
      </w:divBdr>
    </w:div>
    <w:div w:id="16713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i.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4615-1DBE-4E6A-A7EA-3D2DCC00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grc</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kh</dc:creator>
  <cp:keywords/>
  <dc:description/>
  <cp:lastModifiedBy>Kiasystem</cp:lastModifiedBy>
  <cp:revision>2</cp:revision>
  <cp:lastPrinted>2017-04-16T19:44:00Z</cp:lastPrinted>
  <dcterms:created xsi:type="dcterms:W3CDTF">2018-01-15T06:11:00Z</dcterms:created>
  <dcterms:modified xsi:type="dcterms:W3CDTF">2018-01-15T06:11:00Z</dcterms:modified>
</cp:coreProperties>
</file>